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6CD1A" w14:textId="77777777" w:rsidR="00EC7057" w:rsidRDefault="005012DF" w:rsidP="00F964E7">
      <w:pPr>
        <w:pStyle w:val="Title"/>
        <w:jc w:val="both"/>
      </w:pPr>
      <w:r>
        <w:t>Έγγραφο απαιτήσεων λογισμικού (SRS)</w:t>
      </w:r>
    </w:p>
    <w:p w14:paraId="1837342B" w14:textId="77777777" w:rsidR="00EC7057" w:rsidRDefault="005012DF" w:rsidP="00F964E7">
      <w:pPr>
        <w:pStyle w:val="Description"/>
        <w:jc w:val="both"/>
        <w:rPr>
          <w:rFonts w:ascii="Nornal" w:hAnsi="Nornal"/>
          <w:i w:val="0"/>
          <w:color w:val="000000"/>
        </w:rPr>
      </w:pPr>
      <w:r>
        <w:rPr>
          <w:rFonts w:ascii="Nornal" w:hAnsi="Nornal"/>
          <w:i w:val="0"/>
          <w:color w:val="000000"/>
        </w:rPr>
        <w:t>ΠΡΟΣΑΡΜΟΓΗ ΤΟΥ ΑΝΤΙΣΤΟΙΧΟΥ ΕΓΓΡΑΦΟΥ ΤΟΥ ΠΡΟΤΥΠΟΥ ISO/IEC/IEEE 29148:2011</w:t>
      </w:r>
    </w:p>
    <w:p w14:paraId="18D9014F" w14:textId="77777777" w:rsidR="00EC7057" w:rsidRPr="009E74A6" w:rsidRDefault="00EC7057" w:rsidP="00F964E7">
      <w:pPr>
        <w:pStyle w:val="Description"/>
        <w:jc w:val="both"/>
      </w:pPr>
    </w:p>
    <w:p w14:paraId="5813E334" w14:textId="3035A766" w:rsidR="00EC7057" w:rsidRPr="005A089A" w:rsidRDefault="005012DF" w:rsidP="00F964E7">
      <w:pPr>
        <w:jc w:val="both"/>
        <w:rPr>
          <w:rFonts w:ascii="Normal" w:hAnsi="Normal"/>
        </w:rPr>
      </w:pPr>
      <w:r w:rsidRPr="005A089A">
        <w:rPr>
          <w:rFonts w:ascii="Normal" w:hAnsi="Normal" w:cs="Times"/>
          <w:sz w:val="32"/>
        </w:rPr>
        <w:t>TollsIO</w:t>
      </w:r>
    </w:p>
    <w:p w14:paraId="0E0021E1" w14:textId="77777777" w:rsidR="00EC7057" w:rsidRDefault="005012DF" w:rsidP="00F964E7">
      <w:pPr>
        <w:pStyle w:val="Heading1"/>
        <w:jc w:val="both"/>
      </w:pPr>
      <w:r>
        <w:t>Εισαγωγή</w:t>
      </w:r>
    </w:p>
    <w:p w14:paraId="36205C00" w14:textId="77777777" w:rsidR="00EC7057" w:rsidRDefault="005012DF" w:rsidP="00F964E7">
      <w:pPr>
        <w:pStyle w:val="Heading2"/>
        <w:jc w:val="both"/>
      </w:pPr>
      <w:r>
        <w:t>1.1</w:t>
      </w:r>
      <w:r>
        <w:tab/>
        <w:t>Εισαγωγή: σκοπός του λογισμικού</w:t>
      </w:r>
    </w:p>
    <w:p w14:paraId="5F6A8EE1" w14:textId="0C550769" w:rsidR="00EC7057" w:rsidRPr="0028740E" w:rsidRDefault="005012DF" w:rsidP="0028740E">
      <w:pPr>
        <w:pStyle w:val="Description"/>
        <w:jc w:val="both"/>
        <w:rPr>
          <w:rFonts w:ascii="Normal" w:hAnsi="Normal"/>
          <w:i w:val="0"/>
          <w:color w:val="000000"/>
          <w:sz w:val="24"/>
        </w:rPr>
      </w:pPr>
      <w:r>
        <w:rPr>
          <w:rFonts w:ascii="Normal" w:hAnsi="Normal" w:cs="Times"/>
          <w:i w:val="0"/>
          <w:color w:val="000000"/>
          <w:sz w:val="24"/>
        </w:rPr>
        <w:t>Το παρόν έγγραφο αποτελεί την Προδιαγραφή Απαιτήσεων Λογισμικού (SRS) για την ανάπτυξη ενός πληροφοριακού συστήματος στο οποίο θα έχουν πρόσβαση τα εμπλεκόμενα μέρη (stak</w:t>
      </w:r>
      <w:r w:rsidR="009B1E50">
        <w:rPr>
          <w:rFonts w:ascii="Normal" w:hAnsi="Normal" w:cs="Times"/>
          <w:i w:val="0"/>
          <w:color w:val="000000"/>
          <w:sz w:val="24"/>
          <w:lang w:val="en-US"/>
        </w:rPr>
        <w:t>e</w:t>
      </w:r>
      <w:r>
        <w:rPr>
          <w:rFonts w:ascii="Normal" w:hAnsi="Normal" w:cs="Times"/>
          <w:i w:val="0"/>
          <w:color w:val="000000"/>
          <w:sz w:val="24"/>
        </w:rPr>
        <w:t>holders), και θα εξασφαλίζει την διαλειτουργικότητα στα διόδια της χώρας. Συγκεκριμένα, το λογισμικό θα δέχεται τα δεδομένα εισόδου, δηλαδή τις διελεύσεις,  από τους λειτουργούς των αυτοκινητοδρόμων και θα τα αποθηκεύει προκειμένου να υπολογίζει ανά διαστήματα τις οφειλές κάθε λειτουργού σε κάθε άλλον, να τις συμψηφίζει</w:t>
      </w:r>
      <w:r w:rsidR="009B1E50">
        <w:rPr>
          <w:rFonts w:ascii="Normal" w:hAnsi="Normal" w:cs="Times"/>
          <w:i w:val="0"/>
          <w:color w:val="000000"/>
          <w:sz w:val="24"/>
        </w:rPr>
        <w:t xml:space="preserve"> και να δίνει την δυνατότητα στους λειτουργούς για την εξόφλησή τους,</w:t>
      </w:r>
      <w:r>
        <w:rPr>
          <w:rFonts w:ascii="Normal" w:hAnsi="Normal" w:cs="Times"/>
          <w:i w:val="0"/>
          <w:color w:val="000000"/>
          <w:sz w:val="24"/>
        </w:rPr>
        <w:t xml:space="preserve"> να αναλύει αυτά τα δεδομένα αλλά και να τα διαθέτει σε τρίτα μέρη για περαιτέρω επεξεργασία.</w:t>
      </w:r>
    </w:p>
    <w:p w14:paraId="15F82BA0" w14:textId="77777777" w:rsidR="00EC7057" w:rsidRPr="00F964E7" w:rsidRDefault="005012DF" w:rsidP="00F964E7">
      <w:pPr>
        <w:pStyle w:val="Heading2"/>
        <w:jc w:val="both"/>
      </w:pPr>
      <w:r>
        <w:t>1.2</w:t>
      </w:r>
      <w:r>
        <w:tab/>
        <w:t>Διεπαφές (</w:t>
      </w:r>
      <w:r>
        <w:rPr>
          <w:lang w:val="en-US"/>
        </w:rPr>
        <w:t>interfaces</w:t>
      </w:r>
      <w:r w:rsidRPr="00F964E7">
        <w:t>)</w:t>
      </w:r>
    </w:p>
    <w:p w14:paraId="6CAE6374" w14:textId="77777777" w:rsidR="00EC7057" w:rsidRDefault="005012DF" w:rsidP="00F964E7">
      <w:pPr>
        <w:pStyle w:val="Heading3"/>
        <w:jc w:val="both"/>
      </w:pPr>
      <w:r>
        <w:t>1.2.1</w:t>
      </w:r>
      <w:r>
        <w:tab/>
        <w:t xml:space="preserve">Διεπαφές με εξωτερικά συστήματα </w:t>
      </w:r>
    </w:p>
    <w:p w14:paraId="792A3A2B" w14:textId="77777777" w:rsidR="00EC7057" w:rsidRDefault="005012DF" w:rsidP="00F964E7">
      <w:pPr>
        <w:pStyle w:val="Description"/>
        <w:jc w:val="both"/>
        <w:rPr>
          <w:rFonts w:ascii="Normal" w:hAnsi="Normal"/>
          <w:i w:val="0"/>
          <w:color w:val="000000"/>
        </w:rPr>
      </w:pPr>
      <w:r>
        <w:rPr>
          <w:rFonts w:ascii="Normal" w:hAnsi="Normal" w:cs="Times"/>
          <w:i w:val="0"/>
          <w:color w:val="000000"/>
          <w:sz w:val="24"/>
        </w:rPr>
        <w:t>Η εφαρμογή διασυνδέεται με εξωτερικά πληροφοριακά συστήματα για την ανταλλαγή και επεξεργασία δεδομένων. Οι κύριες διασυνδέσεις περιλαμβάνουν:</w:t>
      </w:r>
    </w:p>
    <w:p w14:paraId="64068C83" w14:textId="77777777" w:rsidR="00EC7057" w:rsidRDefault="005012DF" w:rsidP="00F964E7">
      <w:pPr>
        <w:pStyle w:val="Description"/>
        <w:numPr>
          <w:ilvl w:val="0"/>
          <w:numId w:val="2"/>
        </w:numPr>
        <w:jc w:val="both"/>
        <w:rPr>
          <w:rFonts w:ascii="Normal" w:hAnsi="Normal"/>
          <w:i w:val="0"/>
          <w:color w:val="000000"/>
        </w:rPr>
      </w:pPr>
      <w:r>
        <w:rPr>
          <w:rFonts w:ascii="Normal" w:hAnsi="Normal" w:cs="Times"/>
          <w:i w:val="0"/>
          <w:color w:val="000000"/>
          <w:sz w:val="24"/>
        </w:rPr>
        <w:t>Λειτουργούς των διοδίων</w:t>
      </w:r>
    </w:p>
    <w:p w14:paraId="6A497865" w14:textId="4F969020" w:rsidR="00EC7057" w:rsidRDefault="00CE32F8" w:rsidP="00F964E7">
      <w:pPr>
        <w:pStyle w:val="Description"/>
        <w:numPr>
          <w:ilvl w:val="0"/>
          <w:numId w:val="2"/>
        </w:numPr>
        <w:jc w:val="both"/>
        <w:rPr>
          <w:rFonts w:ascii="Normal" w:hAnsi="Normal"/>
          <w:i w:val="0"/>
          <w:color w:val="000000"/>
        </w:rPr>
      </w:pPr>
      <w:r>
        <w:rPr>
          <w:rFonts w:ascii="Normal" w:hAnsi="Normal" w:cs="Times"/>
          <w:i w:val="0"/>
          <w:color w:val="000000"/>
          <w:sz w:val="24"/>
        </w:rPr>
        <w:t>Πα</w:t>
      </w:r>
      <w:r w:rsidR="005012DF">
        <w:rPr>
          <w:rFonts w:ascii="Normal" w:hAnsi="Normal" w:cs="Times"/>
          <w:i w:val="0"/>
          <w:color w:val="000000"/>
          <w:sz w:val="24"/>
        </w:rPr>
        <w:t>ρ</w:t>
      </w:r>
      <w:r>
        <w:rPr>
          <w:rFonts w:ascii="Normal" w:hAnsi="Normal" w:cs="Times"/>
          <w:i w:val="0"/>
          <w:color w:val="000000"/>
          <w:sz w:val="24"/>
        </w:rPr>
        <w:t>ό</w:t>
      </w:r>
      <w:r w:rsidR="005012DF">
        <w:rPr>
          <w:rFonts w:ascii="Normal" w:hAnsi="Normal" w:cs="Times"/>
          <w:i w:val="0"/>
          <w:color w:val="000000"/>
          <w:sz w:val="24"/>
        </w:rPr>
        <w:t>χους υπηρεσιών πληρωμών</w:t>
      </w:r>
    </w:p>
    <w:p w14:paraId="1F9CAFBB" w14:textId="77777777" w:rsidR="00EC7057" w:rsidRDefault="005012DF" w:rsidP="00F964E7">
      <w:pPr>
        <w:pStyle w:val="Description"/>
        <w:jc w:val="both"/>
        <w:rPr>
          <w:rFonts w:ascii="Normal" w:hAnsi="Normal"/>
          <w:i w:val="0"/>
          <w:color w:val="000000"/>
        </w:rPr>
      </w:pPr>
      <w:r>
        <w:rPr>
          <w:rFonts w:ascii="Normal" w:hAnsi="Normal" w:cs="Times"/>
          <w:i w:val="0"/>
          <w:color w:val="000000"/>
          <w:sz w:val="24"/>
        </w:rPr>
        <w:t xml:space="preserve">Η ανταλλαγή δεδομένων γίνεται μέσω RSTful APIs, που υποστηρίζουν </w:t>
      </w:r>
    </w:p>
    <w:p w14:paraId="590E6822" w14:textId="77777777" w:rsidR="00EC7057" w:rsidRDefault="005012DF" w:rsidP="00F964E7">
      <w:pPr>
        <w:pStyle w:val="Description"/>
        <w:numPr>
          <w:ilvl w:val="0"/>
          <w:numId w:val="3"/>
        </w:numPr>
        <w:jc w:val="both"/>
        <w:rPr>
          <w:rFonts w:ascii="Normal" w:hAnsi="Normal"/>
          <w:i w:val="0"/>
          <w:color w:val="000000"/>
        </w:rPr>
      </w:pPr>
      <w:r>
        <w:rPr>
          <w:rFonts w:ascii="Normal" w:hAnsi="Normal" w:cs="Times"/>
          <w:i w:val="0"/>
          <w:color w:val="000000"/>
          <w:sz w:val="24"/>
        </w:rPr>
        <w:t xml:space="preserve">Πρότυπα ανταλλαγής δεδομένων: JSON για δομημένη μεταφορά δεδομένων </w:t>
      </w:r>
    </w:p>
    <w:p w14:paraId="18BDB9F8" w14:textId="77777777" w:rsidR="00EC7057" w:rsidRDefault="005012DF" w:rsidP="00F964E7">
      <w:pPr>
        <w:pStyle w:val="Description"/>
        <w:numPr>
          <w:ilvl w:val="0"/>
          <w:numId w:val="3"/>
        </w:numPr>
        <w:jc w:val="both"/>
        <w:rPr>
          <w:rFonts w:ascii="Normal" w:hAnsi="Normal"/>
          <w:i w:val="0"/>
          <w:color w:val="000000"/>
        </w:rPr>
      </w:pPr>
      <w:r>
        <w:rPr>
          <w:rFonts w:ascii="Normal" w:hAnsi="Normal" w:cs="Times"/>
          <w:i w:val="0"/>
          <w:color w:val="000000"/>
          <w:sz w:val="24"/>
        </w:rPr>
        <w:t>Πρωτόκολλα ασφαλείας: Όλα τα δεδομένα μεταφέρονται μέσω κρυπτογραφημένων HTTPS, εξασφαλίζοντας την ακεραιότητα και το απόρρητο των πληροφοριών.</w:t>
      </w:r>
    </w:p>
    <w:p w14:paraId="41941BDC" w14:textId="77777777" w:rsidR="00EC7057" w:rsidRDefault="00EC7057" w:rsidP="00F964E7">
      <w:pPr>
        <w:jc w:val="both"/>
      </w:pPr>
    </w:p>
    <w:p w14:paraId="69FDACAC" w14:textId="77777777" w:rsidR="00EC7057" w:rsidRDefault="005012DF" w:rsidP="00F964E7">
      <w:pPr>
        <w:pStyle w:val="Heading3"/>
        <w:jc w:val="both"/>
      </w:pPr>
      <w:r>
        <w:t>1.2.2</w:t>
      </w:r>
      <w:r>
        <w:tab/>
        <w:t>Διεπαφές με το χρήστη</w:t>
      </w:r>
    </w:p>
    <w:p w14:paraId="43D635F3" w14:textId="77777777" w:rsidR="00EC7057" w:rsidRDefault="005012DF" w:rsidP="00F964E7">
      <w:pPr>
        <w:pStyle w:val="Description"/>
        <w:jc w:val="both"/>
        <w:rPr>
          <w:rFonts w:ascii="Normal" w:hAnsi="Normal"/>
          <w:i w:val="0"/>
          <w:color w:val="000000"/>
        </w:rPr>
      </w:pPr>
      <w:r>
        <w:rPr>
          <w:rFonts w:ascii="Normal" w:hAnsi="Normal"/>
          <w:i w:val="0"/>
          <w:color w:val="000000"/>
        </w:rPr>
        <w:t xml:space="preserve"> </w:t>
      </w:r>
      <w:r>
        <w:rPr>
          <w:rFonts w:ascii="Normal" w:hAnsi="Normal" w:cs="Times"/>
          <w:i w:val="0"/>
          <w:color w:val="000000"/>
          <w:sz w:val="24"/>
        </w:rPr>
        <w:t>Η εφαρμογή παρέχει δύο βασικές διεπαφές για την αλληλεπίδραση με τους χρήστες, σχεδιασμένες με γνώμονα την λειτουργικότητα και την ασφάλεια:</w:t>
      </w:r>
    </w:p>
    <w:p w14:paraId="0BE08199" w14:textId="77777777" w:rsidR="00EC7057" w:rsidRDefault="005012DF" w:rsidP="00F964E7">
      <w:pPr>
        <w:pStyle w:val="Description"/>
        <w:numPr>
          <w:ilvl w:val="0"/>
          <w:numId w:val="4"/>
        </w:numPr>
        <w:jc w:val="both"/>
        <w:rPr>
          <w:rFonts w:ascii="Normal" w:hAnsi="Normal"/>
          <w:i w:val="0"/>
          <w:color w:val="000000"/>
        </w:rPr>
      </w:pPr>
      <w:r>
        <w:rPr>
          <w:rFonts w:ascii="Normal" w:hAnsi="Normal" w:cs="Times"/>
          <w:i w:val="0"/>
          <w:color w:val="000000"/>
          <w:sz w:val="24"/>
        </w:rPr>
        <w:t>Command Line Interface (CLI): Αναγνωρίζει την αγγλική γλώσσα, υποστηρίζει εντολές για εισαγωγή δεδομένων, αναζήτηση και προβολή στατιστικών πληροφοριών και αξιοποιεί το REST API για να επικοινωνεί με το backend.</w:t>
      </w:r>
    </w:p>
    <w:p w14:paraId="3ED887A6" w14:textId="77777777" w:rsidR="00EC7057" w:rsidRDefault="005012DF" w:rsidP="00F964E7">
      <w:pPr>
        <w:pStyle w:val="Description"/>
        <w:numPr>
          <w:ilvl w:val="0"/>
          <w:numId w:val="4"/>
        </w:numPr>
        <w:jc w:val="both"/>
        <w:rPr>
          <w:rFonts w:ascii="Normal" w:hAnsi="Normal"/>
          <w:i w:val="0"/>
          <w:color w:val="000000"/>
        </w:rPr>
      </w:pPr>
      <w:r>
        <w:rPr>
          <w:rFonts w:ascii="Normal" w:hAnsi="Normal" w:cs="Times"/>
          <w:i w:val="0"/>
          <w:color w:val="000000"/>
          <w:sz w:val="24"/>
        </w:rPr>
        <w:t>Web Application (frontend): Λειτουργεί ως client του REST API, επιτρέποντας εύκολη πρόσβαση σε λειτουργίες της εφαρμογής και παρουσιάζει τα δεδομένα σε γραφική μορφή.</w:t>
      </w:r>
    </w:p>
    <w:p w14:paraId="7E468BA7" w14:textId="3B75BDF3" w:rsidR="00EC7057" w:rsidRPr="00BF6C87" w:rsidRDefault="005012DF" w:rsidP="00F964E7">
      <w:pPr>
        <w:jc w:val="both"/>
        <w:rPr>
          <w:rFonts w:ascii="Normal" w:hAnsi="Normal"/>
          <w:color w:val="000000"/>
        </w:rPr>
      </w:pPr>
      <w:r>
        <w:rPr>
          <w:rFonts w:ascii="Normal" w:hAnsi="Normal" w:cs="Times"/>
          <w:color w:val="000000"/>
        </w:rPr>
        <w:lastRenderedPageBreak/>
        <w:t>Οι δύο αυτές διεπαφές υλοποιούνται με βάση το πρωτόκολλο ασφάλειας HTTPS, για ασφαλή μετάδοση δεδομένων χρησιμοποιώντας self-signed certificates.</w:t>
      </w:r>
    </w:p>
    <w:p w14:paraId="31917B5A" w14:textId="77777777" w:rsidR="00EC7057" w:rsidRDefault="005012DF" w:rsidP="00F964E7">
      <w:pPr>
        <w:pStyle w:val="Heading1"/>
        <w:jc w:val="both"/>
      </w:pPr>
      <w:r>
        <w:t>Αναφορές - πηγές πληροφοριών</w:t>
      </w:r>
    </w:p>
    <w:p w14:paraId="5E2211ED" w14:textId="36ABD699" w:rsidR="0028740E" w:rsidRPr="0028740E" w:rsidRDefault="0028740E" w:rsidP="00BF6C87">
      <w:pPr>
        <w:pStyle w:val="Description"/>
        <w:jc w:val="both"/>
        <w:rPr>
          <w:rFonts w:ascii="Normal" w:hAnsi="Normal" w:cs="Times"/>
          <w:i w:val="0"/>
          <w:color w:val="000000"/>
          <w:sz w:val="24"/>
        </w:rPr>
      </w:pPr>
      <w:r w:rsidRPr="0028740E">
        <w:rPr>
          <w:rFonts w:ascii="Normal" w:hAnsi="Normal" w:cs="Times"/>
          <w:i w:val="0"/>
          <w:color w:val="000000"/>
          <w:sz w:val="24"/>
        </w:rPr>
        <w:t>Αντλήσαμε πληροφορίες από τα πρότυπα SRS που είναι αναρτημένα στην σελίδα του Helios καθώς και από εργαλεία AI</w:t>
      </w:r>
      <w:r w:rsidR="00CE32F8">
        <w:rPr>
          <w:rFonts w:ascii="Normal" w:hAnsi="Normal" w:cs="Times"/>
          <w:i w:val="0"/>
          <w:color w:val="000000"/>
          <w:sz w:val="24"/>
        </w:rPr>
        <w:t xml:space="preserve"> και κυρίως το </w:t>
      </w:r>
      <w:r w:rsidR="00CE32F8">
        <w:rPr>
          <w:rFonts w:ascii="Normal" w:hAnsi="Normal" w:cs="Times"/>
          <w:i w:val="0"/>
          <w:color w:val="000000"/>
          <w:sz w:val="24"/>
          <w:lang w:val="en-US"/>
        </w:rPr>
        <w:t>ChatGPT</w:t>
      </w:r>
      <w:r w:rsidR="00CE32F8" w:rsidRPr="00CE32F8">
        <w:rPr>
          <w:rFonts w:ascii="Normal" w:hAnsi="Normal" w:cs="Times"/>
          <w:i w:val="0"/>
          <w:color w:val="000000"/>
          <w:sz w:val="24"/>
        </w:rPr>
        <w:t xml:space="preserve"> </w:t>
      </w:r>
      <w:r w:rsidR="00CE32F8">
        <w:rPr>
          <w:rFonts w:ascii="Normal" w:hAnsi="Normal" w:cs="Times"/>
          <w:i w:val="0"/>
          <w:color w:val="000000"/>
          <w:sz w:val="24"/>
        </w:rPr>
        <w:t xml:space="preserve">και δευτερεύοντος του </w:t>
      </w:r>
      <w:r w:rsidR="00CE32F8">
        <w:rPr>
          <w:rFonts w:ascii="Normal" w:hAnsi="Normal" w:cs="Times"/>
          <w:i w:val="0"/>
          <w:color w:val="000000"/>
          <w:sz w:val="24"/>
          <w:lang w:val="en-US"/>
        </w:rPr>
        <w:t>Gemini</w:t>
      </w:r>
      <w:r w:rsidRPr="0028740E">
        <w:rPr>
          <w:rFonts w:ascii="Normal" w:hAnsi="Normal" w:cs="Times"/>
          <w:i w:val="0"/>
          <w:color w:val="000000"/>
          <w:sz w:val="24"/>
        </w:rPr>
        <w:t xml:space="preserve">. </w:t>
      </w:r>
    </w:p>
    <w:p w14:paraId="1711FFC2" w14:textId="77777777" w:rsidR="00EC7057" w:rsidRDefault="005012DF" w:rsidP="00F964E7">
      <w:pPr>
        <w:pStyle w:val="Heading1"/>
        <w:jc w:val="both"/>
      </w:pPr>
      <w:r>
        <w:t>Προδιαγραφές απαιτήσεων λογισμικού</w:t>
      </w:r>
    </w:p>
    <w:p w14:paraId="288D8128" w14:textId="77777777" w:rsidR="00EC7057" w:rsidRDefault="005012DF" w:rsidP="00F964E7">
      <w:pPr>
        <w:pStyle w:val="Heading2"/>
        <w:jc w:val="both"/>
      </w:pPr>
      <w:r>
        <w:t>3.</w:t>
      </w:r>
      <w:r>
        <w:rPr>
          <w:lang w:val="en-US"/>
        </w:rPr>
        <w:t>1</w:t>
      </w:r>
      <w:r>
        <w:tab/>
        <w:t>Περιπτώσεις χρήσης</w:t>
      </w:r>
    </w:p>
    <w:p w14:paraId="573AAC7D" w14:textId="3218A521" w:rsidR="003A2326" w:rsidRPr="00587482" w:rsidRDefault="005012DF" w:rsidP="003A2326">
      <w:pPr>
        <w:pStyle w:val="Heading3"/>
        <w:jc w:val="both"/>
        <w:rPr>
          <w:rFonts w:asciiTheme="minorHAnsi" w:hAnsiTheme="minorHAnsi" w:cs="Times"/>
        </w:rPr>
      </w:pPr>
      <w:r>
        <w:t>3.1.1</w:t>
      </w:r>
      <w:r>
        <w:tab/>
        <w:t xml:space="preserve">ΠΕΡΙΠΤΩΣΗ ΧΡΗΣΗΣ 1: </w:t>
      </w:r>
      <w:r w:rsidR="00CB7066">
        <w:rPr>
          <w:rFonts w:ascii="Times" w:hAnsi="Times" w:cs="Times"/>
        </w:rPr>
        <w:t>Εμφάνιση χρεών</w:t>
      </w:r>
      <w:r w:rsidR="003C1521">
        <w:rPr>
          <w:rFonts w:asciiTheme="minorHAnsi" w:hAnsiTheme="minorHAnsi" w:cs="Times"/>
        </w:rPr>
        <w:t xml:space="preserve"> και αναμενόμενων εσόδων </w:t>
      </w:r>
      <w:r w:rsidR="00CB7066">
        <w:rPr>
          <w:rFonts w:ascii="Times" w:hAnsi="Times" w:cs="Times"/>
        </w:rPr>
        <w:t xml:space="preserve">του συνδεδεμένου </w:t>
      </w:r>
      <w:r w:rsidR="00CB7066">
        <w:rPr>
          <w:rFonts w:asciiTheme="minorHAnsi" w:hAnsiTheme="minorHAnsi" w:cs="Times"/>
        </w:rPr>
        <w:t>λειτουργού</w:t>
      </w:r>
      <w:r w:rsidR="00CB7066">
        <w:rPr>
          <w:rFonts w:ascii="Times" w:hAnsi="Times" w:cs="Times"/>
        </w:rPr>
        <w:t xml:space="preserve"> προς </w:t>
      </w:r>
      <w:r w:rsidR="003C1521">
        <w:rPr>
          <w:rFonts w:asciiTheme="minorHAnsi" w:hAnsiTheme="minorHAnsi" w:cs="Times"/>
        </w:rPr>
        <w:t xml:space="preserve">και από </w:t>
      </w:r>
      <w:r w:rsidR="00CB7066">
        <w:rPr>
          <w:rFonts w:ascii="Times" w:hAnsi="Times" w:cs="Times"/>
        </w:rPr>
        <w:t>τους υπολοίπους</w:t>
      </w:r>
      <w:r w:rsidR="00CE32F8" w:rsidRPr="00CE32F8">
        <w:rPr>
          <w:rFonts w:asciiTheme="minorHAnsi" w:hAnsiTheme="minorHAnsi" w:cs="Times"/>
        </w:rPr>
        <w:t>.</w:t>
      </w:r>
    </w:p>
    <w:p w14:paraId="355419DC" w14:textId="77777777" w:rsidR="00EC7057" w:rsidRDefault="005012DF" w:rsidP="00F964E7">
      <w:pPr>
        <w:pStyle w:val="Heading4"/>
        <w:jc w:val="both"/>
      </w:pPr>
      <w:r>
        <w:t>3.1.1.1</w:t>
      </w:r>
      <w:r>
        <w:tab/>
        <w:t>Χρήστες (ρόλοι) που εμπλέκονται</w:t>
      </w:r>
    </w:p>
    <w:p w14:paraId="620E4636" w14:textId="74D6D8FA" w:rsidR="0078744A" w:rsidRPr="00642FE1" w:rsidRDefault="00CB7066" w:rsidP="0078744A">
      <w:pPr>
        <w:pStyle w:val="Description"/>
        <w:numPr>
          <w:ilvl w:val="0"/>
          <w:numId w:val="22"/>
        </w:numPr>
        <w:jc w:val="both"/>
        <w:rPr>
          <w:rFonts w:ascii="Normal" w:hAnsi="Normal" w:cs="Times"/>
          <w:i w:val="0"/>
          <w:color w:val="000000"/>
          <w:sz w:val="24"/>
          <w:lang w:val="en-US"/>
        </w:rPr>
      </w:pPr>
      <w:r>
        <w:rPr>
          <w:rFonts w:ascii="Normal" w:hAnsi="Normal" w:cs="Times"/>
          <w:i w:val="0"/>
          <w:color w:val="000000"/>
          <w:sz w:val="24"/>
        </w:rPr>
        <w:t>Λειτουργός</w:t>
      </w:r>
      <w:r w:rsidR="00CB09BC">
        <w:rPr>
          <w:rFonts w:ascii="Normal" w:hAnsi="Normal" w:cs="Times"/>
          <w:i w:val="0"/>
          <w:color w:val="000000"/>
          <w:sz w:val="24"/>
        </w:rPr>
        <w:t xml:space="preserve"> αυτοκινητόδρομου</w:t>
      </w:r>
      <w:r>
        <w:rPr>
          <w:rFonts w:ascii="Normal" w:hAnsi="Normal" w:cs="Times"/>
          <w:i w:val="0"/>
          <w:color w:val="000000"/>
          <w:sz w:val="24"/>
        </w:rPr>
        <w:t>.</w:t>
      </w:r>
    </w:p>
    <w:p w14:paraId="235597BC" w14:textId="77777777" w:rsidR="00642FE1" w:rsidRDefault="00642FE1" w:rsidP="00642FE1">
      <w:pPr>
        <w:pStyle w:val="Description"/>
        <w:numPr>
          <w:ilvl w:val="0"/>
          <w:numId w:val="22"/>
        </w:numPr>
        <w:jc w:val="both"/>
        <w:rPr>
          <w:rFonts w:ascii="Normal" w:hAnsi="Normal"/>
          <w:i w:val="0"/>
          <w:color w:val="000000"/>
        </w:rPr>
      </w:pPr>
      <w:r>
        <w:rPr>
          <w:rFonts w:ascii="Normal" w:hAnsi="Normal" w:cs="Times"/>
          <w:i w:val="0"/>
          <w:color w:val="000000"/>
          <w:sz w:val="24"/>
        </w:rPr>
        <w:t>Η ιστοσελίδα μας.</w:t>
      </w:r>
    </w:p>
    <w:p w14:paraId="360CC7B1" w14:textId="77777777" w:rsidR="00642FE1" w:rsidRPr="00642FE1" w:rsidRDefault="00642FE1" w:rsidP="00642FE1">
      <w:pPr>
        <w:pStyle w:val="Description"/>
        <w:ind w:left="360"/>
        <w:jc w:val="both"/>
        <w:rPr>
          <w:rFonts w:ascii="Normal" w:hAnsi="Normal" w:cs="Times"/>
          <w:i w:val="0"/>
          <w:color w:val="000000"/>
          <w:sz w:val="24"/>
        </w:rPr>
      </w:pPr>
    </w:p>
    <w:p w14:paraId="48DAFA0A" w14:textId="77777777" w:rsidR="00EC7057" w:rsidRDefault="005012DF" w:rsidP="00F964E7">
      <w:pPr>
        <w:pStyle w:val="Heading4"/>
        <w:jc w:val="both"/>
      </w:pPr>
      <w:r>
        <w:t>3.1.1.2</w:t>
      </w:r>
      <w:r>
        <w:tab/>
        <w:t>Προϋποθέσεις εκτέλεσης</w:t>
      </w:r>
    </w:p>
    <w:p w14:paraId="13B72375" w14:textId="24BF29DB" w:rsidR="00EC7057" w:rsidRDefault="005012DF" w:rsidP="00F964E7">
      <w:pPr>
        <w:pStyle w:val="Description"/>
        <w:jc w:val="both"/>
        <w:rPr>
          <w:rFonts w:ascii="Normal" w:hAnsi="Normal" w:cs="Times"/>
          <w:i w:val="0"/>
          <w:color w:val="000000"/>
          <w:sz w:val="24"/>
        </w:rPr>
      </w:pPr>
      <w:r>
        <w:rPr>
          <w:rFonts w:ascii="Normal" w:hAnsi="Normal" w:cs="Times"/>
          <w:i w:val="0"/>
          <w:color w:val="000000"/>
          <w:sz w:val="24"/>
        </w:rPr>
        <w:t>Οι συνθήκες που πρέπει να ισχύουν προκειμένου να εκτελ</w:t>
      </w:r>
      <w:r w:rsidR="003D1DE7">
        <w:rPr>
          <w:rFonts w:ascii="Normal" w:hAnsi="Normal" w:cs="Times"/>
          <w:i w:val="0"/>
          <w:color w:val="000000"/>
          <w:sz w:val="24"/>
        </w:rPr>
        <w:t>είται</w:t>
      </w:r>
      <w:r>
        <w:rPr>
          <w:rFonts w:ascii="Normal" w:hAnsi="Normal" w:cs="Times"/>
          <w:i w:val="0"/>
          <w:color w:val="000000"/>
          <w:sz w:val="24"/>
        </w:rPr>
        <w:t xml:space="preserve"> το συγκεκριμένο </w:t>
      </w:r>
      <w:r w:rsidR="00BB5BC3">
        <w:rPr>
          <w:rFonts w:ascii="Normal" w:hAnsi="Normal" w:cs="Times"/>
          <w:i w:val="0"/>
          <w:color w:val="000000"/>
          <w:sz w:val="24"/>
          <w:lang w:val="en-US"/>
        </w:rPr>
        <w:t>U</w:t>
      </w:r>
      <w:r>
        <w:rPr>
          <w:rFonts w:ascii="Normal" w:hAnsi="Normal" w:cs="Times"/>
          <w:i w:val="0"/>
          <w:color w:val="000000"/>
          <w:sz w:val="24"/>
        </w:rPr>
        <w:t xml:space="preserve">se </w:t>
      </w:r>
      <w:r w:rsidR="00BB5BC3">
        <w:rPr>
          <w:rFonts w:ascii="Normal" w:hAnsi="Normal" w:cs="Times"/>
          <w:i w:val="0"/>
          <w:color w:val="000000"/>
          <w:sz w:val="24"/>
          <w:lang w:val="en-US"/>
        </w:rPr>
        <w:t>C</w:t>
      </w:r>
      <w:r>
        <w:rPr>
          <w:rFonts w:ascii="Normal" w:hAnsi="Normal" w:cs="Times"/>
          <w:i w:val="0"/>
          <w:color w:val="000000"/>
          <w:sz w:val="24"/>
        </w:rPr>
        <w:t>ase</w:t>
      </w:r>
      <w:r w:rsidR="003D1DE7">
        <w:rPr>
          <w:rFonts w:ascii="Normal" w:hAnsi="Normal" w:cs="Times"/>
          <w:i w:val="0"/>
          <w:color w:val="000000"/>
          <w:sz w:val="24"/>
        </w:rPr>
        <w:t xml:space="preserve"> </w:t>
      </w:r>
      <w:r>
        <w:rPr>
          <w:rFonts w:ascii="Normal" w:hAnsi="Normal" w:cs="Times"/>
          <w:i w:val="0"/>
          <w:color w:val="000000"/>
          <w:sz w:val="24"/>
        </w:rPr>
        <w:t>είναι οι ακόλουθες</w:t>
      </w:r>
      <w:r w:rsidR="00E53692">
        <w:rPr>
          <w:rFonts w:ascii="Normal" w:hAnsi="Normal" w:cs="Times"/>
          <w:i w:val="0"/>
          <w:color w:val="000000"/>
          <w:sz w:val="24"/>
        </w:rPr>
        <w:t xml:space="preserve"> </w:t>
      </w:r>
      <w:r>
        <w:rPr>
          <w:rFonts w:ascii="Normal" w:hAnsi="Normal" w:cs="Times"/>
          <w:i w:val="0"/>
          <w:color w:val="000000"/>
          <w:sz w:val="24"/>
        </w:rPr>
        <w:t>:</w:t>
      </w:r>
    </w:p>
    <w:p w14:paraId="22131946" w14:textId="0396B4F3" w:rsidR="00AB5159" w:rsidRPr="00AB5159" w:rsidRDefault="00AB5159" w:rsidP="00CB7066">
      <w:pPr>
        <w:pStyle w:val="ListParagraph"/>
        <w:numPr>
          <w:ilvl w:val="0"/>
          <w:numId w:val="24"/>
        </w:numPr>
        <w:jc w:val="both"/>
        <w:rPr>
          <w:rFonts w:ascii="Normal" w:hAnsi="Normal"/>
          <w:color w:val="000000"/>
        </w:rPr>
      </w:pPr>
      <w:r>
        <w:rPr>
          <w:rFonts w:ascii="Normal" w:hAnsi="Normal" w:cs="Times"/>
          <w:color w:val="000000"/>
        </w:rPr>
        <w:t>Ενημέρωση Βάση Δεδομένων: Όλες οι οικονομικές συναλλαγές, οι οφειλές και τα έσοδα του λειτουργού πρέπει να είναι καταγεγραμμένα και επικαιροποιημένα στη βάση δεδομένων, ώστε να παρέχεται ακριβής και αξιόπιστη πληροφόρηση.</w:t>
      </w:r>
    </w:p>
    <w:p w14:paraId="26C8B7D0" w14:textId="6178866B" w:rsidR="00AB5159" w:rsidRPr="00AB5159" w:rsidRDefault="00AB5159" w:rsidP="00CB7066">
      <w:pPr>
        <w:pStyle w:val="ListParagraph"/>
        <w:numPr>
          <w:ilvl w:val="0"/>
          <w:numId w:val="24"/>
        </w:numPr>
        <w:jc w:val="both"/>
        <w:rPr>
          <w:rFonts w:ascii="Normal" w:hAnsi="Normal"/>
          <w:color w:val="000000"/>
        </w:rPr>
      </w:pPr>
      <w:r>
        <w:rPr>
          <w:rFonts w:ascii="Normal" w:hAnsi="Normal" w:cs="Times"/>
          <w:color w:val="000000"/>
        </w:rPr>
        <w:t xml:space="preserve">Τεχνικές προϋποθέσεις: Η εφαρμογή πρέπει να λειτουργεί χωρίς διακοπές και να είναι σε θέση να ανακτά δεδομένα γρήγορα και αξιόπιστα. </w:t>
      </w:r>
    </w:p>
    <w:p w14:paraId="530327E5" w14:textId="00A7AF98" w:rsidR="0078744A" w:rsidRPr="00AB5159" w:rsidRDefault="00AB5159" w:rsidP="0078744A">
      <w:pPr>
        <w:pStyle w:val="ListParagraph"/>
        <w:numPr>
          <w:ilvl w:val="0"/>
          <w:numId w:val="24"/>
        </w:numPr>
        <w:jc w:val="both"/>
        <w:rPr>
          <w:rFonts w:ascii="Normal" w:hAnsi="Normal"/>
          <w:color w:val="000000"/>
        </w:rPr>
      </w:pPr>
      <w:r w:rsidRPr="00CB7066">
        <w:rPr>
          <w:rFonts w:ascii="Normal" w:hAnsi="Normal" w:cs="Times"/>
          <w:color w:val="000000"/>
        </w:rPr>
        <w:t>Ο λειτουργός έχει σταθερή και ασφαλής σύνδεση στο ίντερνετ.</w:t>
      </w:r>
    </w:p>
    <w:p w14:paraId="02974416" w14:textId="77777777" w:rsidR="00EC7057" w:rsidRDefault="005012DF" w:rsidP="00F964E7">
      <w:pPr>
        <w:pStyle w:val="Heading4"/>
        <w:jc w:val="both"/>
      </w:pPr>
      <w:r>
        <w:t>3.1.1.3</w:t>
      </w:r>
      <w:r>
        <w:tab/>
        <w:t>Περιβάλλον εκτέλεσης</w:t>
      </w:r>
    </w:p>
    <w:p w14:paraId="3A84A0E0" w14:textId="2EBDC2B4" w:rsidR="00CB7066" w:rsidRPr="00797DEA" w:rsidRDefault="00CB7066" w:rsidP="00CB7066">
      <w:pPr>
        <w:jc w:val="both"/>
        <w:rPr>
          <w:rFonts w:ascii="Normal" w:hAnsi="Normal" w:cs="Times"/>
          <w:color w:val="000000"/>
        </w:rPr>
      </w:pPr>
      <w:r>
        <w:rPr>
          <w:rFonts w:ascii="Normal" w:hAnsi="Normal" w:cs="Times"/>
          <w:color w:val="000000"/>
        </w:rPr>
        <w:t>Ο λειτουργός</w:t>
      </w:r>
      <w:r w:rsidR="0078744A">
        <w:rPr>
          <w:rFonts w:ascii="Normal" w:hAnsi="Normal" w:cs="Times"/>
          <w:color w:val="000000"/>
        </w:rPr>
        <w:t xml:space="preserve"> βρίσκεται στην κεντρική σελίδα με τις διαθέσιμες επιλογές</w:t>
      </w:r>
      <w:r w:rsidR="00797DEA">
        <w:rPr>
          <w:rFonts w:ascii="Normal" w:hAnsi="Normal" w:cs="Times"/>
          <w:color w:val="000000"/>
        </w:rPr>
        <w:t xml:space="preserve">. </w:t>
      </w:r>
      <w:r w:rsidR="00B038FA">
        <w:rPr>
          <w:rFonts w:ascii="Normal" w:hAnsi="Normal" w:cs="Times"/>
          <w:color w:val="000000"/>
        </w:rPr>
        <w:t xml:space="preserve"> Μόλις επιλέξει το μπουτόν </w:t>
      </w:r>
      <w:r w:rsidR="00B038FA">
        <w:rPr>
          <w:rFonts w:ascii="Normal" w:hAnsi="Normal" w:cs="Times"/>
          <w:color w:val="000000"/>
          <w:lang w:val="en-US"/>
        </w:rPr>
        <w:t>Opetaror</w:t>
      </w:r>
      <w:r w:rsidR="00B038FA" w:rsidRPr="00B038FA">
        <w:rPr>
          <w:rFonts w:ascii="Normal" w:hAnsi="Normal" w:cs="Times"/>
          <w:color w:val="000000"/>
        </w:rPr>
        <w:t xml:space="preserve"> </w:t>
      </w:r>
      <w:r w:rsidR="00B038FA">
        <w:rPr>
          <w:rFonts w:ascii="Normal" w:hAnsi="Normal" w:cs="Times"/>
          <w:color w:val="000000"/>
          <w:lang w:val="en-US"/>
        </w:rPr>
        <w:t>Finances</w:t>
      </w:r>
      <w:r w:rsidR="00B038FA" w:rsidRPr="00B038FA">
        <w:rPr>
          <w:rFonts w:ascii="Normal" w:hAnsi="Normal" w:cs="Times"/>
          <w:color w:val="000000"/>
        </w:rPr>
        <w:t xml:space="preserve"> </w:t>
      </w:r>
      <w:r w:rsidR="00B038FA">
        <w:rPr>
          <w:rFonts w:ascii="Normal" w:hAnsi="Normal" w:cs="Times"/>
          <w:color w:val="000000"/>
        </w:rPr>
        <w:t xml:space="preserve">θα οδηγηθεί σε μία δεύτερη σελίδα, στην οποία θα του δοθεί η δυνατότητα να επιλέξει ανάμεσα στα μπουτόν </w:t>
      </w:r>
      <w:r w:rsidR="00B038FA">
        <w:rPr>
          <w:rFonts w:ascii="Normal" w:hAnsi="Normal" w:cs="Times"/>
          <w:color w:val="000000"/>
          <w:lang w:val="en-US"/>
        </w:rPr>
        <w:t>Debts</w:t>
      </w:r>
      <w:r w:rsidR="00B038FA" w:rsidRPr="00B038FA">
        <w:rPr>
          <w:rFonts w:ascii="Normal" w:hAnsi="Normal" w:cs="Times"/>
          <w:color w:val="000000"/>
        </w:rPr>
        <w:t xml:space="preserve"> </w:t>
      </w:r>
      <w:r w:rsidR="00B038FA">
        <w:rPr>
          <w:rFonts w:ascii="Normal" w:hAnsi="Normal" w:cs="Times"/>
          <w:color w:val="000000"/>
          <w:lang w:val="en-US"/>
        </w:rPr>
        <w:t>Dashboard</w:t>
      </w:r>
      <w:r w:rsidR="00B038FA" w:rsidRPr="00B038FA">
        <w:rPr>
          <w:rFonts w:ascii="Normal" w:hAnsi="Normal" w:cs="Times"/>
          <w:color w:val="000000"/>
        </w:rPr>
        <w:t xml:space="preserve"> </w:t>
      </w:r>
      <w:r w:rsidR="00B038FA">
        <w:rPr>
          <w:rFonts w:ascii="Normal" w:hAnsi="Normal" w:cs="Times"/>
          <w:color w:val="000000"/>
        </w:rPr>
        <w:t xml:space="preserve">και </w:t>
      </w:r>
      <w:r w:rsidR="00B038FA">
        <w:rPr>
          <w:rFonts w:ascii="Normal" w:hAnsi="Normal" w:cs="Times"/>
          <w:color w:val="000000"/>
          <w:lang w:val="en-US"/>
        </w:rPr>
        <w:t>Statistics</w:t>
      </w:r>
      <w:r w:rsidR="00B038FA" w:rsidRPr="00B038FA">
        <w:rPr>
          <w:rFonts w:ascii="Normal" w:hAnsi="Normal" w:cs="Times"/>
          <w:color w:val="000000"/>
        </w:rPr>
        <w:t xml:space="preserve"> </w:t>
      </w:r>
      <w:r w:rsidR="00B038FA">
        <w:rPr>
          <w:rFonts w:ascii="Normal" w:hAnsi="Normal" w:cs="Times"/>
          <w:color w:val="000000"/>
          <w:lang w:val="en-US"/>
        </w:rPr>
        <w:t>Dashboard</w:t>
      </w:r>
      <w:r w:rsidR="00B038FA" w:rsidRPr="00B038FA">
        <w:rPr>
          <w:rFonts w:ascii="Normal" w:hAnsi="Normal" w:cs="Times"/>
          <w:color w:val="000000"/>
        </w:rPr>
        <w:t xml:space="preserve">. </w:t>
      </w:r>
      <w:r w:rsidR="00B038FA">
        <w:rPr>
          <w:rFonts w:ascii="Normal" w:hAnsi="Normal" w:cs="Times"/>
          <w:color w:val="000000"/>
        </w:rPr>
        <w:t xml:space="preserve">Όταν επιλέξει το πλαίσιο για την εμφάνιση των </w:t>
      </w:r>
      <w:r w:rsidR="00F86B9B">
        <w:rPr>
          <w:rFonts w:ascii="Normal" w:hAnsi="Normal" w:cs="Times"/>
          <w:color w:val="000000"/>
        </w:rPr>
        <w:t>χρεών</w:t>
      </w:r>
      <w:r w:rsidR="00B038FA">
        <w:rPr>
          <w:rFonts w:ascii="Normal" w:hAnsi="Normal" w:cs="Times"/>
          <w:color w:val="000000"/>
        </w:rPr>
        <w:t xml:space="preserve"> θα οδηγηθεί σε σελίδα εκείνη, στην οποία θα μπορέσει να πατήσει τη συντομογραφία του </w:t>
      </w:r>
      <w:r w:rsidR="00642FE1">
        <w:rPr>
          <w:rFonts w:ascii="Normal" w:hAnsi="Normal" w:cs="Times"/>
          <w:color w:val="000000"/>
        </w:rPr>
        <w:t xml:space="preserve">και </w:t>
      </w:r>
      <w:r w:rsidRPr="003438CD">
        <w:rPr>
          <w:rFonts w:ascii="Normal" w:hAnsi="Normal" w:cs="Times"/>
          <w:color w:val="000000"/>
        </w:rPr>
        <w:t xml:space="preserve"> </w:t>
      </w:r>
      <w:r>
        <w:rPr>
          <w:rFonts w:ascii="Normal" w:hAnsi="Normal" w:cs="Times"/>
          <w:color w:val="000000"/>
        </w:rPr>
        <w:t xml:space="preserve">θα </w:t>
      </w:r>
      <w:r w:rsidR="0078744A">
        <w:rPr>
          <w:rFonts w:ascii="Normal" w:hAnsi="Normal" w:cs="Times"/>
          <w:color w:val="000000"/>
        </w:rPr>
        <w:t>έχει την δυνατότητα να</w:t>
      </w:r>
      <w:r>
        <w:rPr>
          <w:rFonts w:ascii="Normal" w:hAnsi="Normal" w:cs="Times"/>
          <w:color w:val="000000"/>
        </w:rPr>
        <w:t xml:space="preserve"> </w:t>
      </w:r>
      <w:r w:rsidR="0078744A">
        <w:rPr>
          <w:rFonts w:ascii="Normal" w:hAnsi="Normal" w:cs="Times"/>
          <w:color w:val="000000"/>
        </w:rPr>
        <w:t>δε</w:t>
      </w:r>
      <w:r>
        <w:rPr>
          <w:rFonts w:ascii="Normal" w:hAnsi="Normal" w:cs="Times"/>
          <w:color w:val="000000"/>
        </w:rPr>
        <w:t>ι όλα τα πραγματικά  χρέη του προς τους άλλους (όνομα και οφειλόμενο ποσό)</w:t>
      </w:r>
      <w:r w:rsidR="00642FE1">
        <w:rPr>
          <w:rFonts w:ascii="Normal" w:hAnsi="Normal" w:cs="Times"/>
          <w:color w:val="000000"/>
        </w:rPr>
        <w:t xml:space="preserve">. Ενώ όταν </w:t>
      </w:r>
      <w:r w:rsidR="00797DEA">
        <w:rPr>
          <w:rFonts w:ascii="Normal" w:hAnsi="Normal" w:cs="Times"/>
          <w:color w:val="000000"/>
        </w:rPr>
        <w:t>επιλέξει τ</w:t>
      </w:r>
      <w:r w:rsidR="00642FE1">
        <w:rPr>
          <w:rFonts w:ascii="Normal" w:hAnsi="Normal" w:cs="Times"/>
          <w:color w:val="000000"/>
        </w:rPr>
        <w:t xml:space="preserve">ο πλαίσιο </w:t>
      </w:r>
      <w:r w:rsidR="00642FE1">
        <w:rPr>
          <w:rFonts w:ascii="Normal" w:hAnsi="Normal" w:cs="Times"/>
          <w:color w:val="000000"/>
          <w:lang w:val="en-US"/>
        </w:rPr>
        <w:t>Statistics</w:t>
      </w:r>
      <w:r w:rsidR="00642FE1" w:rsidRPr="00642FE1">
        <w:rPr>
          <w:rFonts w:ascii="Normal" w:hAnsi="Normal" w:cs="Times"/>
          <w:color w:val="000000"/>
        </w:rPr>
        <w:t xml:space="preserve"> </w:t>
      </w:r>
      <w:r w:rsidR="00797DEA">
        <w:rPr>
          <w:rFonts w:ascii="Normal" w:hAnsi="Normal" w:cs="Times"/>
          <w:color w:val="000000"/>
        </w:rPr>
        <w:t>θα μπορεί να δει το αναμενόμενο (μελλοντικό) όφελος που θα έχει από τους υπόλοιπους λειτουργούς.</w:t>
      </w:r>
    </w:p>
    <w:p w14:paraId="2B9320C0" w14:textId="77777777" w:rsidR="003A2326" w:rsidRPr="00587482" w:rsidRDefault="003A2326" w:rsidP="00CB7066">
      <w:pPr>
        <w:jc w:val="both"/>
        <w:rPr>
          <w:rFonts w:ascii="Normal" w:hAnsi="Normal" w:cs="Times"/>
          <w:color w:val="000000"/>
        </w:rPr>
      </w:pPr>
    </w:p>
    <w:p w14:paraId="129C237F" w14:textId="77777777" w:rsidR="00EC7057" w:rsidRDefault="005012DF" w:rsidP="00F964E7">
      <w:pPr>
        <w:pStyle w:val="Heading4"/>
        <w:jc w:val="both"/>
      </w:pPr>
      <w:r>
        <w:lastRenderedPageBreak/>
        <w:t>3.1.1.4</w:t>
      </w:r>
      <w:r>
        <w:tab/>
        <w:t xml:space="preserve">Δεδομένα εισόδου </w:t>
      </w:r>
    </w:p>
    <w:p w14:paraId="553182A9" w14:textId="460382B9" w:rsidR="00E53AC0" w:rsidRPr="00CE32F8" w:rsidRDefault="002C7198" w:rsidP="00CB7066">
      <w:pPr>
        <w:pStyle w:val="Description"/>
        <w:jc w:val="both"/>
        <w:rPr>
          <w:rFonts w:ascii="Normal" w:hAnsi="Normal" w:cs="Times"/>
          <w:i w:val="0"/>
          <w:color w:val="000000"/>
          <w:sz w:val="24"/>
        </w:rPr>
      </w:pPr>
      <w:r>
        <w:rPr>
          <w:rFonts w:ascii="Normal" w:hAnsi="Normal" w:cs="Times"/>
          <w:i w:val="0"/>
          <w:color w:val="000000"/>
          <w:sz w:val="24"/>
        </w:rPr>
        <w:t xml:space="preserve">Αφού </w:t>
      </w:r>
      <w:r w:rsidR="00642FE1">
        <w:rPr>
          <w:rFonts w:ascii="Normal" w:hAnsi="Normal" w:cs="Times"/>
          <w:i w:val="0"/>
          <w:color w:val="000000"/>
          <w:sz w:val="24"/>
        </w:rPr>
        <w:t xml:space="preserve">έχει επιλέξει το πλαίσιο </w:t>
      </w:r>
      <w:r w:rsidR="00642FE1">
        <w:rPr>
          <w:rFonts w:ascii="Normal" w:hAnsi="Normal" w:cs="Times"/>
          <w:i w:val="0"/>
          <w:color w:val="000000"/>
          <w:sz w:val="24"/>
          <w:lang w:val="en-US"/>
        </w:rPr>
        <w:t>Operator</w:t>
      </w:r>
      <w:r w:rsidR="00642FE1" w:rsidRPr="00642FE1">
        <w:rPr>
          <w:rFonts w:ascii="Normal" w:hAnsi="Normal" w:cs="Times"/>
          <w:i w:val="0"/>
          <w:color w:val="000000"/>
          <w:sz w:val="24"/>
        </w:rPr>
        <w:t xml:space="preserve"> </w:t>
      </w:r>
      <w:r w:rsidR="00642FE1">
        <w:rPr>
          <w:rFonts w:ascii="Normal" w:hAnsi="Normal" w:cs="Times"/>
          <w:i w:val="0"/>
          <w:color w:val="000000"/>
          <w:sz w:val="24"/>
          <w:lang w:val="en-US"/>
        </w:rPr>
        <w:t>Finances</w:t>
      </w:r>
      <w:r w:rsidR="00642FE1" w:rsidRPr="00642FE1">
        <w:rPr>
          <w:rFonts w:ascii="Normal" w:hAnsi="Normal" w:cs="Times"/>
          <w:i w:val="0"/>
          <w:color w:val="000000"/>
          <w:sz w:val="24"/>
        </w:rPr>
        <w:t xml:space="preserve">, </w:t>
      </w:r>
      <w:r w:rsidR="00642FE1">
        <w:rPr>
          <w:rFonts w:ascii="Normal" w:hAnsi="Normal" w:cs="Times"/>
          <w:i w:val="0"/>
          <w:color w:val="000000"/>
          <w:sz w:val="24"/>
        </w:rPr>
        <w:t>τ</w:t>
      </w:r>
      <w:r w:rsidR="00642FE1" w:rsidRPr="009E74A6">
        <w:rPr>
          <w:rFonts w:ascii="Normal" w:hAnsi="Normal" w:cs="Times"/>
          <w:i w:val="0"/>
          <w:color w:val="000000"/>
          <w:sz w:val="24"/>
        </w:rPr>
        <w:t>α δεδομένα εισόδου περιλαμβάνουν</w:t>
      </w:r>
      <w:r w:rsidR="00CB7066" w:rsidRPr="009E74A6">
        <w:rPr>
          <w:rFonts w:ascii="Normal" w:hAnsi="Normal" w:cs="Times"/>
          <w:i w:val="0"/>
          <w:color w:val="000000"/>
          <w:sz w:val="24"/>
        </w:rPr>
        <w:t>:</w:t>
      </w:r>
    </w:p>
    <w:p w14:paraId="275E0E96" w14:textId="5A8878F3" w:rsidR="00E53AC0" w:rsidRPr="00E53AC0" w:rsidRDefault="00E53AC0" w:rsidP="00E53AC0">
      <w:pPr>
        <w:pStyle w:val="ListParagraph"/>
        <w:numPr>
          <w:ilvl w:val="0"/>
          <w:numId w:val="26"/>
        </w:numPr>
        <w:jc w:val="both"/>
        <w:rPr>
          <w:rFonts w:ascii="Normal" w:hAnsi="Normal"/>
          <w:color w:val="000000"/>
        </w:rPr>
      </w:pPr>
      <w:r>
        <w:rPr>
          <w:rFonts w:ascii="Normal" w:hAnsi="Normal"/>
          <w:color w:val="000000"/>
        </w:rPr>
        <w:t xml:space="preserve">Ο λειτουργός επιλέγει από την κεντρική σελίδα το κουμπί </w:t>
      </w:r>
      <w:r w:rsidRPr="00E53AC0">
        <w:rPr>
          <w:rFonts w:ascii="Normal" w:hAnsi="Normal"/>
          <w:color w:val="000000"/>
        </w:rPr>
        <w:t>“</w:t>
      </w:r>
      <w:r>
        <w:rPr>
          <w:rFonts w:ascii="Normal" w:hAnsi="Normal"/>
          <w:color w:val="000000"/>
          <w:lang w:val="en-US"/>
        </w:rPr>
        <w:t>Debts</w:t>
      </w:r>
      <w:r w:rsidR="00642FE1">
        <w:rPr>
          <w:rFonts w:ascii="Normal" w:hAnsi="Normal"/>
          <w:color w:val="000000"/>
        </w:rPr>
        <w:t xml:space="preserve"> </w:t>
      </w:r>
      <w:r w:rsidR="00642FE1">
        <w:rPr>
          <w:rFonts w:ascii="Normal" w:hAnsi="Normal"/>
          <w:color w:val="000000"/>
          <w:lang w:val="en-US"/>
        </w:rPr>
        <w:t>Dashboard</w:t>
      </w:r>
      <w:r w:rsidRPr="00E53AC0">
        <w:rPr>
          <w:rFonts w:ascii="Normal" w:hAnsi="Normal"/>
          <w:color w:val="000000"/>
        </w:rPr>
        <w:t>”</w:t>
      </w:r>
      <w:r w:rsidR="00BD01C7">
        <w:rPr>
          <w:rFonts w:ascii="Normal" w:hAnsi="Normal"/>
          <w:color w:val="000000"/>
        </w:rPr>
        <w:t xml:space="preserve">, πληκτρολόγηση του </w:t>
      </w:r>
      <w:r w:rsidR="00BD01C7">
        <w:rPr>
          <w:rFonts w:ascii="Normal" w:hAnsi="Normal"/>
          <w:color w:val="000000"/>
          <w:lang w:val="en-US"/>
        </w:rPr>
        <w:t>Tag</w:t>
      </w:r>
      <w:r w:rsidR="00BD01C7" w:rsidRPr="00BD01C7">
        <w:rPr>
          <w:rFonts w:ascii="Normal" w:hAnsi="Normal"/>
          <w:color w:val="000000"/>
        </w:rPr>
        <w:t xml:space="preserve"> </w:t>
      </w:r>
      <w:r w:rsidR="00BD01C7">
        <w:rPr>
          <w:rFonts w:ascii="Normal" w:hAnsi="Normal"/>
          <w:color w:val="000000"/>
          <w:lang w:val="en-US"/>
        </w:rPr>
        <w:t>ID</w:t>
      </w:r>
      <w:r w:rsidR="00BD01C7" w:rsidRPr="00BD01C7">
        <w:rPr>
          <w:rFonts w:ascii="Normal" w:hAnsi="Normal"/>
          <w:color w:val="000000"/>
        </w:rPr>
        <w:t xml:space="preserve"> </w:t>
      </w:r>
      <w:r w:rsidR="00BD01C7">
        <w:rPr>
          <w:rFonts w:ascii="Normal" w:hAnsi="Normal"/>
          <w:color w:val="000000"/>
          <w:lang w:val="en-US"/>
        </w:rPr>
        <w:t>Operator</w:t>
      </w:r>
      <w:r w:rsidR="00BD01C7" w:rsidRPr="00BD01C7">
        <w:rPr>
          <w:rFonts w:ascii="Normal" w:hAnsi="Normal"/>
          <w:color w:val="000000"/>
        </w:rPr>
        <w:t xml:space="preserve"> </w:t>
      </w:r>
      <w:r w:rsidR="00BD01C7">
        <w:rPr>
          <w:rFonts w:ascii="Normal" w:hAnsi="Normal"/>
          <w:color w:val="000000"/>
        </w:rPr>
        <w:t xml:space="preserve">και πάτημα του </w:t>
      </w:r>
      <w:r w:rsidR="00BD01C7">
        <w:rPr>
          <w:rFonts w:ascii="Normal" w:hAnsi="Normal"/>
          <w:color w:val="000000"/>
          <w:lang w:val="en-US"/>
        </w:rPr>
        <w:t>button</w:t>
      </w:r>
      <w:r w:rsidR="00BD01C7" w:rsidRPr="00BD01C7">
        <w:rPr>
          <w:rFonts w:ascii="Normal" w:hAnsi="Normal"/>
          <w:color w:val="000000"/>
        </w:rPr>
        <w:t xml:space="preserve"> “</w:t>
      </w:r>
      <w:r w:rsidR="00BD01C7">
        <w:rPr>
          <w:rFonts w:ascii="Normal" w:hAnsi="Normal"/>
          <w:color w:val="000000"/>
          <w:lang w:val="en-US"/>
        </w:rPr>
        <w:t>Fetch</w:t>
      </w:r>
      <w:r w:rsidR="00BD01C7" w:rsidRPr="00BD01C7">
        <w:rPr>
          <w:rFonts w:ascii="Normal" w:hAnsi="Normal"/>
          <w:color w:val="000000"/>
        </w:rPr>
        <w:t xml:space="preserve"> </w:t>
      </w:r>
      <w:r w:rsidR="00BD01C7">
        <w:rPr>
          <w:rFonts w:ascii="Normal" w:hAnsi="Normal"/>
          <w:color w:val="000000"/>
          <w:lang w:val="en-US"/>
        </w:rPr>
        <w:t>Debts</w:t>
      </w:r>
      <w:r w:rsidR="00BD01C7" w:rsidRPr="00BD01C7">
        <w:rPr>
          <w:rFonts w:ascii="Normal" w:hAnsi="Normal"/>
          <w:color w:val="000000"/>
        </w:rPr>
        <w:t>”</w:t>
      </w:r>
    </w:p>
    <w:p w14:paraId="1707558B" w14:textId="3349F22E" w:rsidR="00C7183E" w:rsidRPr="00C7183E" w:rsidRDefault="00E53AC0" w:rsidP="00CB7066">
      <w:pPr>
        <w:pStyle w:val="ListParagraph"/>
        <w:numPr>
          <w:ilvl w:val="0"/>
          <w:numId w:val="23"/>
        </w:numPr>
        <w:jc w:val="both"/>
        <w:rPr>
          <w:rFonts w:ascii="Normal" w:hAnsi="Normal"/>
        </w:rPr>
      </w:pPr>
      <w:r w:rsidRPr="00C7183E">
        <w:rPr>
          <w:rFonts w:ascii="Normal" w:hAnsi="Normal"/>
          <w:color w:val="000000"/>
        </w:rPr>
        <w:t xml:space="preserve">Ο λειτουργός επιλέγει </w:t>
      </w:r>
      <w:r w:rsidR="00C7183E">
        <w:rPr>
          <w:rFonts w:ascii="Normal" w:hAnsi="Normal"/>
          <w:color w:val="000000"/>
        </w:rPr>
        <w:t xml:space="preserve">από την κεντρική σελίδα το κουμπί </w:t>
      </w:r>
      <w:r w:rsidR="00C7183E" w:rsidRPr="00E53AC0">
        <w:rPr>
          <w:rFonts w:ascii="Normal" w:hAnsi="Normal"/>
          <w:color w:val="000000"/>
        </w:rPr>
        <w:t>“</w:t>
      </w:r>
      <w:r w:rsidR="00C7183E">
        <w:rPr>
          <w:rFonts w:ascii="Normal" w:hAnsi="Normal"/>
          <w:color w:val="000000"/>
          <w:lang w:val="en-US"/>
        </w:rPr>
        <w:t>Profits</w:t>
      </w:r>
      <w:r w:rsidR="00642FE1" w:rsidRPr="00642FE1">
        <w:rPr>
          <w:rFonts w:ascii="Normal" w:hAnsi="Normal"/>
          <w:color w:val="000000"/>
        </w:rPr>
        <w:t xml:space="preserve"> </w:t>
      </w:r>
      <w:r w:rsidR="00642FE1">
        <w:rPr>
          <w:rFonts w:ascii="Normal" w:hAnsi="Normal"/>
          <w:color w:val="000000"/>
          <w:lang w:val="en-US"/>
        </w:rPr>
        <w:t>Dashboard</w:t>
      </w:r>
      <w:r w:rsidR="00C7183E" w:rsidRPr="00E53AC0">
        <w:rPr>
          <w:rFonts w:ascii="Normal" w:hAnsi="Normal"/>
          <w:color w:val="000000"/>
        </w:rPr>
        <w:t>”</w:t>
      </w:r>
      <w:r w:rsidR="00BD01C7" w:rsidRPr="00BD01C7">
        <w:rPr>
          <w:rFonts w:ascii="Normal" w:hAnsi="Normal"/>
          <w:color w:val="000000"/>
        </w:rPr>
        <w:t xml:space="preserve">, </w:t>
      </w:r>
      <w:r w:rsidR="00BD01C7">
        <w:rPr>
          <w:rFonts w:ascii="Normal" w:hAnsi="Normal"/>
          <w:color w:val="000000"/>
        </w:rPr>
        <w:t xml:space="preserve">πληκτρολόγηση του </w:t>
      </w:r>
      <w:r w:rsidR="00BD01C7">
        <w:rPr>
          <w:rFonts w:ascii="Normal" w:hAnsi="Normal"/>
          <w:color w:val="000000"/>
          <w:lang w:val="en-US"/>
        </w:rPr>
        <w:t>Tag</w:t>
      </w:r>
      <w:r w:rsidR="00BD01C7" w:rsidRPr="00BD01C7">
        <w:rPr>
          <w:rFonts w:ascii="Normal" w:hAnsi="Normal"/>
          <w:color w:val="000000"/>
        </w:rPr>
        <w:t xml:space="preserve"> </w:t>
      </w:r>
      <w:r w:rsidR="00BD01C7">
        <w:rPr>
          <w:rFonts w:ascii="Normal" w:hAnsi="Normal"/>
          <w:color w:val="000000"/>
          <w:lang w:val="en-US"/>
        </w:rPr>
        <w:t>ID</w:t>
      </w:r>
      <w:r w:rsidR="00BD01C7" w:rsidRPr="00BD01C7">
        <w:rPr>
          <w:rFonts w:ascii="Normal" w:hAnsi="Normal"/>
          <w:color w:val="000000"/>
        </w:rPr>
        <w:t xml:space="preserve"> </w:t>
      </w:r>
      <w:r w:rsidR="00BD01C7">
        <w:rPr>
          <w:rFonts w:ascii="Normal" w:hAnsi="Normal"/>
          <w:color w:val="000000"/>
          <w:lang w:val="en-US"/>
        </w:rPr>
        <w:t>Operator</w:t>
      </w:r>
      <w:r w:rsidR="00BD01C7" w:rsidRPr="00BD01C7">
        <w:rPr>
          <w:rFonts w:ascii="Normal" w:hAnsi="Normal"/>
          <w:color w:val="000000"/>
        </w:rPr>
        <w:t xml:space="preserve"> </w:t>
      </w:r>
      <w:r w:rsidR="00BD01C7">
        <w:rPr>
          <w:rFonts w:ascii="Normal" w:hAnsi="Normal"/>
          <w:color w:val="000000"/>
        </w:rPr>
        <w:t xml:space="preserve">και πάτημα του </w:t>
      </w:r>
      <w:r w:rsidR="00BD01C7">
        <w:rPr>
          <w:rFonts w:ascii="Normal" w:hAnsi="Normal"/>
          <w:color w:val="000000"/>
          <w:lang w:val="en-US"/>
        </w:rPr>
        <w:t>button</w:t>
      </w:r>
      <w:r w:rsidR="00BD01C7" w:rsidRPr="00BD01C7">
        <w:rPr>
          <w:rFonts w:ascii="Normal" w:hAnsi="Normal"/>
          <w:color w:val="000000"/>
        </w:rPr>
        <w:t xml:space="preserve"> “</w:t>
      </w:r>
      <w:r w:rsidR="00BD01C7">
        <w:rPr>
          <w:rFonts w:ascii="Normal" w:hAnsi="Normal"/>
          <w:color w:val="000000"/>
          <w:lang w:val="en-US"/>
        </w:rPr>
        <w:t>Fetch</w:t>
      </w:r>
      <w:r w:rsidR="00BD01C7" w:rsidRPr="00BD01C7">
        <w:rPr>
          <w:rFonts w:ascii="Normal" w:hAnsi="Normal"/>
          <w:color w:val="000000"/>
        </w:rPr>
        <w:t xml:space="preserve"> </w:t>
      </w:r>
      <w:r w:rsidR="00BD01C7">
        <w:rPr>
          <w:rFonts w:ascii="Normal" w:hAnsi="Normal"/>
          <w:color w:val="000000"/>
          <w:lang w:val="en-US"/>
        </w:rPr>
        <w:t>Profits</w:t>
      </w:r>
      <w:r w:rsidR="00BD01C7" w:rsidRPr="00BD01C7">
        <w:rPr>
          <w:rFonts w:ascii="Normal" w:hAnsi="Normal"/>
          <w:color w:val="000000"/>
        </w:rPr>
        <w:t>”</w:t>
      </w:r>
    </w:p>
    <w:p w14:paraId="405B85B2" w14:textId="77777777" w:rsidR="00EC7057" w:rsidRPr="00587482" w:rsidRDefault="00EC7057" w:rsidP="00F964E7">
      <w:pPr>
        <w:jc w:val="both"/>
        <w:rPr>
          <w:rFonts w:ascii="Normal" w:hAnsi="Normal"/>
          <w:color w:val="000000"/>
        </w:rPr>
      </w:pPr>
    </w:p>
    <w:p w14:paraId="1224D855" w14:textId="77777777" w:rsidR="00EC7057" w:rsidRPr="00F86B9B" w:rsidRDefault="005012DF" w:rsidP="00F964E7">
      <w:pPr>
        <w:pStyle w:val="Heading4"/>
        <w:jc w:val="both"/>
      </w:pPr>
      <w:r>
        <w:t>3.1.1.5</w:t>
      </w:r>
      <w:r>
        <w:tab/>
        <w:t>Αλληλουχία ενεργειών - επιθυμητή συμπεριφορά</w:t>
      </w:r>
    </w:p>
    <w:p w14:paraId="31419AA5" w14:textId="3FB7A86E" w:rsidR="00642FE1" w:rsidRPr="00642FE1" w:rsidRDefault="00642FE1" w:rsidP="00642FE1">
      <w:r>
        <w:rPr>
          <w:rFonts w:ascii="Normal" w:hAnsi="Normal" w:cs="Times"/>
          <w:color w:val="000000"/>
          <w:u w:val="single" w:color="000000"/>
        </w:rPr>
        <w:t>Βήμα 1</w:t>
      </w:r>
      <w:r w:rsidRPr="00642FE1">
        <w:rPr>
          <w:rFonts w:ascii="Normal" w:hAnsi="Normal" w:cs="Times"/>
          <w:color w:val="000000"/>
          <w:u w:val="single" w:color="000000"/>
        </w:rPr>
        <w:t>:</w:t>
      </w:r>
      <w:r>
        <w:rPr>
          <w:rFonts w:ascii="Normal" w:hAnsi="Normal" w:cs="Times"/>
          <w:color w:val="000000"/>
          <w:u w:val="single" w:color="000000"/>
        </w:rPr>
        <w:t xml:space="preserve"> </w:t>
      </w:r>
      <w:r>
        <w:rPr>
          <w:rFonts w:ascii="Normal" w:hAnsi="Normal" w:cs="Times"/>
          <w:color w:val="000000"/>
        </w:rPr>
        <w:t>Ο λειτουργός, αρχικά, πατάει τ</w:t>
      </w:r>
      <w:r>
        <w:rPr>
          <w:rFonts w:ascii="Normal" w:hAnsi="Normal" w:cs="Times"/>
          <w:color w:val="000000"/>
          <w:lang w:val="en-US"/>
        </w:rPr>
        <w:t>o</w:t>
      </w:r>
      <w:r w:rsidRPr="00642FE1">
        <w:rPr>
          <w:rFonts w:ascii="Normal" w:hAnsi="Normal" w:cs="Times"/>
          <w:color w:val="000000"/>
        </w:rPr>
        <w:t xml:space="preserve"> </w:t>
      </w:r>
      <w:r>
        <w:rPr>
          <w:rFonts w:ascii="Normal" w:hAnsi="Normal" w:cs="Times"/>
          <w:color w:val="000000"/>
          <w:lang w:val="en-US"/>
        </w:rPr>
        <w:t>button</w:t>
      </w:r>
      <w:r w:rsidRPr="00642FE1">
        <w:rPr>
          <w:rFonts w:ascii="Normal" w:hAnsi="Normal" w:cs="Times"/>
          <w:color w:val="000000"/>
        </w:rPr>
        <w:t xml:space="preserve"> “</w:t>
      </w:r>
      <w:r>
        <w:rPr>
          <w:rFonts w:ascii="Normal" w:hAnsi="Normal" w:cs="Times"/>
          <w:color w:val="000000"/>
          <w:lang w:val="en-US"/>
        </w:rPr>
        <w:t>Operator</w:t>
      </w:r>
      <w:r w:rsidRPr="00642FE1">
        <w:rPr>
          <w:rFonts w:ascii="Normal" w:hAnsi="Normal" w:cs="Times"/>
          <w:color w:val="000000"/>
        </w:rPr>
        <w:t xml:space="preserve"> </w:t>
      </w:r>
      <w:r>
        <w:rPr>
          <w:rFonts w:ascii="Normal" w:hAnsi="Normal" w:cs="Times"/>
          <w:color w:val="000000"/>
          <w:lang w:val="en-US"/>
        </w:rPr>
        <w:t>Finances</w:t>
      </w:r>
      <w:r w:rsidRPr="00642FE1">
        <w:rPr>
          <w:rFonts w:ascii="Normal" w:hAnsi="Normal" w:cs="Times"/>
          <w:color w:val="000000"/>
        </w:rPr>
        <w:t>”</w:t>
      </w:r>
    </w:p>
    <w:p w14:paraId="082B265A" w14:textId="2B172C81" w:rsidR="00C7183E" w:rsidRDefault="00CB7066" w:rsidP="00CB7066">
      <w:pPr>
        <w:jc w:val="both"/>
        <w:rPr>
          <w:rFonts w:ascii="Normal" w:hAnsi="Normal" w:cs="Times"/>
          <w:color w:val="000000"/>
        </w:rPr>
      </w:pPr>
      <w:r>
        <w:rPr>
          <w:rFonts w:ascii="Normal" w:hAnsi="Normal" w:cs="Times"/>
          <w:color w:val="000000"/>
          <w:u w:val="single" w:color="000000"/>
        </w:rPr>
        <w:t xml:space="preserve">Βήμα </w:t>
      </w:r>
      <w:r w:rsidR="00642FE1">
        <w:rPr>
          <w:rFonts w:ascii="Normal" w:hAnsi="Normal" w:cs="Times"/>
          <w:color w:val="000000"/>
          <w:u w:val="single" w:color="000000"/>
        </w:rPr>
        <w:t>2</w:t>
      </w:r>
      <w:r>
        <w:rPr>
          <w:rFonts w:ascii="Normal" w:hAnsi="Normal" w:cs="Times"/>
          <w:color w:val="000000"/>
        </w:rPr>
        <w:t xml:space="preserve">: </w:t>
      </w:r>
      <w:r w:rsidR="00642FE1">
        <w:rPr>
          <w:rFonts w:ascii="Normal" w:hAnsi="Normal" w:cs="Times"/>
          <w:color w:val="000000"/>
        </w:rPr>
        <w:t xml:space="preserve">Έπειτα, </w:t>
      </w:r>
      <w:r w:rsidR="00C7183E">
        <w:rPr>
          <w:rFonts w:ascii="Normal" w:hAnsi="Normal" w:cs="Times"/>
          <w:color w:val="000000"/>
        </w:rPr>
        <w:t>έχει δυο δυνατές επιλογές:</w:t>
      </w:r>
    </w:p>
    <w:p w14:paraId="19E469D5" w14:textId="237A3996" w:rsidR="00CB7066" w:rsidRDefault="00C7183E" w:rsidP="00C7183E">
      <w:pPr>
        <w:pStyle w:val="ListParagraph"/>
        <w:numPr>
          <w:ilvl w:val="0"/>
          <w:numId w:val="27"/>
        </w:numPr>
        <w:jc w:val="both"/>
        <w:rPr>
          <w:rFonts w:ascii="Normal" w:hAnsi="Normal" w:cs="Times"/>
          <w:color w:val="000000"/>
        </w:rPr>
      </w:pPr>
      <w:r>
        <w:rPr>
          <w:rFonts w:ascii="Normal" w:hAnsi="Normal" w:cs="Times"/>
          <w:color w:val="000000"/>
        </w:rPr>
        <w:t>Αν αποφασίσει να επιλέξει το κουμπί</w:t>
      </w:r>
      <w:r w:rsidR="00CB7066" w:rsidRPr="00C7183E">
        <w:rPr>
          <w:rFonts w:ascii="Normal" w:hAnsi="Normal" w:cs="Times"/>
          <w:color w:val="000000"/>
        </w:rPr>
        <w:t xml:space="preserve"> </w:t>
      </w:r>
      <w:r w:rsidR="00FA4254" w:rsidRPr="00C7183E">
        <w:rPr>
          <w:rFonts w:ascii="Normal" w:hAnsi="Normal" w:cs="Times"/>
          <w:color w:val="000000"/>
        </w:rPr>
        <w:t>“</w:t>
      </w:r>
      <w:r w:rsidR="00FA4254" w:rsidRPr="00C7183E">
        <w:rPr>
          <w:rFonts w:ascii="Normal" w:hAnsi="Normal" w:cs="Times"/>
          <w:color w:val="000000"/>
          <w:lang w:val="en-US"/>
        </w:rPr>
        <w:t>D</w:t>
      </w:r>
      <w:r w:rsidR="00CB7066" w:rsidRPr="00C7183E">
        <w:rPr>
          <w:rFonts w:ascii="Normal" w:hAnsi="Normal" w:cs="Times"/>
          <w:color w:val="000000"/>
          <w:lang w:val="en-US"/>
        </w:rPr>
        <w:t>e</w:t>
      </w:r>
      <w:r w:rsidR="00FA4254" w:rsidRPr="00C7183E">
        <w:rPr>
          <w:rFonts w:ascii="Normal" w:hAnsi="Normal" w:cs="Times"/>
          <w:color w:val="000000"/>
          <w:lang w:val="en-US"/>
        </w:rPr>
        <w:t>b</w:t>
      </w:r>
      <w:r w:rsidR="00CB7066" w:rsidRPr="00C7183E">
        <w:rPr>
          <w:rFonts w:ascii="Normal" w:hAnsi="Normal" w:cs="Times"/>
          <w:color w:val="000000"/>
          <w:lang w:val="en-US"/>
        </w:rPr>
        <w:t>ts</w:t>
      </w:r>
      <w:r w:rsidR="00642FE1" w:rsidRPr="00642FE1">
        <w:rPr>
          <w:rFonts w:ascii="Normal" w:hAnsi="Normal" w:cs="Times"/>
          <w:color w:val="000000"/>
        </w:rPr>
        <w:t xml:space="preserve"> </w:t>
      </w:r>
      <w:r w:rsidR="00642FE1">
        <w:rPr>
          <w:rFonts w:ascii="Normal" w:hAnsi="Normal" w:cs="Times"/>
          <w:color w:val="000000"/>
          <w:lang w:val="en-US"/>
        </w:rPr>
        <w:t>Dashboard</w:t>
      </w:r>
      <w:r w:rsidR="00FA4254" w:rsidRPr="00C7183E">
        <w:rPr>
          <w:rFonts w:ascii="Normal" w:hAnsi="Normal" w:cs="Times"/>
          <w:color w:val="000000"/>
        </w:rPr>
        <w:t>”</w:t>
      </w:r>
      <w:r>
        <w:rPr>
          <w:rFonts w:ascii="Normal" w:hAnsi="Normal" w:cs="Times"/>
          <w:color w:val="000000"/>
        </w:rPr>
        <w:t>,</w:t>
      </w:r>
      <w:r w:rsidR="00CB7066" w:rsidRPr="00C7183E">
        <w:rPr>
          <w:rFonts w:ascii="Normal" w:hAnsi="Normal" w:cs="Times"/>
          <w:color w:val="000000"/>
        </w:rPr>
        <w:t xml:space="preserve"> </w:t>
      </w:r>
      <w:r>
        <w:rPr>
          <w:rFonts w:ascii="Normal" w:hAnsi="Normal" w:cs="Times"/>
          <w:color w:val="000000"/>
        </w:rPr>
        <w:t>θα μπορεί να</w:t>
      </w:r>
      <w:r w:rsidR="00CB7066" w:rsidRPr="00C7183E">
        <w:rPr>
          <w:rFonts w:ascii="Normal" w:hAnsi="Normal" w:cs="Times"/>
          <w:color w:val="000000"/>
        </w:rPr>
        <w:t xml:space="preserve"> δει τα χρέη του προς τις υπόλοιπες εταιρίες,</w:t>
      </w:r>
    </w:p>
    <w:p w14:paraId="37CFC267" w14:textId="39D250BE" w:rsidR="00C7183E" w:rsidRPr="00C7183E" w:rsidRDefault="00C7183E" w:rsidP="00C7183E">
      <w:pPr>
        <w:pStyle w:val="ListParagraph"/>
        <w:numPr>
          <w:ilvl w:val="0"/>
          <w:numId w:val="27"/>
        </w:numPr>
        <w:jc w:val="both"/>
        <w:rPr>
          <w:rFonts w:ascii="Normal" w:hAnsi="Normal" w:cs="Times"/>
          <w:color w:val="000000"/>
        </w:rPr>
      </w:pPr>
      <w:r>
        <w:rPr>
          <w:rFonts w:ascii="Normal" w:hAnsi="Normal" w:cs="Times"/>
          <w:color w:val="000000"/>
        </w:rPr>
        <w:t>Αν αποφασίσει να επιλέξει το κουμπί</w:t>
      </w:r>
      <w:r w:rsidRPr="00C7183E">
        <w:rPr>
          <w:rFonts w:ascii="Normal" w:hAnsi="Normal" w:cs="Times"/>
          <w:color w:val="000000"/>
        </w:rPr>
        <w:t xml:space="preserve"> “</w:t>
      </w:r>
      <w:r>
        <w:rPr>
          <w:rFonts w:ascii="Normal" w:hAnsi="Normal" w:cs="Times"/>
          <w:color w:val="000000"/>
          <w:lang w:val="en-US"/>
        </w:rPr>
        <w:t>Profits</w:t>
      </w:r>
      <w:r w:rsidR="00642FE1" w:rsidRPr="00642FE1">
        <w:rPr>
          <w:rFonts w:ascii="Normal" w:hAnsi="Normal" w:cs="Times"/>
          <w:color w:val="000000"/>
        </w:rPr>
        <w:t xml:space="preserve"> </w:t>
      </w:r>
      <w:r w:rsidR="00642FE1">
        <w:rPr>
          <w:rFonts w:ascii="Normal" w:hAnsi="Normal" w:cs="Times"/>
          <w:color w:val="000000"/>
          <w:lang w:val="en-US"/>
        </w:rPr>
        <w:t>Dashboard</w:t>
      </w:r>
      <w:r w:rsidRPr="00C7183E">
        <w:rPr>
          <w:rFonts w:ascii="Normal" w:hAnsi="Normal" w:cs="Times"/>
          <w:color w:val="000000"/>
        </w:rPr>
        <w:t>”</w:t>
      </w:r>
      <w:r>
        <w:rPr>
          <w:rFonts w:ascii="Normal" w:hAnsi="Normal" w:cs="Times"/>
          <w:color w:val="000000"/>
        </w:rPr>
        <w:t>,</w:t>
      </w:r>
      <w:r w:rsidRPr="00C7183E">
        <w:rPr>
          <w:rFonts w:ascii="Normal" w:hAnsi="Normal" w:cs="Times"/>
          <w:color w:val="000000"/>
        </w:rPr>
        <w:t xml:space="preserve"> </w:t>
      </w:r>
      <w:r>
        <w:rPr>
          <w:rFonts w:ascii="Normal" w:hAnsi="Normal" w:cs="Times"/>
          <w:color w:val="000000"/>
        </w:rPr>
        <w:t>θα μπορεί να</w:t>
      </w:r>
      <w:r w:rsidRPr="00C7183E">
        <w:rPr>
          <w:rFonts w:ascii="Normal" w:hAnsi="Normal" w:cs="Times"/>
          <w:color w:val="000000"/>
        </w:rPr>
        <w:t xml:space="preserve"> δει τ</w:t>
      </w:r>
      <w:r>
        <w:rPr>
          <w:rFonts w:ascii="Normal" w:hAnsi="Normal" w:cs="Times"/>
          <w:color w:val="000000"/>
        </w:rPr>
        <w:t xml:space="preserve">ο μελλοντικό όφελος </w:t>
      </w:r>
      <w:r w:rsidRPr="00C7183E">
        <w:rPr>
          <w:rFonts w:ascii="Normal" w:hAnsi="Normal" w:cs="Times"/>
          <w:color w:val="000000"/>
        </w:rPr>
        <w:t xml:space="preserve">του </w:t>
      </w:r>
      <w:r>
        <w:rPr>
          <w:rFonts w:ascii="Normal" w:hAnsi="Normal" w:cs="Times"/>
          <w:color w:val="000000"/>
        </w:rPr>
        <w:t>από</w:t>
      </w:r>
      <w:r w:rsidRPr="00C7183E">
        <w:rPr>
          <w:rFonts w:ascii="Normal" w:hAnsi="Normal" w:cs="Times"/>
          <w:color w:val="000000"/>
        </w:rPr>
        <w:t xml:space="preserve"> τις υπόλοιπες εταιρίες,</w:t>
      </w:r>
    </w:p>
    <w:p w14:paraId="6ABCE0ED" w14:textId="7F4924DB" w:rsidR="00CB7066" w:rsidRPr="00D21F40" w:rsidRDefault="00CB7066" w:rsidP="00CB7066">
      <w:pPr>
        <w:jc w:val="both"/>
        <w:rPr>
          <w:rFonts w:ascii="Normal" w:hAnsi="Normal" w:cs="Times"/>
          <w:color w:val="000000"/>
        </w:rPr>
      </w:pPr>
      <w:r>
        <w:rPr>
          <w:rFonts w:ascii="Normal" w:hAnsi="Normal" w:cs="Times"/>
          <w:color w:val="000000"/>
          <w:u w:val="single" w:color="000000"/>
        </w:rPr>
        <w:t xml:space="preserve">Βήμα </w:t>
      </w:r>
      <w:r w:rsidR="00642FE1">
        <w:rPr>
          <w:rFonts w:ascii="Normal" w:hAnsi="Normal" w:cs="Times"/>
          <w:color w:val="000000"/>
          <w:u w:val="single" w:color="000000"/>
        </w:rPr>
        <w:t>3</w:t>
      </w:r>
      <w:r>
        <w:rPr>
          <w:rFonts w:ascii="Normal" w:hAnsi="Normal" w:cs="Times"/>
          <w:color w:val="000000"/>
        </w:rPr>
        <w:t>:</w:t>
      </w:r>
      <w:r w:rsidRPr="007556D3">
        <w:rPr>
          <w:rFonts w:ascii="Normal" w:hAnsi="Normal" w:cs="Times"/>
          <w:color w:val="000000"/>
        </w:rPr>
        <w:t xml:space="preserve"> </w:t>
      </w:r>
      <w:r>
        <w:rPr>
          <w:rFonts w:ascii="Normal" w:hAnsi="Normal" w:cs="Times"/>
          <w:color w:val="000000"/>
        </w:rPr>
        <w:t>Το λογισμικό μας εκτελεί κατάλληλες ενέργειες προκειμένου να ανακτήσει τα ουσιαστικά χρέη του χρήστη</w:t>
      </w:r>
      <w:r w:rsidR="00914ED6">
        <w:rPr>
          <w:rFonts w:ascii="Normal" w:hAnsi="Normal" w:cs="Times"/>
          <w:color w:val="000000"/>
        </w:rPr>
        <w:t xml:space="preserve"> (συμψηφισμοί)</w:t>
      </w:r>
      <w:r>
        <w:rPr>
          <w:rFonts w:ascii="Normal" w:hAnsi="Normal" w:cs="Times"/>
          <w:color w:val="000000"/>
        </w:rPr>
        <w:t xml:space="preserve"> και κατόπιν αιτήματος από το λογισμικό μας προς το λογισμικό της  εταιρίας του λειτουργού, θα στέλνονται σε αυτόν τα χρέη</w:t>
      </w:r>
      <w:r w:rsidR="00914ED6">
        <w:rPr>
          <w:rFonts w:ascii="Normal" w:hAnsi="Normal" w:cs="Times"/>
          <w:color w:val="000000"/>
        </w:rPr>
        <w:t>.</w:t>
      </w:r>
      <w:r>
        <w:rPr>
          <w:rFonts w:ascii="Normal" w:hAnsi="Normal" w:cs="Times"/>
          <w:color w:val="000000"/>
        </w:rPr>
        <w:t xml:space="preserve"> </w:t>
      </w:r>
      <w:r w:rsidR="00D21F40">
        <w:rPr>
          <w:rFonts w:ascii="Normal" w:hAnsi="Normal" w:cs="Times"/>
          <w:color w:val="000000"/>
        </w:rPr>
        <w:t xml:space="preserve">Αντίστοιχα σε περίπτωση της επιλογής </w:t>
      </w:r>
      <w:r w:rsidR="00D21F40">
        <w:rPr>
          <w:rFonts w:ascii="Normal" w:hAnsi="Normal" w:cs="Times"/>
          <w:color w:val="000000"/>
          <w:lang w:val="en-US"/>
        </w:rPr>
        <w:t>b</w:t>
      </w:r>
      <w:r w:rsidR="00D21F40" w:rsidRPr="00D21F40">
        <w:rPr>
          <w:rFonts w:ascii="Normal" w:hAnsi="Normal" w:cs="Times"/>
          <w:color w:val="000000"/>
        </w:rPr>
        <w:t xml:space="preserve">, </w:t>
      </w:r>
      <w:r w:rsidR="00D21F40">
        <w:rPr>
          <w:rFonts w:ascii="Normal" w:hAnsi="Normal" w:cs="Times"/>
          <w:color w:val="000000"/>
        </w:rPr>
        <w:t>το λογισμικό μας θα εκτελεί κατάλληλες ενέργειες προκειμένου να ανακτήσει τα έσοδα που πρόκειται να αποκτήσει ο εκάστοτε λειτουργός. Αν κάτι πάει λάθος, ο χρήστης θα ενημερώνεται με μήνυμα σφάλματος και θα επιστρέφει στο Βήμα 1.</w:t>
      </w:r>
    </w:p>
    <w:p w14:paraId="1226574C" w14:textId="67B497FD" w:rsidR="00E6301C" w:rsidRPr="006318B5" w:rsidRDefault="00CB7066" w:rsidP="00CB7066">
      <w:pPr>
        <w:jc w:val="both"/>
        <w:rPr>
          <w:rFonts w:ascii="Normal" w:hAnsi="Normal" w:cs="Times"/>
          <w:color w:val="000000"/>
        </w:rPr>
      </w:pPr>
      <w:r>
        <w:rPr>
          <w:rFonts w:ascii="Normal" w:hAnsi="Normal" w:cs="Times"/>
          <w:color w:val="000000"/>
          <w:u w:val="single" w:color="000000"/>
        </w:rPr>
        <w:t xml:space="preserve">Βήμα </w:t>
      </w:r>
      <w:r w:rsidR="00642FE1">
        <w:rPr>
          <w:rFonts w:ascii="Normal" w:hAnsi="Normal" w:cs="Times"/>
          <w:color w:val="000000"/>
          <w:u w:val="single" w:color="000000"/>
        </w:rPr>
        <w:t>4</w:t>
      </w:r>
      <w:r>
        <w:rPr>
          <w:rFonts w:ascii="Normal" w:hAnsi="Normal" w:cs="Times"/>
          <w:color w:val="000000"/>
        </w:rPr>
        <w:t>:</w:t>
      </w:r>
      <w:r w:rsidRPr="007556D3">
        <w:rPr>
          <w:rFonts w:ascii="Normal" w:hAnsi="Normal" w:cs="Times"/>
          <w:color w:val="000000"/>
        </w:rPr>
        <w:t xml:space="preserve"> </w:t>
      </w:r>
      <w:r>
        <w:rPr>
          <w:rFonts w:ascii="Normal" w:hAnsi="Normal" w:cs="Times"/>
          <w:color w:val="000000"/>
        </w:rPr>
        <w:t xml:space="preserve">Ο </w:t>
      </w:r>
      <w:r w:rsidR="00CC4F99">
        <w:rPr>
          <w:rFonts w:ascii="Normal" w:hAnsi="Normal" w:cs="Times"/>
          <w:color w:val="000000"/>
        </w:rPr>
        <w:t>λειτουργός</w:t>
      </w:r>
      <w:r>
        <w:rPr>
          <w:rFonts w:ascii="Normal" w:hAnsi="Normal" w:cs="Times"/>
          <w:color w:val="000000"/>
        </w:rPr>
        <w:t xml:space="preserve"> </w:t>
      </w:r>
      <w:r w:rsidR="00D21F40">
        <w:rPr>
          <w:rFonts w:ascii="Normal" w:hAnsi="Normal" w:cs="Times"/>
          <w:color w:val="000000"/>
        </w:rPr>
        <w:t xml:space="preserve">είτε </w:t>
      </w:r>
      <w:r w:rsidR="00914ED6">
        <w:rPr>
          <w:rFonts w:ascii="Normal" w:hAnsi="Normal" w:cs="Times"/>
          <w:color w:val="000000"/>
        </w:rPr>
        <w:t>ενημερώθηκε</w:t>
      </w:r>
      <w:r>
        <w:rPr>
          <w:rFonts w:ascii="Normal" w:hAnsi="Normal" w:cs="Times"/>
          <w:color w:val="000000"/>
        </w:rPr>
        <w:t xml:space="preserve"> για τα χρέη που </w:t>
      </w:r>
      <w:r w:rsidR="00914ED6">
        <w:rPr>
          <w:rFonts w:ascii="Normal" w:hAnsi="Normal" w:cs="Times"/>
          <w:color w:val="000000"/>
        </w:rPr>
        <w:t>έχει</w:t>
      </w:r>
      <w:r>
        <w:rPr>
          <w:rFonts w:ascii="Normal" w:hAnsi="Normal" w:cs="Times"/>
          <w:color w:val="000000"/>
        </w:rPr>
        <w:t xml:space="preserve"> </w:t>
      </w:r>
      <w:r w:rsidR="00D21F40">
        <w:rPr>
          <w:rFonts w:ascii="Normal" w:hAnsi="Normal" w:cs="Times"/>
          <w:color w:val="000000"/>
        </w:rPr>
        <w:t>είτε για τα αναμενόμενα έσοδα,</w:t>
      </w:r>
      <w:r>
        <w:rPr>
          <w:rFonts w:ascii="Normal" w:hAnsi="Normal" w:cs="Times"/>
          <w:color w:val="000000"/>
        </w:rPr>
        <w:t xml:space="preserve"> Αν </w:t>
      </w:r>
      <w:r w:rsidR="00914ED6">
        <w:rPr>
          <w:rFonts w:ascii="Normal" w:hAnsi="Normal" w:cs="Times"/>
          <w:color w:val="000000"/>
        </w:rPr>
        <w:t xml:space="preserve">όμως </w:t>
      </w:r>
      <w:r>
        <w:rPr>
          <w:rFonts w:ascii="Normal" w:hAnsi="Normal" w:cs="Times"/>
          <w:color w:val="000000"/>
        </w:rPr>
        <w:t>πατήσει</w:t>
      </w:r>
      <w:r w:rsidR="00914ED6" w:rsidRPr="00914ED6">
        <w:rPr>
          <w:rFonts w:ascii="Normal" w:hAnsi="Normal" w:cs="Times"/>
          <w:color w:val="000000"/>
        </w:rPr>
        <w:t xml:space="preserve"> “</w:t>
      </w:r>
      <w:r w:rsidR="00642FE1">
        <w:rPr>
          <w:rFonts w:ascii="Normal" w:hAnsi="Normal" w:cs="Times"/>
          <w:color w:val="000000"/>
          <w:lang w:val="en-US"/>
        </w:rPr>
        <w:t>Home</w:t>
      </w:r>
      <w:r w:rsidR="00914ED6" w:rsidRPr="00914ED6">
        <w:rPr>
          <w:rFonts w:ascii="Normal" w:hAnsi="Normal" w:cs="Times"/>
          <w:color w:val="000000"/>
        </w:rPr>
        <w:t>”</w:t>
      </w:r>
      <w:r>
        <w:rPr>
          <w:rFonts w:ascii="Normal" w:hAnsi="Normal" w:cs="Times"/>
          <w:color w:val="000000"/>
        </w:rPr>
        <w:t xml:space="preserve">, τότε επανέρχεται στην αρχή της ιστοσελίδας μας στο </w:t>
      </w:r>
      <w:r w:rsidR="00914ED6">
        <w:rPr>
          <w:rFonts w:ascii="Normal" w:hAnsi="Normal" w:cs="Times"/>
          <w:color w:val="000000"/>
          <w:lang w:val="en-US"/>
        </w:rPr>
        <w:t>B</w:t>
      </w:r>
      <w:r w:rsidR="00E94AE7">
        <w:rPr>
          <w:rFonts w:ascii="Normal" w:hAnsi="Normal" w:cs="Times"/>
          <w:color w:val="000000"/>
        </w:rPr>
        <w:t>ήμα</w:t>
      </w:r>
      <w:r>
        <w:rPr>
          <w:rFonts w:ascii="Normal" w:hAnsi="Normal" w:cs="Times"/>
          <w:color w:val="000000"/>
        </w:rPr>
        <w:t xml:space="preserve"> 1</w:t>
      </w:r>
      <w:r w:rsidR="00D21F40">
        <w:rPr>
          <w:rFonts w:ascii="Normal" w:hAnsi="Normal" w:cs="Times"/>
          <w:color w:val="000000"/>
        </w:rPr>
        <w:t>.</w:t>
      </w:r>
    </w:p>
    <w:p w14:paraId="3BFA7BCC" w14:textId="396244F1" w:rsidR="00BD01C7" w:rsidRPr="00BD01C7" w:rsidRDefault="00BD01C7" w:rsidP="00BD01C7">
      <w:pPr>
        <w:jc w:val="center"/>
        <w:rPr>
          <w:rFonts w:ascii="Normal" w:hAnsi="Normal" w:cs="Times"/>
          <w:color w:val="000000"/>
          <w:lang w:val="en-US"/>
        </w:rPr>
      </w:pPr>
      <w:r>
        <w:rPr>
          <w:rFonts w:ascii="Normal" w:hAnsi="Normal" w:cs="Times"/>
          <w:noProof/>
          <w:color w:val="000000"/>
          <w:lang w:val="en-US"/>
        </w:rPr>
        <w:drawing>
          <wp:inline distT="0" distB="0" distL="0" distR="0" wp14:anchorId="09FBA1BA" wp14:editId="4C5C06F8">
            <wp:extent cx="5063490" cy="2759507"/>
            <wp:effectExtent l="0" t="0" r="3810" b="0"/>
            <wp:docPr id="1462825062"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25062" name="Picture 4" descr="A diagram of a proces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5766" cy="2777097"/>
                    </a:xfrm>
                    <a:prstGeom prst="rect">
                      <a:avLst/>
                    </a:prstGeom>
                  </pic:spPr>
                </pic:pic>
              </a:graphicData>
            </a:graphic>
          </wp:inline>
        </w:drawing>
      </w:r>
    </w:p>
    <w:p w14:paraId="05C36739" w14:textId="77777777" w:rsidR="00BD01C7" w:rsidRPr="00587482" w:rsidRDefault="00BD01C7" w:rsidP="00BD01C7">
      <w:pPr>
        <w:pStyle w:val="Description"/>
        <w:jc w:val="center"/>
        <w:rPr>
          <w:rFonts w:ascii="Normal" w:hAnsi="Normal" w:cs="Times"/>
          <w:color w:val="000000"/>
          <w:sz w:val="22"/>
          <w:szCs w:val="22"/>
          <w:lang w:val="en-US"/>
        </w:rPr>
      </w:pPr>
      <w:r w:rsidRPr="00587482">
        <w:rPr>
          <w:rFonts w:ascii="Normal" w:hAnsi="Normal" w:cs="Times"/>
          <w:color w:val="000000"/>
          <w:sz w:val="22"/>
          <w:szCs w:val="22"/>
          <w:lang w:val="en-US"/>
        </w:rPr>
        <w:t>State Diagram Use Case 1</w:t>
      </w:r>
    </w:p>
    <w:p w14:paraId="4789C596" w14:textId="77777777" w:rsidR="00BD01C7" w:rsidRPr="00BD01C7" w:rsidRDefault="00BD01C7" w:rsidP="00CB7066">
      <w:pPr>
        <w:jc w:val="both"/>
        <w:rPr>
          <w:rFonts w:ascii="Normal" w:hAnsi="Normal" w:cs="Times"/>
          <w:color w:val="000000"/>
          <w:lang w:val="en-US"/>
        </w:rPr>
      </w:pPr>
    </w:p>
    <w:p w14:paraId="275176A0" w14:textId="05676FBE" w:rsidR="00BD01C7" w:rsidRDefault="00BD01C7" w:rsidP="00BD01C7">
      <w:pPr>
        <w:jc w:val="center"/>
        <w:rPr>
          <w:rFonts w:ascii="Normal" w:hAnsi="Normal" w:cs="Times"/>
          <w:color w:val="000000"/>
          <w:lang w:val="en-US"/>
        </w:rPr>
      </w:pPr>
      <w:r>
        <w:rPr>
          <w:rFonts w:ascii="Normal" w:hAnsi="Normal" w:cs="Times"/>
          <w:noProof/>
          <w:color w:val="000000"/>
          <w:lang w:val="en-US"/>
        </w:rPr>
        <w:lastRenderedPageBreak/>
        <w:drawing>
          <wp:inline distT="0" distB="0" distL="0" distR="0" wp14:anchorId="7049D026" wp14:editId="2BE5A2C7">
            <wp:extent cx="5292602" cy="4674870"/>
            <wp:effectExtent l="0" t="0" r="3810" b="0"/>
            <wp:docPr id="1744955032" name="Picture 2"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55032" name="Picture 2" descr="A diagram of a websit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19035" cy="4786546"/>
                    </a:xfrm>
                    <a:prstGeom prst="rect">
                      <a:avLst/>
                    </a:prstGeom>
                  </pic:spPr>
                </pic:pic>
              </a:graphicData>
            </a:graphic>
          </wp:inline>
        </w:drawing>
      </w:r>
    </w:p>
    <w:p w14:paraId="0B2DF9E1" w14:textId="58CA34C9" w:rsidR="00587482" w:rsidRPr="00BD01C7" w:rsidRDefault="00E6301C" w:rsidP="00BD01C7">
      <w:pPr>
        <w:jc w:val="center"/>
        <w:rPr>
          <w:rFonts w:ascii="Normal" w:hAnsi="Normal" w:cs="Times"/>
          <w:i/>
          <w:iCs/>
          <w:color w:val="000000"/>
          <w:sz w:val="22"/>
          <w:szCs w:val="22"/>
          <w:lang w:val="en-US"/>
        </w:rPr>
      </w:pPr>
      <w:r w:rsidRPr="00E6301C">
        <w:rPr>
          <w:rFonts w:ascii="Normal" w:hAnsi="Normal" w:cs="Times"/>
          <w:i/>
          <w:iCs/>
          <w:color w:val="000000"/>
          <w:sz w:val="22"/>
          <w:szCs w:val="22"/>
          <w:lang w:val="en-US"/>
        </w:rPr>
        <w:t>Activity Dia</w:t>
      </w:r>
      <w:r w:rsidR="00BD01C7">
        <w:rPr>
          <w:rFonts w:ascii="Normal" w:hAnsi="Normal" w:cs="Times"/>
          <w:i/>
          <w:iCs/>
          <w:color w:val="000000"/>
          <w:sz w:val="22"/>
          <w:szCs w:val="22"/>
          <w:lang w:val="en-US"/>
        </w:rPr>
        <w:t>g</w:t>
      </w:r>
      <w:r w:rsidRPr="00E6301C">
        <w:rPr>
          <w:rFonts w:ascii="Normal" w:hAnsi="Normal" w:cs="Times"/>
          <w:i/>
          <w:iCs/>
          <w:color w:val="000000"/>
          <w:sz w:val="22"/>
          <w:szCs w:val="22"/>
          <w:lang w:val="en-US"/>
        </w:rPr>
        <w:t>ram U</w:t>
      </w:r>
      <w:r>
        <w:rPr>
          <w:rFonts w:ascii="Normal" w:hAnsi="Normal" w:cs="Times"/>
          <w:i/>
          <w:iCs/>
          <w:color w:val="000000"/>
          <w:sz w:val="22"/>
          <w:szCs w:val="22"/>
          <w:lang w:val="en-US"/>
        </w:rPr>
        <w:t xml:space="preserve">se </w:t>
      </w:r>
      <w:r w:rsidRPr="00E6301C">
        <w:rPr>
          <w:rFonts w:ascii="Normal" w:hAnsi="Normal" w:cs="Times"/>
          <w:i/>
          <w:iCs/>
          <w:color w:val="000000"/>
          <w:sz w:val="22"/>
          <w:szCs w:val="22"/>
          <w:lang w:val="en-US"/>
        </w:rPr>
        <w:t>C</w:t>
      </w:r>
      <w:r>
        <w:rPr>
          <w:rFonts w:ascii="Normal" w:hAnsi="Normal" w:cs="Times"/>
          <w:i/>
          <w:iCs/>
          <w:color w:val="000000"/>
          <w:sz w:val="22"/>
          <w:szCs w:val="22"/>
          <w:lang w:val="en-US"/>
        </w:rPr>
        <w:t xml:space="preserve">ase </w:t>
      </w:r>
      <w:r w:rsidRPr="00E6301C">
        <w:rPr>
          <w:rFonts w:ascii="Normal" w:hAnsi="Normal" w:cs="Times"/>
          <w:i/>
          <w:iCs/>
          <w:color w:val="000000"/>
          <w:sz w:val="22"/>
          <w:szCs w:val="22"/>
          <w:lang w:val="en-US"/>
        </w:rPr>
        <w:t>1</w:t>
      </w:r>
    </w:p>
    <w:p w14:paraId="14946E28" w14:textId="206E8740" w:rsidR="003A2326" w:rsidRDefault="00BD01C7" w:rsidP="003A2326">
      <w:pPr>
        <w:jc w:val="center"/>
        <w:rPr>
          <w:rFonts w:ascii="Normal" w:hAnsi="Normal" w:cs="Times"/>
          <w:color w:val="000000"/>
          <w:lang w:val="en-US"/>
        </w:rPr>
      </w:pPr>
      <w:r>
        <w:rPr>
          <w:rFonts w:ascii="Normal" w:hAnsi="Normal" w:cs="Times"/>
          <w:noProof/>
          <w:color w:val="000000"/>
          <w:lang w:val="en-US"/>
        </w:rPr>
        <w:lastRenderedPageBreak/>
        <w:drawing>
          <wp:inline distT="0" distB="0" distL="0" distR="0" wp14:anchorId="4B477618" wp14:editId="3C2AADD8">
            <wp:extent cx="5212080" cy="5510045"/>
            <wp:effectExtent l="0" t="0" r="0" b="1905"/>
            <wp:docPr id="54437747"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747" name="Picture 5" descr="A diagram of a projec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6395" cy="5514607"/>
                    </a:xfrm>
                    <a:prstGeom prst="rect">
                      <a:avLst/>
                    </a:prstGeom>
                  </pic:spPr>
                </pic:pic>
              </a:graphicData>
            </a:graphic>
          </wp:inline>
        </w:drawing>
      </w:r>
    </w:p>
    <w:p w14:paraId="3E417590" w14:textId="77777777" w:rsidR="003A2326" w:rsidRPr="00587482" w:rsidRDefault="003A2326" w:rsidP="003A2326">
      <w:pPr>
        <w:pStyle w:val="Description"/>
        <w:jc w:val="center"/>
        <w:rPr>
          <w:rFonts w:ascii="Normal" w:hAnsi="Normal" w:cs="Times"/>
          <w:color w:val="000000"/>
          <w:sz w:val="22"/>
          <w:szCs w:val="22"/>
          <w:lang w:val="en-US"/>
        </w:rPr>
      </w:pPr>
      <w:r w:rsidRPr="00E6301C">
        <w:rPr>
          <w:rFonts w:ascii="Normal" w:hAnsi="Normal" w:cs="Times"/>
          <w:color w:val="000000"/>
          <w:sz w:val="22"/>
          <w:szCs w:val="22"/>
          <w:lang w:val="en-US"/>
        </w:rPr>
        <w:t>Sequence</w:t>
      </w:r>
      <w:r w:rsidRPr="00587482">
        <w:rPr>
          <w:rFonts w:ascii="Normal" w:hAnsi="Normal" w:cs="Times"/>
          <w:color w:val="000000"/>
          <w:sz w:val="22"/>
          <w:szCs w:val="22"/>
          <w:lang w:val="en-US"/>
        </w:rPr>
        <w:t xml:space="preserve"> </w:t>
      </w:r>
      <w:r w:rsidRPr="00E6301C">
        <w:rPr>
          <w:rFonts w:ascii="Normal" w:hAnsi="Normal" w:cs="Times"/>
          <w:color w:val="000000"/>
          <w:sz w:val="22"/>
          <w:szCs w:val="22"/>
          <w:lang w:val="en-US"/>
        </w:rPr>
        <w:t>Diagram</w:t>
      </w:r>
      <w:r w:rsidRPr="00587482">
        <w:rPr>
          <w:rFonts w:ascii="Normal" w:hAnsi="Normal" w:cs="Times"/>
          <w:color w:val="000000"/>
          <w:sz w:val="22"/>
          <w:szCs w:val="22"/>
          <w:lang w:val="en-US"/>
        </w:rPr>
        <w:t xml:space="preserve"> </w:t>
      </w:r>
      <w:r w:rsidRPr="00E6301C">
        <w:rPr>
          <w:rFonts w:ascii="Normal" w:hAnsi="Normal" w:cs="Times"/>
          <w:color w:val="000000"/>
          <w:sz w:val="22"/>
          <w:szCs w:val="22"/>
          <w:lang w:val="en-US"/>
        </w:rPr>
        <w:t>U</w:t>
      </w:r>
      <w:r>
        <w:rPr>
          <w:rFonts w:ascii="Normal" w:hAnsi="Normal" w:cs="Times"/>
          <w:color w:val="000000"/>
          <w:sz w:val="22"/>
          <w:szCs w:val="22"/>
          <w:lang w:val="en-US"/>
        </w:rPr>
        <w:t>se</w:t>
      </w:r>
      <w:r w:rsidRPr="00587482">
        <w:rPr>
          <w:rFonts w:ascii="Normal" w:hAnsi="Normal" w:cs="Times"/>
          <w:color w:val="000000"/>
          <w:sz w:val="22"/>
          <w:szCs w:val="22"/>
          <w:lang w:val="en-US"/>
        </w:rPr>
        <w:t xml:space="preserve"> </w:t>
      </w:r>
      <w:r w:rsidRPr="00E6301C">
        <w:rPr>
          <w:rFonts w:ascii="Normal" w:hAnsi="Normal" w:cs="Times"/>
          <w:color w:val="000000"/>
          <w:sz w:val="22"/>
          <w:szCs w:val="22"/>
          <w:lang w:val="en-US"/>
        </w:rPr>
        <w:t>C</w:t>
      </w:r>
      <w:r>
        <w:rPr>
          <w:rFonts w:ascii="Normal" w:hAnsi="Normal" w:cs="Times"/>
          <w:color w:val="000000"/>
          <w:sz w:val="22"/>
          <w:szCs w:val="22"/>
          <w:lang w:val="en-US"/>
        </w:rPr>
        <w:t>ase</w:t>
      </w:r>
      <w:r w:rsidRPr="00587482">
        <w:rPr>
          <w:rFonts w:ascii="Normal" w:hAnsi="Normal" w:cs="Times"/>
          <w:color w:val="000000"/>
          <w:sz w:val="22"/>
          <w:szCs w:val="22"/>
          <w:lang w:val="en-US"/>
        </w:rPr>
        <w:t xml:space="preserve"> 1</w:t>
      </w:r>
    </w:p>
    <w:p w14:paraId="75EA72C2" w14:textId="77777777" w:rsidR="003A2326" w:rsidRPr="00E6301C" w:rsidRDefault="003A2326" w:rsidP="003A2326">
      <w:pPr>
        <w:jc w:val="center"/>
        <w:rPr>
          <w:rFonts w:ascii="Normal" w:hAnsi="Normal" w:cs="Times"/>
          <w:color w:val="000000"/>
          <w:lang w:val="en-US"/>
        </w:rPr>
      </w:pPr>
    </w:p>
    <w:p w14:paraId="03E20469" w14:textId="77777777" w:rsidR="00EC7057" w:rsidRPr="00232564" w:rsidRDefault="005012DF" w:rsidP="00F964E7">
      <w:pPr>
        <w:pStyle w:val="Heading4"/>
        <w:jc w:val="both"/>
        <w:rPr>
          <w:lang w:val="en-US"/>
        </w:rPr>
      </w:pPr>
      <w:r w:rsidRPr="00232564">
        <w:rPr>
          <w:lang w:val="en-US"/>
        </w:rPr>
        <w:t>3.1.1.7</w:t>
      </w:r>
      <w:r w:rsidRPr="00232564">
        <w:rPr>
          <w:lang w:val="en-US"/>
        </w:rPr>
        <w:tab/>
      </w:r>
      <w:r>
        <w:t>Δεδομένα</w:t>
      </w:r>
      <w:r w:rsidRPr="00232564">
        <w:rPr>
          <w:lang w:val="en-US"/>
        </w:rPr>
        <w:t xml:space="preserve"> </w:t>
      </w:r>
      <w:r>
        <w:t>εξόδου</w:t>
      </w:r>
    </w:p>
    <w:p w14:paraId="4BD80AB0" w14:textId="7BEA950C" w:rsidR="00EC7057" w:rsidRDefault="00CB7066" w:rsidP="00E719FD">
      <w:pPr>
        <w:pStyle w:val="Description"/>
        <w:jc w:val="both"/>
        <w:rPr>
          <w:rFonts w:ascii="Normal" w:hAnsi="Normal" w:cs="Times"/>
          <w:i w:val="0"/>
          <w:iCs/>
          <w:color w:val="000000"/>
          <w:sz w:val="24"/>
        </w:rPr>
      </w:pPr>
      <w:r w:rsidRPr="00EE2B77">
        <w:rPr>
          <w:rFonts w:ascii="Normal" w:hAnsi="Normal" w:cs="Times"/>
          <w:i w:val="0"/>
          <w:iCs/>
          <w:color w:val="000000"/>
          <w:sz w:val="24"/>
        </w:rPr>
        <w:t xml:space="preserve">Τα δεδομένα εξόδου περιλαμβάνουν την </w:t>
      </w:r>
      <w:r w:rsidR="006C4864">
        <w:rPr>
          <w:rFonts w:ascii="Normal" w:hAnsi="Normal" w:cs="Times"/>
          <w:i w:val="0"/>
          <w:iCs/>
          <w:color w:val="000000"/>
          <w:sz w:val="24"/>
        </w:rPr>
        <w:t>εμφάνιση των χρεών και των μελλοντικών εσόδων του λειτουργού. Σε περίπτωση σφάλματος, λαμβάνει σχετικό μήνυμα στην οθόνη.</w:t>
      </w:r>
    </w:p>
    <w:p w14:paraId="7C146F50" w14:textId="77777777" w:rsidR="00E6301C" w:rsidRPr="00232564" w:rsidRDefault="00E6301C" w:rsidP="00F964E7">
      <w:pPr>
        <w:pStyle w:val="Description"/>
        <w:jc w:val="both"/>
        <w:rPr>
          <w:rFonts w:ascii="Normal" w:hAnsi="Normal" w:cs="Times"/>
          <w:i w:val="0"/>
          <w:iCs/>
          <w:color w:val="000000"/>
          <w:sz w:val="24"/>
        </w:rPr>
      </w:pPr>
    </w:p>
    <w:p w14:paraId="463189D7" w14:textId="62087854" w:rsidR="00EC7057" w:rsidRPr="00993938" w:rsidRDefault="005012DF" w:rsidP="00431A8E">
      <w:pPr>
        <w:pStyle w:val="Heading3"/>
        <w:ind w:left="0" w:firstLine="0"/>
        <w:jc w:val="both"/>
        <w:rPr>
          <w:rFonts w:asciiTheme="minorHAnsi" w:hAnsiTheme="minorHAnsi"/>
        </w:rPr>
      </w:pPr>
      <w:r>
        <w:t>3.1.2</w:t>
      </w:r>
      <w:r>
        <w:tab/>
        <w:t xml:space="preserve">ΠΕΡΙΠΤΩΣΗ ΧΡΗΣΗΣ 2: </w:t>
      </w:r>
      <w:r>
        <w:rPr>
          <w:rFonts w:ascii="Times" w:hAnsi="Times" w:cs="Times"/>
        </w:rPr>
        <w:t xml:space="preserve"> </w:t>
      </w:r>
      <w:r w:rsidR="00457378">
        <w:rPr>
          <w:rFonts w:ascii="Times" w:hAnsi="Times" w:cs="Times"/>
        </w:rPr>
        <w:t xml:space="preserve">Εμφάνιση </w:t>
      </w:r>
      <w:r w:rsidR="00855B9D">
        <w:rPr>
          <w:rFonts w:asciiTheme="minorHAnsi" w:hAnsiTheme="minorHAnsi" w:cs="Times"/>
        </w:rPr>
        <w:t>στατιστικών δεδομένων διελεύσεων από σταθμούς διοδίων</w:t>
      </w:r>
      <w:r w:rsidR="00993938" w:rsidRPr="00993938">
        <w:rPr>
          <w:rFonts w:asciiTheme="minorHAnsi" w:hAnsiTheme="minorHAnsi" w:cs="Times"/>
        </w:rPr>
        <w:t>.</w:t>
      </w:r>
    </w:p>
    <w:p w14:paraId="13F43300" w14:textId="77777777" w:rsidR="00EC7057" w:rsidRDefault="005012DF" w:rsidP="00F964E7">
      <w:pPr>
        <w:pStyle w:val="Heading4"/>
        <w:jc w:val="both"/>
      </w:pPr>
      <w:r>
        <w:t>3.1.2.1</w:t>
      </w:r>
      <w:r>
        <w:tab/>
        <w:t>Χρήστες (ρόλοι) που εμπλέκονται</w:t>
      </w:r>
    </w:p>
    <w:p w14:paraId="60850178" w14:textId="575E718E" w:rsidR="00457378" w:rsidRDefault="00457378" w:rsidP="00457378">
      <w:pPr>
        <w:pStyle w:val="Description"/>
        <w:numPr>
          <w:ilvl w:val="0"/>
          <w:numId w:val="13"/>
        </w:numPr>
        <w:jc w:val="both"/>
        <w:rPr>
          <w:rFonts w:ascii="Normal" w:hAnsi="Normal"/>
          <w:i w:val="0"/>
          <w:color w:val="000000"/>
        </w:rPr>
      </w:pPr>
      <w:r>
        <w:rPr>
          <w:rFonts w:ascii="Normal" w:hAnsi="Normal" w:cs="Times"/>
          <w:i w:val="0"/>
          <w:color w:val="000000"/>
          <w:sz w:val="24"/>
        </w:rPr>
        <w:t>Ο λειτουργός αυτοκινητ</w:t>
      </w:r>
      <w:r w:rsidR="00CB09BC">
        <w:rPr>
          <w:rFonts w:ascii="Normal" w:hAnsi="Normal" w:cs="Times"/>
          <w:i w:val="0"/>
          <w:color w:val="000000"/>
          <w:sz w:val="24"/>
        </w:rPr>
        <w:t>ό</w:t>
      </w:r>
      <w:r>
        <w:rPr>
          <w:rFonts w:ascii="Normal" w:hAnsi="Normal" w:cs="Times"/>
          <w:i w:val="0"/>
          <w:color w:val="000000"/>
          <w:sz w:val="24"/>
        </w:rPr>
        <w:t>δρ</w:t>
      </w:r>
      <w:r w:rsidR="00CB09BC">
        <w:rPr>
          <w:rFonts w:ascii="Normal" w:hAnsi="Normal" w:cs="Times"/>
          <w:i w:val="0"/>
          <w:color w:val="000000"/>
          <w:sz w:val="24"/>
        </w:rPr>
        <w:t>ο</w:t>
      </w:r>
      <w:r>
        <w:rPr>
          <w:rFonts w:ascii="Normal" w:hAnsi="Normal" w:cs="Times"/>
          <w:i w:val="0"/>
          <w:color w:val="000000"/>
          <w:sz w:val="24"/>
        </w:rPr>
        <w:t>μου</w:t>
      </w:r>
      <w:r w:rsidR="00CB09BC">
        <w:rPr>
          <w:rFonts w:ascii="Normal" w:hAnsi="Normal" w:cs="Times"/>
          <w:i w:val="0"/>
          <w:color w:val="000000"/>
          <w:sz w:val="24"/>
        </w:rPr>
        <w:t>.</w:t>
      </w:r>
    </w:p>
    <w:p w14:paraId="699641CA" w14:textId="601449F6" w:rsidR="00457378" w:rsidRDefault="00457378" w:rsidP="00457378">
      <w:pPr>
        <w:pStyle w:val="Description"/>
        <w:numPr>
          <w:ilvl w:val="0"/>
          <w:numId w:val="13"/>
        </w:numPr>
        <w:jc w:val="both"/>
        <w:rPr>
          <w:rFonts w:ascii="Normal" w:hAnsi="Normal"/>
          <w:i w:val="0"/>
          <w:color w:val="000000"/>
        </w:rPr>
      </w:pPr>
      <w:r>
        <w:rPr>
          <w:rFonts w:ascii="Normal" w:hAnsi="Normal" w:cs="Times"/>
          <w:i w:val="0"/>
          <w:color w:val="000000"/>
          <w:sz w:val="24"/>
        </w:rPr>
        <w:t xml:space="preserve">Η ιστοσελίδα </w:t>
      </w:r>
      <w:r w:rsidR="00CB09BC">
        <w:rPr>
          <w:rFonts w:ascii="Normal" w:hAnsi="Normal" w:cs="Times"/>
          <w:i w:val="0"/>
          <w:color w:val="000000"/>
          <w:sz w:val="24"/>
        </w:rPr>
        <w:t>μας.</w:t>
      </w:r>
    </w:p>
    <w:p w14:paraId="5BCCD7FB" w14:textId="77777777" w:rsidR="00EC7057" w:rsidRDefault="00EC7057" w:rsidP="00F964E7">
      <w:pPr>
        <w:pStyle w:val="Description"/>
        <w:jc w:val="both"/>
        <w:rPr>
          <w:rFonts w:ascii="Times" w:hAnsi="Times" w:cs="Times"/>
          <w:sz w:val="24"/>
        </w:rPr>
      </w:pPr>
    </w:p>
    <w:p w14:paraId="5C869A7D" w14:textId="77777777" w:rsidR="00EC7057" w:rsidRDefault="005012DF" w:rsidP="00F964E7">
      <w:pPr>
        <w:pStyle w:val="Heading4"/>
        <w:jc w:val="both"/>
      </w:pPr>
      <w:r>
        <w:lastRenderedPageBreak/>
        <w:t>3.1.2.2</w:t>
      </w:r>
      <w:r>
        <w:tab/>
        <w:t>Προϋποθέσεις εκτέλεσης</w:t>
      </w:r>
    </w:p>
    <w:p w14:paraId="61F0E209" w14:textId="77777777" w:rsidR="00457378" w:rsidRDefault="00457378" w:rsidP="00457378">
      <w:pPr>
        <w:jc w:val="both"/>
        <w:rPr>
          <w:rFonts w:ascii="Normal" w:hAnsi="Normal"/>
          <w:color w:val="000000"/>
        </w:rPr>
      </w:pPr>
      <w:r>
        <w:rPr>
          <w:rFonts w:ascii="Normal" w:hAnsi="Normal" w:cs="Times"/>
          <w:color w:val="000000"/>
        </w:rPr>
        <w:t>Οι συνθήκες που πρέπει να ισχύουν προκειμένου να εκτελεστεί η συγκεκριμένη περίπτωση χρήσης είναι οι ακόλουθες:</w:t>
      </w:r>
    </w:p>
    <w:p w14:paraId="59586414" w14:textId="425761D9" w:rsidR="00464890" w:rsidRPr="00464890" w:rsidRDefault="00464890" w:rsidP="00464890">
      <w:pPr>
        <w:pStyle w:val="ListParagraph"/>
        <w:numPr>
          <w:ilvl w:val="0"/>
          <w:numId w:val="24"/>
        </w:numPr>
        <w:jc w:val="both"/>
        <w:rPr>
          <w:rFonts w:ascii="Normal" w:hAnsi="Normal"/>
          <w:color w:val="000000"/>
        </w:rPr>
      </w:pPr>
      <w:r>
        <w:rPr>
          <w:rFonts w:ascii="Normal" w:hAnsi="Normal" w:cs="Times"/>
          <w:color w:val="000000"/>
        </w:rPr>
        <w:t>Ενημέρωση δεδομένων: Οι καταγεγραμμένες διελεύσεις στη βάση δεδομένων πρέπει να είναι επικαιροποιημένες διασφαλίζοντας την ακρίβεια και την αξιοπιστία των πληροφοριών.</w:t>
      </w:r>
    </w:p>
    <w:p w14:paraId="2B33E54D" w14:textId="141CA53E" w:rsidR="00464890" w:rsidRPr="005D4B0A" w:rsidRDefault="00464890" w:rsidP="00464890">
      <w:pPr>
        <w:pStyle w:val="ListParagraph"/>
        <w:numPr>
          <w:ilvl w:val="0"/>
          <w:numId w:val="24"/>
        </w:numPr>
        <w:jc w:val="both"/>
        <w:rPr>
          <w:rFonts w:ascii="Normal" w:hAnsi="Normal"/>
          <w:color w:val="000000"/>
        </w:rPr>
      </w:pPr>
      <w:r>
        <w:rPr>
          <w:rFonts w:ascii="Normal" w:hAnsi="Normal" w:cs="Times"/>
          <w:color w:val="000000"/>
        </w:rPr>
        <w:t>Άμεση προσβασιμότητα στατιστικών στοιχεί</w:t>
      </w:r>
      <w:r w:rsidR="005D4B0A">
        <w:rPr>
          <w:rFonts w:ascii="Normal" w:hAnsi="Normal" w:cs="Times"/>
          <w:color w:val="000000"/>
        </w:rPr>
        <w:t>ω</w:t>
      </w:r>
      <w:r>
        <w:rPr>
          <w:rFonts w:ascii="Normal" w:hAnsi="Normal" w:cs="Times"/>
          <w:color w:val="000000"/>
        </w:rPr>
        <w:t>ν: Τα στατιστικά δεδομένα κάθε σταθμού πρέπει να είναι διαθέσιμα σε πραγματικό χρόνο ή με ελάχιστη καθυστέρηση, επιτρέποντας γρήγορη επεξεργασία και ανάλυση.</w:t>
      </w:r>
    </w:p>
    <w:p w14:paraId="76D47FAE" w14:textId="3F4937C6" w:rsidR="005D4B0A" w:rsidRPr="005D4B0A" w:rsidRDefault="005D4B0A" w:rsidP="005D4B0A">
      <w:pPr>
        <w:pStyle w:val="ListParagraph"/>
        <w:numPr>
          <w:ilvl w:val="0"/>
          <w:numId w:val="24"/>
        </w:numPr>
        <w:jc w:val="both"/>
        <w:rPr>
          <w:rFonts w:ascii="Normal" w:hAnsi="Normal"/>
          <w:color w:val="000000"/>
        </w:rPr>
      </w:pPr>
      <w:r>
        <w:rPr>
          <w:rFonts w:ascii="Normal" w:hAnsi="Normal" w:cs="Times"/>
          <w:color w:val="000000"/>
        </w:rPr>
        <w:t>Αντιμετώπιση Ασυνέπειας Δεδομένων: Το σύστημα διαθέτει μηχανισμούς ελέγχου ποιότητας δεδομένων, ώστε να αποφεύγονται διπλές εγγραφές στις καταγραφές διελεύσεων.</w:t>
      </w:r>
    </w:p>
    <w:p w14:paraId="57AB2AFE" w14:textId="77777777" w:rsidR="00EC7057" w:rsidRDefault="005012DF" w:rsidP="00F964E7">
      <w:pPr>
        <w:pStyle w:val="Heading4"/>
        <w:jc w:val="both"/>
      </w:pPr>
      <w:r>
        <w:t>3.1.2.3</w:t>
      </w:r>
      <w:r>
        <w:tab/>
        <w:t>Περιβάλλον εκτέλεσης</w:t>
      </w:r>
    </w:p>
    <w:p w14:paraId="103B3458" w14:textId="4F117CD2" w:rsidR="00E73C18" w:rsidRPr="00BD01C7" w:rsidRDefault="00457378" w:rsidP="00457378">
      <w:pPr>
        <w:pStyle w:val="Description"/>
        <w:jc w:val="both"/>
        <w:rPr>
          <w:rFonts w:ascii="Normal" w:hAnsi="Normal" w:cs="Times"/>
          <w:i w:val="0"/>
          <w:color w:val="000000"/>
          <w:sz w:val="24"/>
        </w:rPr>
      </w:pPr>
      <w:r>
        <w:rPr>
          <w:rFonts w:ascii="Normal" w:hAnsi="Normal" w:cs="Times"/>
          <w:i w:val="0"/>
          <w:color w:val="000000"/>
          <w:sz w:val="24"/>
        </w:rPr>
        <w:t>Το περιβάλλον στο οποίο εκτελείται η συγκεκριμένη περίπτωση χρήσης περιλαμβάνει το Web Application (Frontend) της εφαρμογής μας. Τα δεδομένα θα αντλούνται από το REST API του backend, το οποίο θα επικοινωνεί με την σχεσιακή βάση δεδομένων.</w:t>
      </w:r>
    </w:p>
    <w:p w14:paraId="105F73B5" w14:textId="500A5569" w:rsidR="005D4B0A" w:rsidRDefault="00BD01C7" w:rsidP="005D4B0A">
      <w:pPr>
        <w:jc w:val="both"/>
        <w:rPr>
          <w:rFonts w:ascii="Normal" w:hAnsi="Normal" w:cs="Times"/>
          <w:color w:val="000000"/>
        </w:rPr>
      </w:pPr>
      <w:r>
        <w:rPr>
          <w:rFonts w:ascii="Normal" w:hAnsi="Normal" w:cs="Times"/>
          <w:color w:val="000000"/>
        </w:rPr>
        <w:t xml:space="preserve">Όσον αφορά την </w:t>
      </w:r>
      <w:r>
        <w:rPr>
          <w:rFonts w:ascii="Normal" w:hAnsi="Normal" w:cs="Times"/>
          <w:color w:val="000000"/>
          <w:lang w:val="en-US"/>
        </w:rPr>
        <w:t>Web</w:t>
      </w:r>
      <w:r w:rsidRPr="00BD01C7">
        <w:rPr>
          <w:rFonts w:ascii="Normal" w:hAnsi="Normal" w:cs="Times"/>
          <w:color w:val="000000"/>
        </w:rPr>
        <w:t xml:space="preserve"> </w:t>
      </w:r>
      <w:r>
        <w:rPr>
          <w:rFonts w:ascii="Normal" w:hAnsi="Normal" w:cs="Times"/>
          <w:color w:val="000000"/>
        </w:rPr>
        <w:t>εφαρμογή, ο</w:t>
      </w:r>
      <w:r w:rsidR="005D4B0A">
        <w:rPr>
          <w:rFonts w:ascii="Normal" w:hAnsi="Normal" w:cs="Times"/>
          <w:color w:val="000000"/>
        </w:rPr>
        <w:t xml:space="preserve"> λειτουργός</w:t>
      </w:r>
      <w:r>
        <w:rPr>
          <w:rFonts w:ascii="Normal" w:hAnsi="Normal" w:cs="Times"/>
          <w:color w:val="000000"/>
        </w:rPr>
        <w:t>, αρχικά,</w:t>
      </w:r>
      <w:r w:rsidR="005D4B0A">
        <w:rPr>
          <w:rFonts w:ascii="Normal" w:hAnsi="Normal" w:cs="Times"/>
          <w:color w:val="000000"/>
        </w:rPr>
        <w:t xml:space="preserve"> βρίσκεται στην κεντρική σελίδα με τις διαθέσιμες επιλογές.  Μόλις επιλέξει το μπουτόν </w:t>
      </w:r>
      <w:r w:rsidR="005D4B0A">
        <w:rPr>
          <w:rFonts w:ascii="Normal" w:hAnsi="Normal" w:cs="Times"/>
          <w:color w:val="000000"/>
          <w:lang w:val="en-US"/>
        </w:rPr>
        <w:t>Statistics</w:t>
      </w:r>
      <w:r w:rsidR="005D4B0A" w:rsidRPr="005D4B0A">
        <w:rPr>
          <w:rFonts w:ascii="Normal" w:hAnsi="Normal" w:cs="Times"/>
          <w:color w:val="000000"/>
        </w:rPr>
        <w:t xml:space="preserve"> </w:t>
      </w:r>
      <w:r w:rsidR="005D4B0A">
        <w:rPr>
          <w:rFonts w:ascii="Normal" w:hAnsi="Normal" w:cs="Times"/>
          <w:color w:val="000000"/>
          <w:lang w:val="en-US"/>
        </w:rPr>
        <w:t>Dashboard</w:t>
      </w:r>
      <w:r w:rsidR="005D4B0A" w:rsidRPr="005D4B0A">
        <w:rPr>
          <w:rFonts w:ascii="Normal" w:hAnsi="Normal" w:cs="Times"/>
          <w:color w:val="000000"/>
        </w:rPr>
        <w:t xml:space="preserve"> </w:t>
      </w:r>
      <w:r w:rsidR="005D4B0A">
        <w:rPr>
          <w:rFonts w:ascii="Normal" w:hAnsi="Normal" w:cs="Times"/>
          <w:color w:val="000000"/>
        </w:rPr>
        <w:t>θα οδηγηθεί σε μία δεύτερη σελίδα, στην οποία θα του δοθεί η δυνατότητα πληκτρολογήσει τη συντομογραφία του και να δει όλα τα στατιστικά στοιχεία που έχουν να κάνουν με τις διελεύσεις του από κάθε σταθμό.</w:t>
      </w:r>
      <w:r>
        <w:rPr>
          <w:rFonts w:ascii="Normal" w:hAnsi="Normal" w:cs="Times"/>
          <w:color w:val="000000"/>
        </w:rPr>
        <w:t xml:space="preserve">  Συγκεκριμένα, τα στοιχεία αυτά περιλαμβάνουν τη συχνότητα διελεύσεων από κάθε άλλον </w:t>
      </w:r>
      <w:r>
        <w:rPr>
          <w:rFonts w:ascii="Normal" w:hAnsi="Normal" w:cs="Times"/>
          <w:color w:val="000000"/>
          <w:lang w:val="en-US"/>
        </w:rPr>
        <w:t>operator</w:t>
      </w:r>
      <w:r w:rsidRPr="00BD01C7">
        <w:rPr>
          <w:rFonts w:ascii="Normal" w:hAnsi="Normal" w:cs="Times"/>
          <w:color w:val="000000"/>
        </w:rPr>
        <w:t xml:space="preserve"> </w:t>
      </w:r>
      <w:r>
        <w:rPr>
          <w:rFonts w:ascii="Normal" w:hAnsi="Normal" w:cs="Times"/>
          <w:color w:val="000000"/>
        </w:rPr>
        <w:t>ξεχωριστά και το ποσοστό διέλευσης σε σχέση με όλες τις συνολικές του διελεύσεις από όλους τους λειτουργούς. Παράλληλα με την εμφάνιση αυτή, δίνεται η δυνατότητα αναπαράστασης των ποσοστών σε μορφή πίτας.</w:t>
      </w:r>
    </w:p>
    <w:p w14:paraId="4D465AFB" w14:textId="77777777" w:rsidR="005D4B0A" w:rsidRPr="00BD01C7" w:rsidRDefault="005D4B0A" w:rsidP="00457378">
      <w:pPr>
        <w:pStyle w:val="Description"/>
        <w:jc w:val="both"/>
        <w:rPr>
          <w:rFonts w:ascii="Normal" w:hAnsi="Normal"/>
          <w:i w:val="0"/>
          <w:color w:val="000000"/>
        </w:rPr>
      </w:pPr>
    </w:p>
    <w:p w14:paraId="71974D1B" w14:textId="77777777" w:rsidR="00EC7057" w:rsidRDefault="005012DF" w:rsidP="00F964E7">
      <w:pPr>
        <w:pStyle w:val="Heading4"/>
        <w:jc w:val="both"/>
      </w:pPr>
      <w:r>
        <w:t>3.1.2.4</w:t>
      </w:r>
      <w:r>
        <w:tab/>
        <w:t xml:space="preserve">Δεδομένα εισόδου </w:t>
      </w:r>
    </w:p>
    <w:p w14:paraId="59BD7E0F" w14:textId="6E5A29D0" w:rsidR="00EC7057" w:rsidRDefault="006E3824" w:rsidP="00F964E7">
      <w:pPr>
        <w:jc w:val="both"/>
        <w:rPr>
          <w:rFonts w:ascii="Normal" w:hAnsi="Normal" w:cs="Times"/>
          <w:color w:val="000000"/>
        </w:rPr>
      </w:pPr>
      <w:r>
        <w:rPr>
          <w:rFonts w:ascii="Normal" w:hAnsi="Normal" w:cs="Times"/>
          <w:color w:val="000000"/>
        </w:rPr>
        <w:t>Τα δεδομένα εισόδου περιλαμβάνουν:</w:t>
      </w:r>
    </w:p>
    <w:p w14:paraId="21806B1C" w14:textId="29F7B22B" w:rsidR="00E53AC0" w:rsidRDefault="00E53AC0" w:rsidP="00E53AC0">
      <w:pPr>
        <w:pStyle w:val="ListParagraph"/>
        <w:numPr>
          <w:ilvl w:val="0"/>
          <w:numId w:val="23"/>
        </w:numPr>
        <w:jc w:val="both"/>
        <w:rPr>
          <w:rFonts w:ascii="Normal" w:hAnsi="Normal"/>
          <w:color w:val="000000"/>
        </w:rPr>
      </w:pPr>
      <w:r>
        <w:rPr>
          <w:rFonts w:ascii="Normal" w:hAnsi="Normal"/>
          <w:color w:val="000000"/>
        </w:rPr>
        <w:t xml:space="preserve">Ο λειτουργός επιλέγει από την κεντρική σελίδα το κουμπί </w:t>
      </w:r>
      <w:r w:rsidRPr="00E53AC0">
        <w:rPr>
          <w:rFonts w:ascii="Normal" w:hAnsi="Normal"/>
          <w:color w:val="000000"/>
        </w:rPr>
        <w:t>“</w:t>
      </w:r>
      <w:r w:rsidR="00855B9D">
        <w:rPr>
          <w:rFonts w:ascii="Normal" w:hAnsi="Normal"/>
          <w:color w:val="000000"/>
          <w:lang w:val="en-US"/>
        </w:rPr>
        <w:t>Statistic</w:t>
      </w:r>
      <w:r w:rsidR="00FF5C64">
        <w:rPr>
          <w:rFonts w:ascii="Normal" w:hAnsi="Normal"/>
          <w:color w:val="000000"/>
          <w:lang w:val="en-US"/>
        </w:rPr>
        <w:t>s</w:t>
      </w:r>
      <w:r w:rsidR="00855B9D" w:rsidRPr="00855B9D">
        <w:rPr>
          <w:rFonts w:ascii="Normal" w:hAnsi="Normal"/>
          <w:color w:val="000000"/>
        </w:rPr>
        <w:t xml:space="preserve"> </w:t>
      </w:r>
      <w:r w:rsidR="00855B9D">
        <w:rPr>
          <w:rFonts w:ascii="Normal" w:hAnsi="Normal"/>
          <w:color w:val="000000"/>
          <w:lang w:val="en-US"/>
        </w:rPr>
        <w:t>Da</w:t>
      </w:r>
      <w:r w:rsidR="00FF5C64">
        <w:rPr>
          <w:rFonts w:ascii="Normal" w:hAnsi="Normal"/>
          <w:color w:val="000000"/>
          <w:lang w:val="en-US"/>
        </w:rPr>
        <w:t>shboard</w:t>
      </w:r>
      <w:r w:rsidRPr="00E53AC0">
        <w:rPr>
          <w:rFonts w:ascii="Normal" w:hAnsi="Normal"/>
          <w:color w:val="000000"/>
        </w:rPr>
        <w:t>”</w:t>
      </w:r>
    </w:p>
    <w:p w14:paraId="5DB553BB" w14:textId="5FF929DF" w:rsidR="00BD01C7" w:rsidRDefault="00BD01C7" w:rsidP="00E53AC0">
      <w:pPr>
        <w:pStyle w:val="ListParagraph"/>
        <w:numPr>
          <w:ilvl w:val="0"/>
          <w:numId w:val="23"/>
        </w:numPr>
        <w:jc w:val="both"/>
        <w:rPr>
          <w:rFonts w:ascii="Normal" w:hAnsi="Normal"/>
          <w:color w:val="000000"/>
          <w:lang w:val="de-DE"/>
        </w:rPr>
      </w:pPr>
      <w:r>
        <w:rPr>
          <w:rFonts w:ascii="Normal" w:hAnsi="Normal"/>
          <w:color w:val="000000"/>
        </w:rPr>
        <w:t>Είσοδο</w:t>
      </w:r>
      <w:r w:rsidRPr="00BD01C7">
        <w:rPr>
          <w:rFonts w:ascii="Normal" w:hAnsi="Normal"/>
          <w:color w:val="000000"/>
          <w:lang w:val="de-DE"/>
        </w:rPr>
        <w:t xml:space="preserve"> </w:t>
      </w:r>
      <w:r>
        <w:rPr>
          <w:rFonts w:ascii="Normal" w:hAnsi="Normal"/>
          <w:color w:val="000000"/>
        </w:rPr>
        <w:t>του</w:t>
      </w:r>
      <w:r w:rsidRPr="00BD01C7">
        <w:rPr>
          <w:rFonts w:ascii="Normal" w:hAnsi="Normal"/>
          <w:color w:val="000000"/>
          <w:lang w:val="de-DE"/>
        </w:rPr>
        <w:t xml:space="preserve"> Tag ID Operator</w:t>
      </w:r>
    </w:p>
    <w:p w14:paraId="3F843026" w14:textId="7B7F1142" w:rsidR="00BD01C7" w:rsidRPr="00BD01C7" w:rsidRDefault="00BD01C7" w:rsidP="00E53AC0">
      <w:pPr>
        <w:pStyle w:val="ListParagraph"/>
        <w:numPr>
          <w:ilvl w:val="0"/>
          <w:numId w:val="23"/>
        </w:numPr>
        <w:jc w:val="both"/>
        <w:rPr>
          <w:rFonts w:ascii="Normal" w:hAnsi="Normal"/>
          <w:color w:val="000000"/>
          <w:lang w:val="en-US"/>
        </w:rPr>
      </w:pPr>
      <w:r>
        <w:rPr>
          <w:rFonts w:ascii="Normal" w:hAnsi="Normal"/>
          <w:color w:val="000000"/>
        </w:rPr>
        <w:t>Πάτημα</w:t>
      </w:r>
      <w:r w:rsidRPr="00BD01C7">
        <w:rPr>
          <w:rFonts w:ascii="Normal" w:hAnsi="Normal"/>
          <w:color w:val="000000"/>
          <w:lang w:val="en-US"/>
        </w:rPr>
        <w:t xml:space="preserve"> </w:t>
      </w:r>
      <w:r>
        <w:rPr>
          <w:rFonts w:ascii="Normal" w:hAnsi="Normal"/>
          <w:color w:val="000000"/>
        </w:rPr>
        <w:t>του</w:t>
      </w:r>
      <w:r w:rsidRPr="00BD01C7">
        <w:rPr>
          <w:rFonts w:ascii="Normal" w:hAnsi="Normal"/>
          <w:color w:val="000000"/>
          <w:lang w:val="en-US"/>
        </w:rPr>
        <w:t xml:space="preserve"> </w:t>
      </w:r>
      <w:r>
        <w:rPr>
          <w:rFonts w:ascii="Normal" w:hAnsi="Normal"/>
          <w:color w:val="000000"/>
          <w:lang w:val="en-US"/>
        </w:rPr>
        <w:t>button</w:t>
      </w:r>
      <w:r w:rsidRPr="00BD01C7">
        <w:rPr>
          <w:rFonts w:ascii="Normal" w:hAnsi="Normal"/>
          <w:color w:val="000000"/>
          <w:lang w:val="en-US"/>
        </w:rPr>
        <w:t xml:space="preserve"> </w:t>
      </w:r>
      <w:r>
        <w:rPr>
          <w:rFonts w:ascii="Normal" w:hAnsi="Normal"/>
          <w:color w:val="000000"/>
          <w:lang w:val="en-US"/>
        </w:rPr>
        <w:t>“Fetch Statistics”</w:t>
      </w:r>
    </w:p>
    <w:p w14:paraId="6169E96F" w14:textId="77777777" w:rsidR="00080985" w:rsidRPr="00BD01C7" w:rsidRDefault="00080985" w:rsidP="00F964E7">
      <w:pPr>
        <w:jc w:val="both"/>
        <w:rPr>
          <w:rFonts w:ascii="Normal" w:hAnsi="Normal"/>
          <w:color w:val="000000"/>
          <w:lang w:val="en-US"/>
        </w:rPr>
      </w:pPr>
    </w:p>
    <w:p w14:paraId="5599EEDF" w14:textId="77777777" w:rsidR="00EC7057" w:rsidRDefault="005012DF" w:rsidP="00F964E7">
      <w:pPr>
        <w:pStyle w:val="Heading4"/>
        <w:jc w:val="both"/>
      </w:pPr>
      <w:r>
        <w:t>3.1.2.5</w:t>
      </w:r>
      <w:r>
        <w:tab/>
        <w:t>Αλληλουχία ενεργειών - επιθυμητή συμπεριφορά</w:t>
      </w:r>
    </w:p>
    <w:p w14:paraId="6DFA0A37" w14:textId="61678278" w:rsidR="006E3824" w:rsidRPr="00FF5C64" w:rsidRDefault="006E3824" w:rsidP="006E3824">
      <w:pPr>
        <w:pStyle w:val="Description"/>
        <w:jc w:val="both"/>
        <w:rPr>
          <w:rFonts w:ascii="Normal" w:hAnsi="Normal" w:cs="Times"/>
          <w:i w:val="0"/>
          <w:color w:val="000000"/>
          <w:sz w:val="24"/>
        </w:rPr>
      </w:pPr>
      <w:r>
        <w:rPr>
          <w:rFonts w:ascii="Normal" w:hAnsi="Normal" w:cs="Times"/>
          <w:i w:val="0"/>
          <w:color w:val="000000"/>
          <w:sz w:val="24"/>
          <w:u w:val="single"/>
        </w:rPr>
        <w:t xml:space="preserve">Βήμα </w:t>
      </w:r>
      <w:r w:rsidR="00DF1D26">
        <w:rPr>
          <w:rFonts w:ascii="Normal" w:hAnsi="Normal" w:cs="Times"/>
          <w:i w:val="0"/>
          <w:color w:val="000000"/>
          <w:sz w:val="24"/>
          <w:u w:val="single"/>
        </w:rPr>
        <w:t>1</w:t>
      </w:r>
      <w:r>
        <w:rPr>
          <w:rFonts w:ascii="Normal" w:hAnsi="Normal" w:cs="Times"/>
          <w:i w:val="0"/>
          <w:color w:val="000000"/>
          <w:sz w:val="24"/>
          <w:u w:val="single"/>
        </w:rPr>
        <w:t>:</w:t>
      </w:r>
      <w:r>
        <w:rPr>
          <w:rFonts w:ascii="Normal" w:hAnsi="Normal" w:cs="Times"/>
          <w:i w:val="0"/>
          <w:color w:val="000000"/>
          <w:sz w:val="24"/>
        </w:rPr>
        <w:t xml:space="preserve"> Ο λειτουργός θα επιλέγει την ενότητα </w:t>
      </w:r>
      <w:r w:rsidR="00DF1D26" w:rsidRPr="00DF1D26">
        <w:rPr>
          <w:rFonts w:ascii="Normal" w:hAnsi="Normal" w:cs="Times"/>
          <w:i w:val="0"/>
          <w:color w:val="000000"/>
          <w:sz w:val="24"/>
        </w:rPr>
        <w:t>“</w:t>
      </w:r>
      <w:r w:rsidR="00855B9D">
        <w:rPr>
          <w:rFonts w:ascii="Normal" w:hAnsi="Normal" w:cs="Times"/>
          <w:i w:val="0"/>
          <w:color w:val="000000"/>
          <w:sz w:val="24"/>
          <w:lang w:val="en-US"/>
        </w:rPr>
        <w:t>Statisti</w:t>
      </w:r>
      <w:r w:rsidR="00FF5C64">
        <w:rPr>
          <w:rFonts w:ascii="Normal" w:hAnsi="Normal" w:cs="Times"/>
          <w:i w:val="0"/>
          <w:color w:val="000000"/>
          <w:sz w:val="24"/>
          <w:lang w:val="en-US"/>
        </w:rPr>
        <w:t>cs</w:t>
      </w:r>
      <w:r w:rsidR="00855B9D" w:rsidRPr="00855B9D">
        <w:rPr>
          <w:rFonts w:ascii="Normal" w:hAnsi="Normal" w:cs="Times"/>
          <w:i w:val="0"/>
          <w:color w:val="000000"/>
          <w:sz w:val="24"/>
        </w:rPr>
        <w:t xml:space="preserve"> </w:t>
      </w:r>
      <w:r w:rsidR="00855B9D">
        <w:rPr>
          <w:rFonts w:ascii="Normal" w:hAnsi="Normal" w:cs="Times"/>
          <w:i w:val="0"/>
          <w:color w:val="000000"/>
          <w:sz w:val="24"/>
          <w:lang w:val="en-US"/>
        </w:rPr>
        <w:t>Da</w:t>
      </w:r>
      <w:r w:rsidR="00FF5C64">
        <w:rPr>
          <w:rFonts w:ascii="Normal" w:hAnsi="Normal" w:cs="Times"/>
          <w:i w:val="0"/>
          <w:color w:val="000000"/>
          <w:sz w:val="24"/>
          <w:lang w:val="en-US"/>
        </w:rPr>
        <w:t>shboard</w:t>
      </w:r>
      <w:r w:rsidR="00DF1D26" w:rsidRPr="00DF1D26">
        <w:rPr>
          <w:rFonts w:ascii="Normal" w:hAnsi="Normal" w:cs="Times"/>
          <w:i w:val="0"/>
          <w:color w:val="000000"/>
          <w:sz w:val="24"/>
        </w:rPr>
        <w:t>”</w:t>
      </w:r>
      <w:r w:rsidR="00BD01C7">
        <w:rPr>
          <w:rFonts w:ascii="Normal" w:hAnsi="Normal" w:cs="Times"/>
          <w:i w:val="0"/>
          <w:color w:val="000000"/>
          <w:sz w:val="24"/>
        </w:rPr>
        <w:t xml:space="preserve"> από την κεντρική σελίδα</w:t>
      </w:r>
      <w:r w:rsidR="00DF1D26" w:rsidRPr="00DF1D26">
        <w:rPr>
          <w:rFonts w:ascii="Normal" w:hAnsi="Normal" w:cs="Times"/>
          <w:i w:val="0"/>
          <w:color w:val="000000"/>
          <w:sz w:val="24"/>
        </w:rPr>
        <w:t>,</w:t>
      </w:r>
    </w:p>
    <w:p w14:paraId="714A49A5" w14:textId="0A2EF16C" w:rsidR="00FF5C64" w:rsidRPr="00FF5C64" w:rsidRDefault="00FF5C64" w:rsidP="006E3824">
      <w:pPr>
        <w:pStyle w:val="Description"/>
        <w:jc w:val="both"/>
        <w:rPr>
          <w:rFonts w:ascii="Normal" w:hAnsi="Normal"/>
          <w:i w:val="0"/>
          <w:color w:val="000000"/>
        </w:rPr>
      </w:pPr>
      <w:r>
        <w:rPr>
          <w:rFonts w:ascii="Normal" w:hAnsi="Normal" w:cs="Times"/>
          <w:i w:val="0"/>
          <w:color w:val="000000"/>
          <w:sz w:val="24"/>
          <w:u w:val="single"/>
        </w:rPr>
        <w:t>Βήμα 2:</w:t>
      </w:r>
      <w:r w:rsidRPr="00FF5C64">
        <w:rPr>
          <w:rFonts w:ascii="Normal" w:hAnsi="Normal" w:cs="Times"/>
          <w:i w:val="0"/>
          <w:color w:val="000000"/>
          <w:sz w:val="24"/>
        </w:rPr>
        <w:t xml:space="preserve">  </w:t>
      </w:r>
      <w:r>
        <w:rPr>
          <w:rFonts w:ascii="Normal" w:hAnsi="Normal" w:cs="Times"/>
          <w:i w:val="0"/>
          <w:color w:val="000000"/>
          <w:sz w:val="24"/>
        </w:rPr>
        <w:t xml:space="preserve">Ανάλογα τον </w:t>
      </w:r>
      <w:r>
        <w:rPr>
          <w:rFonts w:ascii="Normal" w:hAnsi="Normal" w:cs="Times"/>
          <w:i w:val="0"/>
          <w:color w:val="000000"/>
          <w:sz w:val="24"/>
          <w:lang w:val="en-US"/>
        </w:rPr>
        <w:t>operator</w:t>
      </w:r>
      <w:r>
        <w:rPr>
          <w:rFonts w:ascii="Normal" w:hAnsi="Normal" w:cs="Times"/>
          <w:i w:val="0"/>
          <w:color w:val="000000"/>
          <w:sz w:val="24"/>
        </w:rPr>
        <w:t>, εκείνος θα πληκτρολογεί τη συντομογραφία της ονομασίας του</w:t>
      </w:r>
    </w:p>
    <w:p w14:paraId="2C66C86F" w14:textId="039D6FDF" w:rsidR="006E3824" w:rsidRDefault="006E3824" w:rsidP="006E3824">
      <w:pPr>
        <w:pStyle w:val="Description"/>
        <w:jc w:val="both"/>
        <w:rPr>
          <w:rFonts w:ascii="Normal" w:hAnsi="Normal"/>
          <w:i w:val="0"/>
          <w:color w:val="000000"/>
        </w:rPr>
      </w:pPr>
      <w:r>
        <w:rPr>
          <w:rFonts w:ascii="Normal" w:hAnsi="Normal" w:cs="Times"/>
          <w:i w:val="0"/>
          <w:color w:val="000000"/>
          <w:sz w:val="24"/>
          <w:u w:val="single"/>
        </w:rPr>
        <w:t xml:space="preserve">Βήμα </w:t>
      </w:r>
      <w:r w:rsidR="00FF5C64">
        <w:rPr>
          <w:rFonts w:ascii="Normal" w:hAnsi="Normal" w:cs="Times"/>
          <w:i w:val="0"/>
          <w:color w:val="000000"/>
          <w:sz w:val="24"/>
          <w:u w:val="single"/>
        </w:rPr>
        <w:t>3</w:t>
      </w:r>
      <w:r>
        <w:rPr>
          <w:rFonts w:ascii="Normal" w:hAnsi="Normal" w:cs="Times"/>
          <w:i w:val="0"/>
          <w:color w:val="000000"/>
          <w:sz w:val="24"/>
          <w:u w:val="single"/>
        </w:rPr>
        <w:t>:</w:t>
      </w:r>
      <w:r>
        <w:rPr>
          <w:rFonts w:ascii="Normal" w:hAnsi="Normal" w:cs="Times"/>
          <w:i w:val="0"/>
          <w:color w:val="000000"/>
          <w:sz w:val="24"/>
        </w:rPr>
        <w:t xml:space="preserve"> </w:t>
      </w:r>
      <w:r w:rsidR="00DF1D26">
        <w:rPr>
          <w:rFonts w:ascii="Normal" w:hAnsi="Normal" w:cs="Times"/>
          <w:i w:val="0"/>
          <w:color w:val="000000"/>
          <w:sz w:val="24"/>
        </w:rPr>
        <w:t>Το λογισμικό μας</w:t>
      </w:r>
      <w:r>
        <w:rPr>
          <w:rFonts w:ascii="Normal" w:hAnsi="Normal" w:cs="Times"/>
          <w:i w:val="0"/>
          <w:color w:val="000000"/>
          <w:sz w:val="24"/>
        </w:rPr>
        <w:t xml:space="preserve"> θα αποστέλλει αίτημα προς το backend για τ</w:t>
      </w:r>
      <w:r w:rsidR="00855B9D">
        <w:rPr>
          <w:rFonts w:ascii="Normal" w:hAnsi="Normal" w:cs="Times"/>
          <w:i w:val="0"/>
          <w:color w:val="000000"/>
          <w:sz w:val="24"/>
        </w:rPr>
        <w:t>α σχετικά στατιστικά δεδομένα</w:t>
      </w:r>
      <w:r w:rsidR="00FF5C64">
        <w:rPr>
          <w:rFonts w:ascii="Normal" w:hAnsi="Normal" w:cs="Times"/>
          <w:i w:val="0"/>
          <w:color w:val="000000"/>
          <w:sz w:val="24"/>
        </w:rPr>
        <w:t xml:space="preserve"> μέσω της συνάρτησης </w:t>
      </w:r>
      <w:r w:rsidR="00FF5C64">
        <w:rPr>
          <w:rFonts w:ascii="Normal" w:hAnsi="Normal" w:cs="Times"/>
          <w:i w:val="0"/>
          <w:color w:val="000000"/>
          <w:sz w:val="24"/>
          <w:lang w:val="en-US"/>
        </w:rPr>
        <w:t>fetchStatistics</w:t>
      </w:r>
      <w:r w:rsidR="00FF5C64" w:rsidRPr="00B038FA">
        <w:rPr>
          <w:rFonts w:ascii="Normal" w:hAnsi="Normal" w:cs="Times"/>
          <w:i w:val="0"/>
          <w:color w:val="000000"/>
          <w:sz w:val="24"/>
        </w:rPr>
        <w:t>()</w:t>
      </w:r>
      <w:r>
        <w:rPr>
          <w:rFonts w:ascii="Normal" w:hAnsi="Normal" w:cs="Times"/>
          <w:i w:val="0"/>
          <w:color w:val="000000"/>
          <w:sz w:val="24"/>
        </w:rPr>
        <w:t>,</w:t>
      </w:r>
    </w:p>
    <w:p w14:paraId="7E2405E4" w14:textId="4870A758" w:rsidR="006E3824" w:rsidRDefault="006E3824" w:rsidP="006E3824">
      <w:pPr>
        <w:pStyle w:val="Description"/>
        <w:jc w:val="both"/>
        <w:rPr>
          <w:rFonts w:ascii="Normal" w:hAnsi="Normal"/>
          <w:i w:val="0"/>
          <w:color w:val="000000"/>
        </w:rPr>
      </w:pPr>
      <w:r>
        <w:rPr>
          <w:rFonts w:ascii="Normal" w:hAnsi="Normal" w:cs="Times"/>
          <w:i w:val="0"/>
          <w:color w:val="000000"/>
          <w:sz w:val="24"/>
          <w:u w:val="single"/>
        </w:rPr>
        <w:t xml:space="preserve">Βήμα </w:t>
      </w:r>
      <w:r w:rsidR="00FF5C64">
        <w:rPr>
          <w:rFonts w:ascii="Normal" w:hAnsi="Normal" w:cs="Times"/>
          <w:i w:val="0"/>
          <w:color w:val="000000"/>
          <w:sz w:val="24"/>
          <w:u w:val="single"/>
        </w:rPr>
        <w:t>4</w:t>
      </w:r>
      <w:r>
        <w:rPr>
          <w:rFonts w:ascii="Normal" w:hAnsi="Normal" w:cs="Times"/>
          <w:i w:val="0"/>
          <w:color w:val="000000"/>
          <w:sz w:val="24"/>
          <w:u w:val="single"/>
        </w:rPr>
        <w:t>:</w:t>
      </w:r>
      <w:r>
        <w:rPr>
          <w:rFonts w:ascii="Normal" w:hAnsi="Normal" w:cs="Times"/>
          <w:i w:val="0"/>
          <w:color w:val="000000"/>
          <w:sz w:val="24"/>
        </w:rPr>
        <w:t xml:space="preserve"> α) Το σύστημα θα εμφανίζει τα</w:t>
      </w:r>
      <w:r w:rsidR="00855B9D">
        <w:rPr>
          <w:rFonts w:ascii="Normal" w:hAnsi="Normal" w:cs="Times"/>
          <w:i w:val="0"/>
          <w:color w:val="000000"/>
          <w:sz w:val="24"/>
        </w:rPr>
        <w:t xml:space="preserve"> στατιστικά</w:t>
      </w:r>
      <w:r>
        <w:rPr>
          <w:rFonts w:ascii="Normal" w:hAnsi="Normal" w:cs="Times"/>
          <w:i w:val="0"/>
          <w:color w:val="000000"/>
          <w:sz w:val="24"/>
        </w:rPr>
        <w:t xml:space="preserve"> δεδομένα που ζητήθηκαν</w:t>
      </w:r>
      <w:r w:rsidRPr="00556473">
        <w:rPr>
          <w:rFonts w:ascii="Normal" w:hAnsi="Normal" w:cs="Times"/>
          <w:i w:val="0"/>
          <w:color w:val="000000"/>
          <w:sz w:val="24"/>
        </w:rPr>
        <w:t xml:space="preserve"> </w:t>
      </w:r>
      <w:r>
        <w:rPr>
          <w:rFonts w:ascii="Normal" w:hAnsi="Normal" w:cs="Times"/>
          <w:i w:val="0"/>
          <w:color w:val="000000"/>
          <w:sz w:val="24"/>
        </w:rPr>
        <w:t>αν πρόκειται για επιτυχή αναγνώριση αιτήματος, συγκεκριμένα:</w:t>
      </w:r>
    </w:p>
    <w:p w14:paraId="4702E52D" w14:textId="04FB10BE" w:rsidR="006E3824" w:rsidRDefault="00855B9D" w:rsidP="006E3824">
      <w:pPr>
        <w:pStyle w:val="Description"/>
        <w:numPr>
          <w:ilvl w:val="0"/>
          <w:numId w:val="16"/>
        </w:numPr>
        <w:jc w:val="both"/>
        <w:rPr>
          <w:rFonts w:ascii="Normal" w:hAnsi="Normal"/>
          <w:i w:val="0"/>
          <w:color w:val="000000"/>
        </w:rPr>
      </w:pPr>
      <w:r>
        <w:rPr>
          <w:rFonts w:ascii="Normal" w:hAnsi="Normal" w:cs="Times"/>
          <w:i w:val="0"/>
          <w:color w:val="000000"/>
          <w:sz w:val="24"/>
        </w:rPr>
        <w:lastRenderedPageBreak/>
        <w:t>Σταθμός διέλευσης</w:t>
      </w:r>
      <w:r w:rsidR="006E3824">
        <w:rPr>
          <w:rFonts w:ascii="Normal" w:hAnsi="Normal" w:cs="Times"/>
          <w:i w:val="0"/>
          <w:color w:val="000000"/>
          <w:sz w:val="24"/>
        </w:rPr>
        <w:t xml:space="preserve"> (</w:t>
      </w:r>
      <w:r>
        <w:rPr>
          <w:rFonts w:ascii="Normal" w:hAnsi="Normal" w:cs="Times"/>
          <w:b/>
          <w:bCs/>
          <w:iCs/>
          <w:color w:val="000000"/>
          <w:sz w:val="24"/>
          <w:lang w:val="en-US"/>
        </w:rPr>
        <w:t>OpID</w:t>
      </w:r>
      <w:r w:rsidR="006E3824">
        <w:rPr>
          <w:rFonts w:ascii="Normal" w:hAnsi="Normal" w:cs="Times"/>
          <w:i w:val="0"/>
          <w:color w:val="000000"/>
          <w:sz w:val="24"/>
        </w:rPr>
        <w:t>)</w:t>
      </w:r>
    </w:p>
    <w:p w14:paraId="075E7D5E" w14:textId="77777777" w:rsidR="00855B9D" w:rsidRPr="00855B9D" w:rsidRDefault="00855B9D" w:rsidP="006E3824">
      <w:pPr>
        <w:pStyle w:val="Description"/>
        <w:numPr>
          <w:ilvl w:val="0"/>
          <w:numId w:val="16"/>
        </w:numPr>
        <w:jc w:val="both"/>
        <w:rPr>
          <w:rFonts w:ascii="Normal" w:hAnsi="Normal"/>
          <w:i w:val="0"/>
          <w:color w:val="000000"/>
        </w:rPr>
      </w:pPr>
      <w:r>
        <w:rPr>
          <w:rFonts w:ascii="Normal" w:hAnsi="Normal" w:cs="Times"/>
          <w:i w:val="0"/>
          <w:color w:val="000000"/>
          <w:sz w:val="24"/>
        </w:rPr>
        <w:t>Συχνότητα διελεύσεων</w:t>
      </w:r>
      <w:r w:rsidR="006E3824">
        <w:rPr>
          <w:rFonts w:ascii="Normal" w:hAnsi="Normal" w:cs="Times"/>
          <w:i w:val="0"/>
          <w:color w:val="000000"/>
          <w:sz w:val="24"/>
          <w:lang w:val="en-US"/>
        </w:rPr>
        <w:t xml:space="preserve"> (</w:t>
      </w:r>
      <w:r>
        <w:rPr>
          <w:rFonts w:ascii="Normal" w:hAnsi="Normal" w:cs="Times"/>
          <w:b/>
          <w:bCs/>
          <w:iCs/>
          <w:color w:val="000000"/>
          <w:sz w:val="24"/>
          <w:lang w:val="en-US"/>
        </w:rPr>
        <w:t>frequency</w:t>
      </w:r>
      <w:r w:rsidR="006E3824">
        <w:rPr>
          <w:rFonts w:ascii="Normal" w:hAnsi="Normal" w:cs="Times"/>
          <w:i w:val="0"/>
          <w:color w:val="000000"/>
          <w:sz w:val="24"/>
          <w:lang w:val="en-US"/>
        </w:rPr>
        <w:t>)</w:t>
      </w:r>
    </w:p>
    <w:p w14:paraId="4591B2E1" w14:textId="398D3C70" w:rsidR="009B1E50" w:rsidRPr="009B1E50" w:rsidRDefault="00855B9D" w:rsidP="006E3824">
      <w:pPr>
        <w:pStyle w:val="Description"/>
        <w:numPr>
          <w:ilvl w:val="0"/>
          <w:numId w:val="16"/>
        </w:numPr>
        <w:jc w:val="both"/>
        <w:rPr>
          <w:rFonts w:ascii="Normal" w:hAnsi="Normal"/>
          <w:i w:val="0"/>
          <w:color w:val="000000"/>
        </w:rPr>
      </w:pPr>
      <w:r>
        <w:rPr>
          <w:rFonts w:ascii="Normal" w:hAnsi="Normal" w:cs="Times"/>
          <w:i w:val="0"/>
          <w:color w:val="000000"/>
          <w:sz w:val="24"/>
        </w:rPr>
        <w:t>Έσοδα (</w:t>
      </w:r>
      <w:r w:rsidRPr="00855B9D">
        <w:rPr>
          <w:rFonts w:ascii="Normal" w:hAnsi="Normal" w:cs="Times"/>
          <w:b/>
          <w:bCs/>
          <w:iCs/>
          <w:color w:val="000000"/>
          <w:sz w:val="24"/>
          <w:lang w:val="en-US"/>
        </w:rPr>
        <w:t>profits</w:t>
      </w:r>
      <w:r>
        <w:rPr>
          <w:rFonts w:ascii="Normal" w:hAnsi="Normal" w:cs="Times"/>
          <w:i w:val="0"/>
          <w:color w:val="000000"/>
          <w:sz w:val="24"/>
          <w:lang w:val="en-US"/>
        </w:rPr>
        <w:t>)</w:t>
      </w:r>
      <w:r w:rsidR="006E3824">
        <w:rPr>
          <w:rFonts w:ascii="Normal" w:hAnsi="Normal" w:cs="Times"/>
          <w:i w:val="0"/>
          <w:color w:val="000000"/>
          <w:sz w:val="24"/>
        </w:rPr>
        <w:t xml:space="preserve"> </w:t>
      </w:r>
    </w:p>
    <w:p w14:paraId="175BADB2" w14:textId="1C961AE0" w:rsidR="006E3824" w:rsidRPr="009B1E50" w:rsidRDefault="006E3824" w:rsidP="009B1E50">
      <w:pPr>
        <w:pStyle w:val="Description"/>
        <w:jc w:val="both"/>
        <w:rPr>
          <w:rFonts w:ascii="Normal" w:hAnsi="Normal"/>
          <w:i w:val="0"/>
          <w:color w:val="000000"/>
        </w:rPr>
      </w:pPr>
      <w:r w:rsidRPr="009B1E50">
        <w:rPr>
          <w:rFonts w:ascii="Normal" w:hAnsi="Normal" w:cs="Times"/>
          <w:i w:val="0"/>
          <w:color w:val="000000"/>
          <w:sz w:val="24"/>
        </w:rPr>
        <w:t>Τα δεδομένα αυτά θα τα παρουσιάζει σε μορφή πίνακα στο frontend,</w:t>
      </w:r>
    </w:p>
    <w:p w14:paraId="33235218" w14:textId="1912B978" w:rsidR="006E3824" w:rsidRDefault="006E3824" w:rsidP="006E3824">
      <w:pPr>
        <w:pStyle w:val="Description"/>
        <w:jc w:val="both"/>
        <w:rPr>
          <w:rFonts w:ascii="Normal" w:hAnsi="Normal"/>
          <w:i w:val="0"/>
          <w:color w:val="000000"/>
        </w:rPr>
      </w:pPr>
      <w:r>
        <w:rPr>
          <w:rFonts w:ascii="Normal" w:hAnsi="Normal" w:cs="Times"/>
          <w:i w:val="0"/>
          <w:color w:val="000000"/>
          <w:sz w:val="24"/>
        </w:rPr>
        <w:tab/>
        <w:t>β) Σε περίπτωση αποτυχίας ή μη-διαθεσιμότητας των δεδομένων, ενημέρωση του λειτουργού για το πρόβλημα</w:t>
      </w:r>
      <w:r w:rsidR="00B038FA" w:rsidRPr="00B038FA">
        <w:rPr>
          <w:rFonts w:ascii="Normal" w:hAnsi="Normal" w:cs="Times"/>
          <w:i w:val="0"/>
          <w:color w:val="000000"/>
          <w:sz w:val="24"/>
        </w:rPr>
        <w:t xml:space="preserve"> </w:t>
      </w:r>
      <w:r w:rsidR="00B038FA">
        <w:rPr>
          <w:rFonts w:ascii="Normal" w:hAnsi="Normal" w:cs="Times"/>
          <w:i w:val="0"/>
          <w:color w:val="000000"/>
          <w:sz w:val="24"/>
        </w:rPr>
        <w:t>με κατάλληλο μήνυμα</w:t>
      </w:r>
      <w:r>
        <w:rPr>
          <w:rFonts w:ascii="Normal" w:hAnsi="Normal" w:cs="Times"/>
          <w:i w:val="0"/>
          <w:color w:val="000000"/>
          <w:sz w:val="24"/>
        </w:rPr>
        <w:t>,</w:t>
      </w:r>
    </w:p>
    <w:p w14:paraId="46BC9436" w14:textId="77777777" w:rsidR="00A87A96" w:rsidRPr="00A87A96" w:rsidRDefault="006E3824" w:rsidP="00A87A96">
      <w:pPr>
        <w:pStyle w:val="Description"/>
        <w:jc w:val="both"/>
        <w:rPr>
          <w:iCs/>
        </w:rPr>
      </w:pPr>
      <w:r>
        <w:rPr>
          <w:rFonts w:ascii="Normal" w:hAnsi="Normal" w:cs="Times"/>
          <w:i w:val="0"/>
          <w:color w:val="000000"/>
          <w:sz w:val="24"/>
          <w:u w:val="single"/>
        </w:rPr>
        <w:t xml:space="preserve">Βήμα </w:t>
      </w:r>
      <w:r w:rsidR="00FF5C64">
        <w:rPr>
          <w:rFonts w:ascii="Normal" w:hAnsi="Normal" w:cs="Times"/>
          <w:i w:val="0"/>
          <w:color w:val="000000"/>
          <w:sz w:val="24"/>
          <w:u w:val="single"/>
        </w:rPr>
        <w:t>5</w:t>
      </w:r>
      <w:r>
        <w:rPr>
          <w:rFonts w:ascii="Normal" w:hAnsi="Normal" w:cs="Times"/>
          <w:i w:val="0"/>
          <w:color w:val="000000"/>
          <w:sz w:val="24"/>
          <w:u w:val="single"/>
        </w:rPr>
        <w:t>:</w:t>
      </w:r>
      <w:r>
        <w:rPr>
          <w:rFonts w:ascii="Normal" w:hAnsi="Normal" w:cs="Times"/>
          <w:i w:val="0"/>
          <w:color w:val="000000"/>
          <w:sz w:val="24"/>
        </w:rPr>
        <w:t xml:space="preserve"> Αρχικοποίηση της </w:t>
      </w:r>
      <w:r w:rsidR="00DF1D26">
        <w:rPr>
          <w:rFonts w:ascii="Normal" w:hAnsi="Normal" w:cs="Times"/>
          <w:i w:val="0"/>
          <w:color w:val="000000"/>
          <w:sz w:val="24"/>
        </w:rPr>
        <w:t>ιστοσελίδας</w:t>
      </w:r>
      <w:r>
        <w:rPr>
          <w:rFonts w:ascii="Normal" w:hAnsi="Normal" w:cs="Times"/>
          <w:i w:val="0"/>
          <w:color w:val="000000"/>
          <w:sz w:val="24"/>
        </w:rPr>
        <w:t xml:space="preserve"> ώστε να αναμένει είσοδο από επόμενο λειτουργό.</w:t>
      </w:r>
      <w:r w:rsidR="004F1EB4" w:rsidRPr="007B27CF">
        <w:rPr>
          <w:iCs/>
        </w:rPr>
        <w:t xml:space="preserve">  </w:t>
      </w:r>
    </w:p>
    <w:p w14:paraId="17E72824" w14:textId="5C91216F" w:rsidR="004F1EB4" w:rsidRPr="00A87A96" w:rsidRDefault="004F1EB4" w:rsidP="00A87A96">
      <w:pPr>
        <w:pStyle w:val="Description"/>
        <w:jc w:val="both"/>
        <w:rPr>
          <w:rFonts w:ascii="Normal" w:hAnsi="Normal" w:cs="Times"/>
          <w:i w:val="0"/>
          <w:color w:val="000000"/>
          <w:sz w:val="24"/>
        </w:rPr>
      </w:pPr>
      <w:r w:rsidRPr="007B27CF">
        <w:rPr>
          <w:iCs/>
        </w:rPr>
        <w:t xml:space="preserve">                                                                                                                   </w:t>
      </w:r>
    </w:p>
    <w:p w14:paraId="02D1126B" w14:textId="67AA114F" w:rsidR="00CA3A09" w:rsidRPr="00A87A96" w:rsidRDefault="00A87A96" w:rsidP="00A87A96">
      <w:pPr>
        <w:tabs>
          <w:tab w:val="right" w:pos="6036"/>
        </w:tabs>
        <w:jc w:val="center"/>
        <w:rPr>
          <w:i/>
          <w:iCs/>
        </w:rPr>
      </w:pPr>
      <w:r>
        <w:rPr>
          <w:i/>
          <w:iCs/>
          <w:noProof/>
        </w:rPr>
        <w:drawing>
          <wp:inline distT="0" distB="0" distL="0" distR="0" wp14:anchorId="5DE9A3E7" wp14:editId="7F9837CB">
            <wp:extent cx="5166360" cy="2061736"/>
            <wp:effectExtent l="0" t="0" r="2540" b="0"/>
            <wp:docPr id="575348548"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8548" name="Picture 6" descr="A diagram of a proce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9166" cy="2066846"/>
                    </a:xfrm>
                    <a:prstGeom prst="rect">
                      <a:avLst/>
                    </a:prstGeom>
                  </pic:spPr>
                </pic:pic>
              </a:graphicData>
            </a:graphic>
          </wp:inline>
        </w:drawing>
      </w:r>
    </w:p>
    <w:p w14:paraId="316CDE39" w14:textId="77777777" w:rsidR="00A87A96" w:rsidRPr="00A87A96" w:rsidRDefault="00A87A96" w:rsidP="00A87A96">
      <w:pPr>
        <w:pStyle w:val="Caption"/>
        <w:jc w:val="center"/>
        <w:rPr>
          <w:noProof/>
        </w:rPr>
      </w:pPr>
      <w:r>
        <w:rPr>
          <w:lang w:val="en-US"/>
        </w:rPr>
        <w:t>State</w:t>
      </w:r>
      <w:r w:rsidRPr="00A87A96">
        <w:t xml:space="preserve"> </w:t>
      </w:r>
      <w:r>
        <w:rPr>
          <w:lang w:val="en-US"/>
        </w:rPr>
        <w:t>Diagram</w:t>
      </w:r>
      <w:r w:rsidRPr="00A87A96">
        <w:t xml:space="preserve"> </w:t>
      </w:r>
      <w:r>
        <w:rPr>
          <w:lang w:val="en-US"/>
        </w:rPr>
        <w:t>Use</w:t>
      </w:r>
      <w:r w:rsidRPr="00A87A96">
        <w:t xml:space="preserve"> </w:t>
      </w:r>
      <w:r>
        <w:rPr>
          <w:lang w:val="en-US"/>
        </w:rPr>
        <w:t>Case</w:t>
      </w:r>
      <w:r w:rsidRPr="00A87A96">
        <w:t xml:space="preserve"> 2</w:t>
      </w:r>
    </w:p>
    <w:p w14:paraId="4C835002" w14:textId="77777777" w:rsidR="00A87A96" w:rsidRPr="00A87A96" w:rsidRDefault="00A87A96" w:rsidP="00A87A96">
      <w:pPr>
        <w:tabs>
          <w:tab w:val="right" w:pos="6036"/>
        </w:tabs>
        <w:jc w:val="center"/>
        <w:rPr>
          <w:i/>
          <w:iCs/>
        </w:rPr>
      </w:pPr>
    </w:p>
    <w:p w14:paraId="35D84209" w14:textId="2F20E342" w:rsidR="00CA3A09" w:rsidRDefault="00A87A96" w:rsidP="00A87A96">
      <w:pPr>
        <w:jc w:val="center"/>
        <w:rPr>
          <w:lang w:val="en-US"/>
        </w:rPr>
      </w:pPr>
      <w:r>
        <w:rPr>
          <w:noProof/>
        </w:rPr>
        <w:drawing>
          <wp:inline distT="0" distB="0" distL="0" distR="0" wp14:anchorId="6ADBB125" wp14:editId="1DB176E3">
            <wp:extent cx="4934585" cy="3380841"/>
            <wp:effectExtent l="0" t="0" r="5715" b="0"/>
            <wp:docPr id="960750430"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50430" name="Picture 4" descr="A diagram of a flow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2144" cy="3392871"/>
                    </a:xfrm>
                    <a:prstGeom prst="rect">
                      <a:avLst/>
                    </a:prstGeom>
                  </pic:spPr>
                </pic:pic>
              </a:graphicData>
            </a:graphic>
          </wp:inline>
        </w:drawing>
      </w:r>
    </w:p>
    <w:p w14:paraId="71A25A43" w14:textId="77777777" w:rsidR="00A87A96" w:rsidRPr="00DF1A9F" w:rsidRDefault="00A87A96" w:rsidP="00A87A96">
      <w:pPr>
        <w:pStyle w:val="Caption"/>
        <w:jc w:val="center"/>
        <w:rPr>
          <w:rFonts w:ascii="Normal" w:hAnsi="Normal"/>
          <w:noProof/>
          <w:color w:val="000000"/>
          <w:lang w:val="en-US"/>
        </w:rPr>
      </w:pPr>
      <w:r>
        <w:rPr>
          <w:lang w:val="en-US"/>
        </w:rPr>
        <w:t>Activity Diagram Use Case 2</w:t>
      </w:r>
    </w:p>
    <w:p w14:paraId="644D41FF" w14:textId="77777777" w:rsidR="00A87A96" w:rsidRDefault="00A87A96" w:rsidP="00A87A96">
      <w:pPr>
        <w:jc w:val="center"/>
        <w:rPr>
          <w:lang w:val="en-US"/>
        </w:rPr>
      </w:pPr>
    </w:p>
    <w:p w14:paraId="066D2F7F" w14:textId="77777777" w:rsidR="00A87A96" w:rsidRPr="00A87A96" w:rsidRDefault="00A87A96" w:rsidP="00CA3A09">
      <w:pPr>
        <w:rPr>
          <w:lang w:val="en-US"/>
        </w:rPr>
      </w:pPr>
    </w:p>
    <w:p w14:paraId="35E478C7" w14:textId="68007B9A" w:rsidR="00CA3A09" w:rsidRPr="007B27CF" w:rsidRDefault="00A87A96" w:rsidP="00A87A96">
      <w:pPr>
        <w:jc w:val="center"/>
      </w:pPr>
      <w:r>
        <w:rPr>
          <w:noProof/>
        </w:rPr>
        <w:lastRenderedPageBreak/>
        <w:drawing>
          <wp:inline distT="0" distB="0" distL="0" distR="0" wp14:anchorId="7592A373" wp14:editId="3DE9093A">
            <wp:extent cx="4880610" cy="4212811"/>
            <wp:effectExtent l="0" t="0" r="0" b="3810"/>
            <wp:docPr id="60710316"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0316" name="Picture 3" descr="A diagram of a projec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4699" cy="4216340"/>
                    </a:xfrm>
                    <a:prstGeom prst="rect">
                      <a:avLst/>
                    </a:prstGeom>
                  </pic:spPr>
                </pic:pic>
              </a:graphicData>
            </a:graphic>
          </wp:inline>
        </w:drawing>
      </w:r>
    </w:p>
    <w:p w14:paraId="4539ACDC" w14:textId="37013B6C" w:rsidR="00587482" w:rsidRPr="003A2326" w:rsidRDefault="004F1EB4" w:rsidP="004F1EB4">
      <w:pPr>
        <w:pStyle w:val="Caption"/>
        <w:rPr>
          <w:rFonts w:ascii="Normal" w:hAnsi="Normal"/>
          <w:i w:val="0"/>
          <w:iCs w:val="0"/>
          <w:color w:val="000000"/>
          <w:lang w:val="en-US"/>
        </w:rPr>
      </w:pPr>
      <w:r w:rsidRPr="004A445D">
        <w:rPr>
          <w:lang w:val="en-US"/>
        </w:rPr>
        <w:t xml:space="preserve">                                                       </w:t>
      </w:r>
      <w:r w:rsidR="00587482">
        <w:rPr>
          <w:lang w:val="en-US"/>
        </w:rPr>
        <w:t>Sequence Diagram Use Case 2</w:t>
      </w:r>
    </w:p>
    <w:p w14:paraId="2F6BF022" w14:textId="77777777" w:rsidR="00587482" w:rsidRDefault="00587482" w:rsidP="00F964E7">
      <w:pPr>
        <w:pStyle w:val="Heading4"/>
        <w:jc w:val="both"/>
        <w:rPr>
          <w:lang w:val="en-US"/>
        </w:rPr>
      </w:pPr>
    </w:p>
    <w:p w14:paraId="6473C05A" w14:textId="712A75EA" w:rsidR="00EC7057" w:rsidRPr="007B27CF" w:rsidRDefault="005012DF" w:rsidP="00F964E7">
      <w:pPr>
        <w:pStyle w:val="Heading4"/>
        <w:jc w:val="both"/>
        <w:rPr>
          <w:lang w:val="en-US"/>
        </w:rPr>
      </w:pPr>
      <w:r w:rsidRPr="007B27CF">
        <w:rPr>
          <w:lang w:val="en-US"/>
        </w:rPr>
        <w:t>3.1.2.7</w:t>
      </w:r>
      <w:r w:rsidRPr="007B27CF">
        <w:rPr>
          <w:lang w:val="en-US"/>
        </w:rPr>
        <w:tab/>
      </w:r>
      <w:r>
        <w:t>Δεδομένα</w:t>
      </w:r>
      <w:r w:rsidRPr="007B27CF">
        <w:rPr>
          <w:lang w:val="en-US"/>
        </w:rPr>
        <w:t xml:space="preserve"> </w:t>
      </w:r>
      <w:r>
        <w:t>εξόδου</w:t>
      </w:r>
    </w:p>
    <w:p w14:paraId="3D67A7B9" w14:textId="0FC91129" w:rsidR="00EE3C5D" w:rsidRPr="00EE3C5D" w:rsidRDefault="006E3824" w:rsidP="00EE3C5D">
      <w:pPr>
        <w:pStyle w:val="Description"/>
        <w:jc w:val="both"/>
        <w:rPr>
          <w:rFonts w:ascii="Normal" w:hAnsi="Normal"/>
          <w:i w:val="0"/>
          <w:color w:val="000000"/>
        </w:rPr>
      </w:pPr>
      <w:r>
        <w:rPr>
          <w:rFonts w:ascii="Normal" w:hAnsi="Normal" w:cs="Times"/>
          <w:i w:val="0"/>
          <w:color w:val="000000"/>
          <w:sz w:val="24"/>
        </w:rPr>
        <w:t xml:space="preserve">Τα δεδομένα εξόδου περιλαμβάνουν </w:t>
      </w:r>
      <w:r w:rsidR="007C526A">
        <w:rPr>
          <w:rFonts w:ascii="Normal" w:hAnsi="Normal" w:cs="Times"/>
          <w:i w:val="0"/>
          <w:color w:val="000000"/>
          <w:sz w:val="24"/>
        </w:rPr>
        <w:t>κυκλικά διαγράμματα με τα σχετικά στατιστικά δεδομένα</w:t>
      </w:r>
      <w:r w:rsidR="00B038FA">
        <w:rPr>
          <w:rFonts w:ascii="Normal" w:hAnsi="Normal" w:cs="Times"/>
          <w:i w:val="0"/>
          <w:color w:val="000000"/>
          <w:sz w:val="24"/>
        </w:rPr>
        <w:t xml:space="preserve"> σε μορφή πίτας, καθώς και το </w:t>
      </w:r>
      <w:r w:rsidR="00B038FA">
        <w:rPr>
          <w:rFonts w:ascii="Normal" w:hAnsi="Normal" w:cs="Times"/>
          <w:i w:val="0"/>
          <w:color w:val="000000"/>
          <w:sz w:val="24"/>
          <w:lang w:val="en-US"/>
        </w:rPr>
        <w:t>table</w:t>
      </w:r>
      <w:r w:rsidR="00B038FA" w:rsidRPr="00B038FA">
        <w:rPr>
          <w:rFonts w:ascii="Normal" w:hAnsi="Normal" w:cs="Times"/>
          <w:i w:val="0"/>
          <w:color w:val="000000"/>
          <w:sz w:val="24"/>
        </w:rPr>
        <w:t>-</w:t>
      </w:r>
      <w:r w:rsidR="00B038FA">
        <w:rPr>
          <w:rFonts w:ascii="Normal" w:hAnsi="Normal" w:cs="Times"/>
          <w:i w:val="0"/>
          <w:color w:val="000000"/>
          <w:sz w:val="24"/>
          <w:lang w:val="en-US"/>
        </w:rPr>
        <w:t>html</w:t>
      </w:r>
      <w:r w:rsidR="00B038FA" w:rsidRPr="00B038FA">
        <w:rPr>
          <w:rFonts w:ascii="Normal" w:hAnsi="Normal" w:cs="Times"/>
          <w:i w:val="0"/>
          <w:color w:val="000000"/>
          <w:sz w:val="24"/>
        </w:rPr>
        <w:t xml:space="preserve"> </w:t>
      </w:r>
      <w:r w:rsidR="00B038FA">
        <w:rPr>
          <w:rFonts w:ascii="Normal" w:hAnsi="Normal" w:cs="Times"/>
          <w:i w:val="0"/>
          <w:color w:val="000000"/>
          <w:sz w:val="24"/>
        </w:rPr>
        <w:t>με τα δεδομένα</w:t>
      </w:r>
      <w:r w:rsidR="007C526A">
        <w:rPr>
          <w:rFonts w:ascii="Normal" w:hAnsi="Normal" w:cs="Times"/>
          <w:i w:val="0"/>
          <w:color w:val="000000"/>
          <w:sz w:val="24"/>
        </w:rPr>
        <w:t>.</w:t>
      </w:r>
      <w:r w:rsidR="00B038FA">
        <w:rPr>
          <w:rFonts w:ascii="Normal" w:hAnsi="Normal" w:cs="Times"/>
          <w:i w:val="0"/>
          <w:color w:val="000000"/>
          <w:sz w:val="24"/>
        </w:rPr>
        <w:t xml:space="preserve"> Τα δεδομένα περιλαμβάνουν πόσες φορές έχει περάσει ο ίδιος από όλους τους λειτουργούς  και το ποσοστό σε σχέση με όλους του τις διελεύσεις.</w:t>
      </w:r>
    </w:p>
    <w:p w14:paraId="008924B5" w14:textId="77777777" w:rsidR="007C526A" w:rsidRPr="007C526A" w:rsidRDefault="007C526A" w:rsidP="007C526A">
      <w:pPr>
        <w:pStyle w:val="Description"/>
        <w:jc w:val="both"/>
        <w:rPr>
          <w:rFonts w:ascii="Normal" w:hAnsi="Normal" w:cs="Times"/>
          <w:i w:val="0"/>
          <w:iCs/>
          <w:color w:val="000000"/>
          <w:sz w:val="24"/>
        </w:rPr>
      </w:pPr>
    </w:p>
    <w:p w14:paraId="2FFAD07C" w14:textId="77777777" w:rsidR="00EC7057" w:rsidRDefault="005012DF" w:rsidP="00F964E7">
      <w:pPr>
        <w:pStyle w:val="Heading2"/>
        <w:jc w:val="both"/>
      </w:pPr>
      <w:r>
        <w:t>3.2</w:t>
      </w:r>
      <w:r>
        <w:tab/>
        <w:t>Απαιτήσεις επιδόσεων</w:t>
      </w:r>
    </w:p>
    <w:p w14:paraId="2382C925" w14:textId="2C58616F" w:rsidR="00EC7057" w:rsidRPr="00232564" w:rsidRDefault="00D873BD" w:rsidP="00F964E7">
      <w:pPr>
        <w:jc w:val="both"/>
        <w:rPr>
          <w:rFonts w:ascii="Normal" w:hAnsi="Normal"/>
        </w:rPr>
      </w:pPr>
      <w:r w:rsidRPr="00232564">
        <w:rPr>
          <w:rFonts w:ascii="Normal" w:hAnsi="Normal"/>
        </w:rPr>
        <w:t>Οι απαιτήσεις επιδόσεων</w:t>
      </w:r>
      <w:r w:rsidR="00477F65" w:rsidRPr="00232564">
        <w:rPr>
          <w:rFonts w:ascii="Normal" w:hAnsi="Normal"/>
        </w:rPr>
        <w:t xml:space="preserve"> για το συγκεκριμένο </w:t>
      </w:r>
      <w:r w:rsidR="00477F65" w:rsidRPr="00232564">
        <w:rPr>
          <w:rFonts w:ascii="Normal" w:hAnsi="Normal"/>
          <w:lang w:val="en-US"/>
        </w:rPr>
        <w:t>use</w:t>
      </w:r>
      <w:r w:rsidR="00477F65" w:rsidRPr="00232564">
        <w:rPr>
          <w:rFonts w:ascii="Normal" w:hAnsi="Normal"/>
        </w:rPr>
        <w:t xml:space="preserve"> </w:t>
      </w:r>
      <w:r w:rsidR="00477F65" w:rsidRPr="00232564">
        <w:rPr>
          <w:rFonts w:ascii="Normal" w:hAnsi="Normal"/>
          <w:lang w:val="en-US"/>
        </w:rPr>
        <w:t>case</w:t>
      </w:r>
      <w:r w:rsidR="00477F65" w:rsidRPr="00232564">
        <w:rPr>
          <w:rFonts w:ascii="Normal" w:hAnsi="Normal"/>
        </w:rPr>
        <w:t xml:space="preserve"> δεν είναι υψηλές</w:t>
      </w:r>
      <w:r w:rsidR="009F5690" w:rsidRPr="00232564">
        <w:rPr>
          <w:rFonts w:ascii="Normal" w:hAnsi="Normal"/>
        </w:rPr>
        <w:t>.</w:t>
      </w:r>
    </w:p>
    <w:p w14:paraId="4FF6AABF" w14:textId="7254DDF1" w:rsidR="00B13240" w:rsidRPr="00232564" w:rsidRDefault="00B13240" w:rsidP="00F964E7">
      <w:pPr>
        <w:jc w:val="both"/>
        <w:rPr>
          <w:rFonts w:ascii="Normal" w:hAnsi="Normal"/>
        </w:rPr>
      </w:pPr>
      <w:r w:rsidRPr="00232564">
        <w:rPr>
          <w:rFonts w:ascii="Normal" w:hAnsi="Normal"/>
        </w:rPr>
        <w:t xml:space="preserve">Για το πρώτο </w:t>
      </w:r>
      <w:r w:rsidRPr="00232564">
        <w:rPr>
          <w:rFonts w:ascii="Normal" w:hAnsi="Normal"/>
          <w:lang w:val="en-US"/>
        </w:rPr>
        <w:t>use</w:t>
      </w:r>
      <w:r w:rsidRPr="00232564">
        <w:rPr>
          <w:rFonts w:ascii="Normal" w:hAnsi="Normal"/>
        </w:rPr>
        <w:t xml:space="preserve"> </w:t>
      </w:r>
      <w:r w:rsidRPr="00232564">
        <w:rPr>
          <w:rFonts w:ascii="Normal" w:hAnsi="Normal"/>
          <w:lang w:val="en-US"/>
        </w:rPr>
        <w:t>case</w:t>
      </w:r>
      <w:r w:rsidRPr="00232564">
        <w:rPr>
          <w:rFonts w:ascii="Normal" w:hAnsi="Normal"/>
        </w:rPr>
        <w:t xml:space="preserve"> </w:t>
      </w:r>
      <w:r w:rsidR="00F62E8C" w:rsidRPr="00232564">
        <w:rPr>
          <w:rFonts w:ascii="Normal" w:hAnsi="Normal"/>
        </w:rPr>
        <w:t xml:space="preserve">οι απαιτήσεις είναι απαιτητικές μόνο </w:t>
      </w:r>
      <w:r w:rsidR="00AC292F" w:rsidRPr="00232564">
        <w:rPr>
          <w:rFonts w:ascii="Normal" w:hAnsi="Normal"/>
        </w:rPr>
        <w:t>στο δεύτερο κομμάτι της εξόφλησης. Συγκεκριμ</w:t>
      </w:r>
      <w:r w:rsidR="002D19BD" w:rsidRPr="00232564">
        <w:rPr>
          <w:rFonts w:ascii="Normal" w:hAnsi="Normal"/>
        </w:rPr>
        <w:t>έ</w:t>
      </w:r>
      <w:r w:rsidR="00AC292F" w:rsidRPr="00232564">
        <w:rPr>
          <w:rFonts w:ascii="Normal" w:hAnsi="Normal"/>
        </w:rPr>
        <w:t>να στο πρώτο κομμάτι οι υπολογισμοί των χρεών θα</w:t>
      </w:r>
      <w:r w:rsidR="004374D7" w:rsidRPr="00232564">
        <w:rPr>
          <w:rFonts w:ascii="Normal" w:hAnsi="Normal"/>
        </w:rPr>
        <w:t xml:space="preserve"> έχουν ήδη γίνει και θα πρέπει μέσα σε 1.5 δευτερόλεπτα </w:t>
      </w:r>
      <w:r w:rsidR="00A87C97" w:rsidRPr="00232564">
        <w:rPr>
          <w:rFonts w:ascii="Normal" w:hAnsi="Normal"/>
        </w:rPr>
        <w:t xml:space="preserve">να γίνεται η φόρτωση </w:t>
      </w:r>
      <w:r w:rsidR="00FC5926" w:rsidRPr="00232564">
        <w:rPr>
          <w:rFonts w:ascii="Normal" w:hAnsi="Normal"/>
        </w:rPr>
        <w:t>των στοιχείων</w:t>
      </w:r>
      <w:r w:rsidR="002D19BD" w:rsidRPr="00232564">
        <w:rPr>
          <w:rFonts w:ascii="Normal" w:hAnsi="Normal"/>
        </w:rPr>
        <w:t xml:space="preserve"> και μέσα σε 2 δεύτερα </w:t>
      </w:r>
      <w:r w:rsidR="0073646F" w:rsidRPr="00232564">
        <w:rPr>
          <w:rFonts w:ascii="Normal" w:hAnsi="Normal"/>
        </w:rPr>
        <w:t xml:space="preserve">να γίνεται η εμφάνιση τους στην οθόνη του λειτουργού. Όμως στην αποπληρωμή </w:t>
      </w:r>
      <w:r w:rsidR="00AF46FB" w:rsidRPr="00232564">
        <w:rPr>
          <w:rFonts w:ascii="Normal" w:hAnsi="Normal"/>
        </w:rPr>
        <w:t xml:space="preserve">οι ταχύτητες πρέπει να είναι πιο γρήγορες. </w:t>
      </w:r>
      <w:r w:rsidR="00EA49E0" w:rsidRPr="00232564">
        <w:rPr>
          <w:rFonts w:ascii="Normal" w:hAnsi="Normal"/>
        </w:rPr>
        <w:t xml:space="preserve">Συγκεκριμένα σε 1 δευτερόλεπτο </w:t>
      </w:r>
      <w:r w:rsidR="00221235" w:rsidRPr="00232564">
        <w:rPr>
          <w:rFonts w:ascii="Normal" w:hAnsi="Normal"/>
        </w:rPr>
        <w:t xml:space="preserve">από την απόφαση εξόφλησης του χρήστη </w:t>
      </w:r>
      <w:r w:rsidR="00EA49E0" w:rsidRPr="00232564">
        <w:rPr>
          <w:rFonts w:ascii="Normal" w:hAnsi="Normal"/>
        </w:rPr>
        <w:t>πρέπει να έχει στ</w:t>
      </w:r>
      <w:r w:rsidR="00221235" w:rsidRPr="00232564">
        <w:rPr>
          <w:rFonts w:ascii="Normal" w:hAnsi="Normal"/>
        </w:rPr>
        <w:t xml:space="preserve">αλθεί αίτημα πληρωμής στην τράπεζα και </w:t>
      </w:r>
      <w:r w:rsidR="008433B7" w:rsidRPr="00232564">
        <w:rPr>
          <w:rFonts w:ascii="Normal" w:hAnsi="Normal"/>
        </w:rPr>
        <w:t xml:space="preserve">από την στιγμή που η τράπεζα στείλει αίτημα επιτυχίας ή αποτυχίας ο χρήστης να έχει ενημερωθεί σε κάτω από 2 </w:t>
      </w:r>
      <w:r w:rsidR="00EA017D" w:rsidRPr="00232564">
        <w:rPr>
          <w:rFonts w:ascii="Normal" w:hAnsi="Normal"/>
        </w:rPr>
        <w:t>δευτερόλεπτα.</w:t>
      </w:r>
    </w:p>
    <w:p w14:paraId="40CB84A0" w14:textId="5F8E4EC4" w:rsidR="009F5690" w:rsidRPr="00431A8E" w:rsidRDefault="009F5690" w:rsidP="00F964E7">
      <w:pPr>
        <w:jc w:val="both"/>
        <w:rPr>
          <w:rFonts w:ascii="Normal" w:hAnsi="Normal"/>
        </w:rPr>
      </w:pPr>
      <w:r w:rsidRPr="00232564">
        <w:rPr>
          <w:rFonts w:ascii="Normal" w:hAnsi="Normal"/>
        </w:rPr>
        <w:lastRenderedPageBreak/>
        <w:t>Αφού το</w:t>
      </w:r>
      <w:r w:rsidR="007D66AC" w:rsidRPr="00232564">
        <w:rPr>
          <w:rFonts w:ascii="Normal" w:hAnsi="Normal"/>
        </w:rPr>
        <w:t xml:space="preserve"> δεύτερο</w:t>
      </w:r>
      <w:r w:rsidRPr="00232564">
        <w:rPr>
          <w:rFonts w:ascii="Normal" w:hAnsi="Normal"/>
        </w:rPr>
        <w:t xml:space="preserve"> </w:t>
      </w:r>
      <w:r w:rsidRPr="00232564">
        <w:rPr>
          <w:rFonts w:ascii="Normal" w:hAnsi="Normal"/>
          <w:lang w:val="en-US"/>
        </w:rPr>
        <w:t>use</w:t>
      </w:r>
      <w:r w:rsidRPr="00232564">
        <w:rPr>
          <w:rFonts w:ascii="Normal" w:hAnsi="Normal"/>
        </w:rPr>
        <w:t xml:space="preserve"> </w:t>
      </w:r>
      <w:r w:rsidRPr="00232564">
        <w:rPr>
          <w:rFonts w:ascii="Normal" w:hAnsi="Normal"/>
          <w:lang w:val="en-US"/>
        </w:rPr>
        <w:t>case</w:t>
      </w:r>
      <w:r w:rsidRPr="00232564">
        <w:rPr>
          <w:rFonts w:ascii="Normal" w:hAnsi="Normal"/>
        </w:rPr>
        <w:t xml:space="preserve"> μας δεν απαιτεί υψηλές επιδόσεις και είναι για μόνο μία προβολή στοιχείων πρέπει απλά να γίνεται μέσα σε 1.5 δευτερόλεπτα περίπου η φόρτωση στοιχείων από το </w:t>
      </w:r>
      <w:r w:rsidRPr="00232564">
        <w:rPr>
          <w:rFonts w:ascii="Normal" w:hAnsi="Normal"/>
          <w:lang w:val="en-US"/>
        </w:rPr>
        <w:t>database</w:t>
      </w:r>
      <w:r w:rsidRPr="00232564">
        <w:rPr>
          <w:rFonts w:ascii="Normal" w:hAnsi="Normal"/>
        </w:rPr>
        <w:t xml:space="preserve"> μας(οι υπολογισμοί θα γίνονται συνεχώς αυτόματα κατά την εισαγωγή των δεδομένων στη βάση και κυρίως κατά την εισαγωγή των διελεύσεων) </w:t>
      </w:r>
      <w:r w:rsidR="00A26F4B" w:rsidRPr="00232564">
        <w:rPr>
          <w:rFonts w:ascii="Normal" w:hAnsi="Normal"/>
        </w:rPr>
        <w:t xml:space="preserve">και περίπου πρέπει σε 2 δευτερόλεπτα να γίνεται η απεικόνιση στην οθόνη του χρήστη , που στο </w:t>
      </w:r>
      <w:r w:rsidR="00A26F4B" w:rsidRPr="00232564">
        <w:rPr>
          <w:rFonts w:ascii="Normal" w:hAnsi="Normal"/>
          <w:lang w:val="en-US"/>
        </w:rPr>
        <w:t>use</w:t>
      </w:r>
      <w:r w:rsidR="00A26F4B" w:rsidRPr="00232564">
        <w:rPr>
          <w:rFonts w:ascii="Normal" w:hAnsi="Normal"/>
        </w:rPr>
        <w:t xml:space="preserve"> </w:t>
      </w:r>
      <w:r w:rsidR="00B3033E" w:rsidRPr="00232564">
        <w:rPr>
          <w:rFonts w:ascii="Normal" w:hAnsi="Normal"/>
          <w:lang w:val="en-US"/>
        </w:rPr>
        <w:t>case</w:t>
      </w:r>
      <w:r w:rsidR="00B3033E" w:rsidRPr="00232564">
        <w:rPr>
          <w:rFonts w:ascii="Normal" w:hAnsi="Normal"/>
        </w:rPr>
        <w:t xml:space="preserve"> μας είναι ο συνδεδεμένος λειτουργός.</w:t>
      </w:r>
    </w:p>
    <w:p w14:paraId="632F08C6" w14:textId="636FB519" w:rsidR="00431A8E" w:rsidRPr="00587482" w:rsidRDefault="00431A8E" w:rsidP="00F964E7">
      <w:pPr>
        <w:jc w:val="both"/>
        <w:rPr>
          <w:rFonts w:ascii="Normal" w:hAnsi="Normal"/>
        </w:rPr>
      </w:pPr>
    </w:p>
    <w:p w14:paraId="6B6B5227" w14:textId="05BA9EEE" w:rsidR="00EC7057" w:rsidRDefault="005012DF" w:rsidP="00F964E7">
      <w:pPr>
        <w:pStyle w:val="Heading2"/>
        <w:jc w:val="both"/>
      </w:pPr>
      <w:r>
        <w:t>3.3</w:t>
      </w:r>
      <w:r>
        <w:tab/>
        <w:t>Απαιτήσεις οργάνωσης δεδομένων</w:t>
      </w:r>
    </w:p>
    <w:p w14:paraId="0F3B8779" w14:textId="397938A9" w:rsidR="00EC7057" w:rsidRDefault="005012DF" w:rsidP="00F964E7">
      <w:pPr>
        <w:pStyle w:val="Heading3"/>
        <w:jc w:val="both"/>
      </w:pPr>
      <w:r>
        <w:t>3.3.1</w:t>
      </w:r>
      <w:r>
        <w:tab/>
        <w:t>Απαιτήσεις και περιορισμοί πρόσβασης σε δεδομένα</w:t>
      </w:r>
    </w:p>
    <w:p w14:paraId="17E38DC1" w14:textId="78668118" w:rsidR="00431A8E" w:rsidRPr="006318B5" w:rsidRDefault="005012DF" w:rsidP="00B51FF4">
      <w:pPr>
        <w:pStyle w:val="Description"/>
        <w:jc w:val="both"/>
        <w:rPr>
          <w:rFonts w:ascii="Normal" w:hAnsi="Normal" w:cs="Times"/>
          <w:i w:val="0"/>
          <w:color w:val="000000"/>
          <w:sz w:val="24"/>
        </w:rPr>
      </w:pPr>
      <w:r w:rsidRPr="001F0BCF">
        <w:rPr>
          <w:rFonts w:ascii="Normal" w:hAnsi="Normal" w:cs="Times"/>
          <w:i w:val="0"/>
          <w:color w:val="000000"/>
          <w:sz w:val="24"/>
        </w:rPr>
        <w:t>Οι συνεργαζόμενοι λειτουργοί θα έχουν πρόσβαση στο σύστημα μέσω διαπιστευτηρίων που θα περιλαμβάνουν μοναδικό όνομα χρήστη και κρυπτογραφημένο κωδικό πρόσβασης.</w:t>
      </w:r>
      <w:r w:rsidR="00FC429D" w:rsidRPr="00FC429D">
        <w:rPr>
          <w:rFonts w:ascii="Normal" w:hAnsi="Normal" w:cs="Times"/>
          <w:i w:val="0"/>
          <w:color w:val="000000"/>
          <w:sz w:val="24"/>
        </w:rPr>
        <w:t xml:space="preserve"> </w:t>
      </w:r>
      <w:r w:rsidR="00FC429D">
        <w:rPr>
          <w:rFonts w:ascii="Normal" w:hAnsi="Normal" w:cs="Times"/>
          <w:i w:val="0"/>
          <w:color w:val="000000"/>
          <w:sz w:val="24"/>
        </w:rPr>
        <w:t>Μέσω αυτών θα μπορούν να έχουν πρόσβαση σε ευαίσθητα οικονομικά δεδομένα</w:t>
      </w:r>
      <w:r w:rsidR="003B0F72">
        <w:rPr>
          <w:rFonts w:ascii="Normal" w:hAnsi="Normal" w:cs="Times"/>
          <w:i w:val="0"/>
          <w:color w:val="000000"/>
          <w:sz w:val="24"/>
        </w:rPr>
        <w:t xml:space="preserve">, δηλαδή σε αυτά που περιγράφονται από τα </w:t>
      </w:r>
      <w:r w:rsidR="003B0F72">
        <w:rPr>
          <w:rFonts w:ascii="Normal" w:hAnsi="Normal" w:cs="Times"/>
          <w:i w:val="0"/>
          <w:color w:val="000000"/>
          <w:sz w:val="24"/>
          <w:lang w:val="en-US"/>
        </w:rPr>
        <w:t>use</w:t>
      </w:r>
      <w:r w:rsidR="003B0F72" w:rsidRPr="003B0F72">
        <w:rPr>
          <w:rFonts w:ascii="Normal" w:hAnsi="Normal" w:cs="Times"/>
          <w:i w:val="0"/>
          <w:color w:val="000000"/>
          <w:sz w:val="24"/>
        </w:rPr>
        <w:t xml:space="preserve"> </w:t>
      </w:r>
      <w:r w:rsidR="003B0F72">
        <w:rPr>
          <w:rFonts w:ascii="Normal" w:hAnsi="Normal" w:cs="Times"/>
          <w:i w:val="0"/>
          <w:color w:val="000000"/>
          <w:sz w:val="24"/>
          <w:lang w:val="en-US"/>
        </w:rPr>
        <w:t>cases</w:t>
      </w:r>
      <w:r w:rsidR="003B0F72" w:rsidRPr="003B0F72">
        <w:rPr>
          <w:rFonts w:ascii="Normal" w:hAnsi="Normal" w:cs="Times"/>
          <w:i w:val="0"/>
          <w:color w:val="000000"/>
          <w:sz w:val="24"/>
        </w:rPr>
        <w:t xml:space="preserve"> </w:t>
      </w:r>
      <w:r w:rsidR="003B0F72">
        <w:rPr>
          <w:rFonts w:ascii="Normal" w:hAnsi="Normal" w:cs="Times"/>
          <w:i w:val="0"/>
          <w:color w:val="000000"/>
          <w:sz w:val="24"/>
        </w:rPr>
        <w:t>μας.</w:t>
      </w:r>
      <w:r w:rsidR="00D428CB">
        <w:rPr>
          <w:rFonts w:ascii="Normal" w:hAnsi="Normal" w:cs="Times"/>
          <w:i w:val="0"/>
          <w:color w:val="000000"/>
          <w:sz w:val="24"/>
        </w:rPr>
        <w:t xml:space="preserve"> Ουσιαστικά λοιπόν είναι απαίτηση στο </w:t>
      </w:r>
      <w:r w:rsidR="007B3262">
        <w:rPr>
          <w:rFonts w:ascii="Normal" w:hAnsi="Normal" w:cs="Times"/>
          <w:i w:val="0"/>
          <w:color w:val="000000"/>
          <w:sz w:val="24"/>
        </w:rPr>
        <w:t xml:space="preserve">να υπάρχει στη βάση δεδομένων να υπάρχει ένας πίνακας </w:t>
      </w:r>
      <w:r w:rsidR="007B3262">
        <w:rPr>
          <w:rFonts w:ascii="Normal" w:hAnsi="Normal" w:cs="Times"/>
          <w:i w:val="0"/>
          <w:color w:val="000000"/>
          <w:sz w:val="24"/>
          <w:lang w:val="en-US"/>
        </w:rPr>
        <w:t>login</w:t>
      </w:r>
      <w:r w:rsidR="007B3262" w:rsidRPr="007B3262">
        <w:rPr>
          <w:rFonts w:ascii="Normal" w:hAnsi="Normal" w:cs="Times"/>
          <w:i w:val="0"/>
          <w:color w:val="000000"/>
          <w:sz w:val="24"/>
        </w:rPr>
        <w:t xml:space="preserve"> </w:t>
      </w:r>
      <w:r w:rsidR="007B3F57">
        <w:rPr>
          <w:rFonts w:ascii="Normal" w:hAnsi="Normal" w:cs="Times"/>
          <w:i w:val="0"/>
          <w:color w:val="000000"/>
          <w:sz w:val="24"/>
        </w:rPr>
        <w:t xml:space="preserve">που θα αποθηκεύει ονόματα και κωδικούς ώστε να </w:t>
      </w:r>
      <w:r w:rsidR="00944790">
        <w:rPr>
          <w:rFonts w:ascii="Normal" w:hAnsi="Normal" w:cs="Times"/>
          <w:i w:val="0"/>
          <w:color w:val="000000"/>
          <w:sz w:val="24"/>
        </w:rPr>
        <w:t xml:space="preserve">επαληθεύει τους χρήστες </w:t>
      </w:r>
      <w:r w:rsidR="001F2068">
        <w:rPr>
          <w:rFonts w:ascii="Normal" w:hAnsi="Normal" w:cs="Times"/>
          <w:i w:val="0"/>
          <w:color w:val="000000"/>
          <w:sz w:val="24"/>
        </w:rPr>
        <w:t>και να τους δίνει το δικαίωμα πρόσβασης</w:t>
      </w:r>
      <w:r w:rsidR="00646EB3">
        <w:rPr>
          <w:rFonts w:ascii="Normal" w:hAnsi="Normal" w:cs="Times"/>
          <w:i w:val="0"/>
          <w:color w:val="000000"/>
          <w:sz w:val="24"/>
        </w:rPr>
        <w:t xml:space="preserve"> σε αυτά</w:t>
      </w:r>
      <w:r w:rsidR="00944790">
        <w:rPr>
          <w:rFonts w:ascii="Normal" w:hAnsi="Normal" w:cs="Times"/>
          <w:i w:val="0"/>
          <w:color w:val="000000"/>
          <w:sz w:val="24"/>
        </w:rPr>
        <w:t>.</w:t>
      </w:r>
    </w:p>
    <w:p w14:paraId="262FD188" w14:textId="69707C9E" w:rsidR="00EC7057" w:rsidRPr="00A87A96" w:rsidRDefault="005012DF" w:rsidP="00F964E7">
      <w:pPr>
        <w:pStyle w:val="Heading2"/>
        <w:jc w:val="both"/>
      </w:pPr>
      <w:r w:rsidRPr="00A87A96">
        <w:t>3.</w:t>
      </w:r>
      <w:r w:rsidR="00D46917" w:rsidRPr="00A87A96">
        <w:t>4</w:t>
      </w:r>
      <w:r w:rsidRPr="00A87A96">
        <w:tab/>
      </w:r>
      <w:r>
        <w:t>Λοιπές</w:t>
      </w:r>
      <w:r w:rsidRPr="00A87A96">
        <w:t xml:space="preserve"> </w:t>
      </w:r>
      <w:r>
        <w:t>απαιτήσεις</w:t>
      </w:r>
    </w:p>
    <w:p w14:paraId="13860B53" w14:textId="610C1D5E" w:rsidR="00EC7057" w:rsidRDefault="005012DF" w:rsidP="00F964E7">
      <w:pPr>
        <w:pStyle w:val="Heading3"/>
        <w:jc w:val="both"/>
      </w:pPr>
      <w:r>
        <w:t>3.</w:t>
      </w:r>
      <w:r w:rsidR="00D46917" w:rsidRPr="00CE32F8">
        <w:t>4</w:t>
      </w:r>
      <w:r>
        <w:t>.1</w:t>
      </w:r>
      <w:r>
        <w:tab/>
        <w:t>Απαιτήσεις διαθεσιμότητας λογισμικού</w:t>
      </w:r>
    </w:p>
    <w:p w14:paraId="31B5FF8B" w14:textId="10ACA5A3" w:rsidR="00EC7057" w:rsidRDefault="005012DF" w:rsidP="00F964E7">
      <w:pPr>
        <w:pStyle w:val="Description"/>
        <w:jc w:val="both"/>
        <w:rPr>
          <w:rFonts w:ascii="Normal" w:hAnsi="Normal"/>
          <w:i w:val="0"/>
          <w:color w:val="000000"/>
        </w:rPr>
      </w:pPr>
      <w:r>
        <w:rPr>
          <w:rFonts w:ascii="Normal" w:hAnsi="Normal" w:cs="Times"/>
          <w:i w:val="0"/>
          <w:color w:val="000000"/>
          <w:sz w:val="24"/>
        </w:rPr>
        <w:t xml:space="preserve">Η συνεχόμενη λειτουργία των αυτοκινητοδρόμων σε συνδυασμό με  την αυξημένη συμφόρηση ειδικά τις ώρες αιχμής στο οδικό δίκτυο της χώρας, καθιστά επιτακτική την ανάγκη το λογισμικό μας να παρέχει υψηλά επίπεδα διαθεσιμότητας και αξιοπιστίας. Συγκεκριμένα, η εφαρμογή οφείλει να παρέχει αδιάλειπτη λειτουργία ώστε να μπορεί να επεξεργάζεται τα αιτήματα των χρηστών και να διαχειρίζεται τα δεδομένα διελεύσεων σε πραγματικό χρόνο. Θα πρέπει, επίσης, να εξασφαλίζει ότι σε περιπτώσεις συντήρησης ή προσωρινής μη-διαθεσιμότητας, θα υπάρχει δυνατότητα αυτόματης αποθήκευσης αιτημάτων για μεταγενέστερη επεξεργασία. Το σύστημα δύναται να παρέχει μηχανισμούς εφεδρικότητας για την αποφυγή απώλειας δεδομένων σε περιπτώσεις αστοχίας καθώς, επίσης, να προάγει την υιοθέτηση μηχανισμών για την αποφυγή υπερφόρτωσης του κεντρικού διακομιστή. Τέλος, θα πρέπει να υποστηρίζει μηχανισμούς παρακολούθησης (monitoring) με τους οποίους θα ανιχνεύει ανωμαλίες και προβλήματα και θα ενημερώνει τους διαχειριστές για τα προβλήματα που επηρεάζουν την διαθεσιμότητα. </w:t>
      </w:r>
    </w:p>
    <w:p w14:paraId="2E194E90" w14:textId="47EEEF2C" w:rsidR="00EC7057" w:rsidRDefault="005012DF" w:rsidP="00F964E7">
      <w:pPr>
        <w:pStyle w:val="Description"/>
        <w:jc w:val="both"/>
        <w:rPr>
          <w:rFonts w:ascii="Normal" w:hAnsi="Normal"/>
          <w:i w:val="0"/>
          <w:color w:val="000000"/>
        </w:rPr>
      </w:pPr>
      <w:r>
        <w:rPr>
          <w:rFonts w:ascii="Normal" w:hAnsi="Normal" w:cs="Times"/>
          <w:i w:val="0"/>
          <w:color w:val="000000"/>
          <w:sz w:val="24"/>
        </w:rPr>
        <w:t xml:space="preserve">Η υποστήριξη της εφαρμογής από υψηλής απόδοσης υπολογιστικές υποδομές είναι κρίσιμη προκειμένου να διασφαλιστούν οι παραπάνω απαιτήσεις. </w:t>
      </w:r>
    </w:p>
    <w:p w14:paraId="1BE7C6B4" w14:textId="1391C757" w:rsidR="00EC7057" w:rsidRDefault="00EC7057" w:rsidP="00F964E7">
      <w:pPr>
        <w:jc w:val="both"/>
      </w:pPr>
    </w:p>
    <w:p w14:paraId="25BE9972" w14:textId="024702F6" w:rsidR="00EC7057" w:rsidRDefault="005012DF" w:rsidP="00F964E7">
      <w:pPr>
        <w:pStyle w:val="Heading3"/>
        <w:jc w:val="both"/>
      </w:pPr>
      <w:r>
        <w:t>3.</w:t>
      </w:r>
      <w:r w:rsidR="00D46917" w:rsidRPr="00CE32F8">
        <w:t>4</w:t>
      </w:r>
      <w:r>
        <w:t>.2</w:t>
      </w:r>
      <w:r>
        <w:tab/>
        <w:t>Απαιτήσεις ασφάλειας</w:t>
      </w:r>
    </w:p>
    <w:p w14:paraId="1C116AC8" w14:textId="77777777" w:rsidR="00EC7057" w:rsidRDefault="005012DF" w:rsidP="00F964E7">
      <w:pPr>
        <w:pStyle w:val="Description"/>
        <w:jc w:val="both"/>
        <w:rPr>
          <w:rFonts w:ascii="Normal" w:hAnsi="Normal"/>
          <w:i w:val="0"/>
          <w:color w:val="000000"/>
        </w:rPr>
      </w:pPr>
      <w:r>
        <w:rPr>
          <w:rFonts w:ascii="Normal" w:hAnsi="Normal" w:cs="Times"/>
          <w:i w:val="0"/>
          <w:color w:val="000000"/>
          <w:sz w:val="24"/>
        </w:rPr>
        <w:t>Το ζήτημα της ασφάλειας είναι ένα αρκετά ευαίσθητο θέμα και οφείλουμε να διασφαλίσουμε το απόρρητο κάθε χρήστη του λογισμικού μας. Συγκεκριμένα, η σχεδίαση και η υλοποίηση του συστήματος θα πρέπει να διασφαλίζει τα εξής:</w:t>
      </w:r>
    </w:p>
    <w:p w14:paraId="633A2F41" w14:textId="54CCC992" w:rsidR="00EC7057" w:rsidRDefault="005012DF" w:rsidP="00F964E7">
      <w:pPr>
        <w:pStyle w:val="Description"/>
        <w:numPr>
          <w:ilvl w:val="0"/>
          <w:numId w:val="10"/>
        </w:numPr>
        <w:jc w:val="both"/>
        <w:rPr>
          <w:rFonts w:ascii="Normal" w:hAnsi="Normal"/>
          <w:i w:val="0"/>
          <w:color w:val="000000"/>
        </w:rPr>
      </w:pPr>
      <w:r>
        <w:rPr>
          <w:rFonts w:ascii="Normal" w:hAnsi="Normal" w:cs="Times"/>
          <w:i w:val="0"/>
          <w:color w:val="000000"/>
          <w:sz w:val="24"/>
        </w:rPr>
        <w:t>Ιδιωτικότητα δεδομένων</w:t>
      </w:r>
    </w:p>
    <w:p w14:paraId="4A33BE15" w14:textId="2A5A014F" w:rsidR="00EC7057" w:rsidRDefault="005012DF" w:rsidP="00F964E7">
      <w:pPr>
        <w:pStyle w:val="Description"/>
        <w:jc w:val="both"/>
        <w:rPr>
          <w:rFonts w:ascii="Normal" w:hAnsi="Normal"/>
          <w:i w:val="0"/>
          <w:color w:val="000000"/>
        </w:rPr>
      </w:pPr>
      <w:r>
        <w:rPr>
          <w:rFonts w:ascii="Normal" w:hAnsi="Normal" w:cs="Times"/>
          <w:i w:val="0"/>
          <w:color w:val="000000"/>
          <w:sz w:val="24"/>
        </w:rPr>
        <w:lastRenderedPageBreak/>
        <w:t>Τα γεγονότα διελεύσεων και οι διακανονισμοί οφειλών θα πρέπει να είναι προσβάσιμα μόνο από τις άμεσα εμπλεκόμενες εταιρείες. Η πρόσβαση να ελέγχεται με βάση το μοντέλο ελάχιστων προνομίων (least privilege), ώστε μόνο οι εξουσιοδοτημένοι χρήστες να βλέπουν τις απαραίτητες πληροφορίες. Θα πρέπει να υπάρχει, επίσης, ελεγχόμενη διαλειτουργικότητα, να μπορούν οι εταιρείες, δηλαδή, να ελέγξουν αποκλειστικά τις οφειλές τους έναντι οποιασδήποτε άλλης εταιρείας, ενώ η πρόσβαση σε δεδομένα άλλων χρηστών ή εταιρειών να αποτρέπεται μέσω ελέγχων ταυτότητας και εξουσιοδότησης. Κάθε έτοιμα θα μπορούσε να καταγράφεται με πλήρη λεπτομέρεια.</w:t>
      </w:r>
    </w:p>
    <w:p w14:paraId="3E1013EE" w14:textId="77777777" w:rsidR="00EC7057" w:rsidRDefault="005012DF" w:rsidP="00F964E7">
      <w:pPr>
        <w:pStyle w:val="Description"/>
        <w:numPr>
          <w:ilvl w:val="0"/>
          <w:numId w:val="10"/>
        </w:numPr>
        <w:jc w:val="both"/>
        <w:rPr>
          <w:rFonts w:ascii="Normal" w:hAnsi="Normal"/>
          <w:i w:val="0"/>
          <w:color w:val="000000"/>
        </w:rPr>
      </w:pPr>
      <w:r>
        <w:rPr>
          <w:rFonts w:ascii="Normal" w:hAnsi="Normal" w:cs="Times"/>
          <w:i w:val="0"/>
          <w:color w:val="000000"/>
          <w:sz w:val="24"/>
        </w:rPr>
        <w:t>Ασφάλεια δεδομένων</w:t>
      </w:r>
    </w:p>
    <w:p w14:paraId="09D9654F" w14:textId="253BE1B6" w:rsidR="00EC7057" w:rsidRDefault="005012DF" w:rsidP="00F964E7">
      <w:pPr>
        <w:pStyle w:val="Description"/>
        <w:jc w:val="both"/>
        <w:rPr>
          <w:rFonts w:ascii="Normal" w:hAnsi="Normal"/>
          <w:i w:val="0"/>
          <w:color w:val="000000"/>
        </w:rPr>
      </w:pPr>
      <w:r>
        <w:rPr>
          <w:rFonts w:ascii="Normal" w:hAnsi="Normal" w:cs="Times"/>
          <w:i w:val="0"/>
          <w:color w:val="000000"/>
          <w:sz w:val="24"/>
        </w:rPr>
        <w:t>Τα προσωπικά δεδομένα και η εκάστοτε διέλευση κάθε χρήστη από ένα σταθμό διοδίων  θα πρέπει να κρυπτογραφείται κατάλληλα προκειμένου να αποφευχθεί η διαρροή των δεδομένων αυτών στο ευρύ κοινό. Όλη η ανταλλαγή δεδομένων μεταξύ των ενδιαφερόμενων να πραγματοποιείται μέσω ασφαλών συνδέσεων SSL/TLS, πιστοποιητικά τα οποία να ανανεώνονται τακτικά. Οι κωδικοί πρόσβασης, επίσης, οφείλουν να αποθηκεύονται με κατάλληλο αλγόριθμο hashing ώστε να διασφαλίζεται η απόκρυψη τους.</w:t>
      </w:r>
    </w:p>
    <w:p w14:paraId="741044FD" w14:textId="77777777" w:rsidR="00EC7057" w:rsidRDefault="005012DF" w:rsidP="00F964E7">
      <w:pPr>
        <w:pStyle w:val="Description"/>
        <w:numPr>
          <w:ilvl w:val="0"/>
          <w:numId w:val="10"/>
        </w:numPr>
        <w:jc w:val="both"/>
        <w:rPr>
          <w:rFonts w:ascii="Normal" w:hAnsi="Normal"/>
          <w:i w:val="0"/>
          <w:color w:val="000000"/>
        </w:rPr>
      </w:pPr>
      <w:r>
        <w:rPr>
          <w:rFonts w:ascii="Normal" w:hAnsi="Normal" w:cs="Times"/>
          <w:i w:val="0"/>
          <w:color w:val="000000"/>
          <w:sz w:val="24"/>
        </w:rPr>
        <w:t>Εποπτεία και διαφάνεια</w:t>
      </w:r>
    </w:p>
    <w:p w14:paraId="2F338E14" w14:textId="3F5B157B" w:rsidR="00EC7057" w:rsidRDefault="005012DF" w:rsidP="00F964E7">
      <w:pPr>
        <w:pStyle w:val="Description"/>
        <w:jc w:val="both"/>
        <w:rPr>
          <w:rFonts w:ascii="Normal" w:hAnsi="Normal"/>
          <w:i w:val="0"/>
          <w:color w:val="000000"/>
        </w:rPr>
      </w:pPr>
      <w:r>
        <w:rPr>
          <w:rFonts w:ascii="Normal" w:hAnsi="Normal" w:cs="Times"/>
          <w:i w:val="0"/>
          <w:color w:val="000000"/>
          <w:sz w:val="24"/>
        </w:rPr>
        <w:t>Θα μπορούσε να γίνεται καταγραφή κάθε πρόσβασης ή τροποποίησης δεδομένων ώστε να διασφαλίζεται η διαφάνεια και να εντοπίζονται πιθανές παραβιάσεις. Το σύστημά μας οφείλει να συμμορφώνεται με τα διεθνή πρότυπα για την προστασία δεδομένων και της διαχείριση πληρωμών. Τέλος, θα μπορούσε οι χρήστες να ενημερώνονται για μη εξουσιοδοτημένες προσπάθειες πρόσβασης ή αλλαγές στα δεδομένα τους.</w:t>
      </w:r>
    </w:p>
    <w:p w14:paraId="67DE6BF5" w14:textId="00A20B37" w:rsidR="00EC7057" w:rsidRPr="004A445D" w:rsidRDefault="00EC7057" w:rsidP="00F964E7">
      <w:pPr>
        <w:pStyle w:val="Description"/>
        <w:jc w:val="both"/>
        <w:rPr>
          <w:rFonts w:ascii="Times" w:hAnsi="Times" w:cs="Times"/>
          <w:sz w:val="24"/>
        </w:rPr>
      </w:pPr>
    </w:p>
    <w:p w14:paraId="2CC1B727" w14:textId="745197C3" w:rsidR="004A445D" w:rsidRDefault="004A445D" w:rsidP="004A445D">
      <w:pPr>
        <w:pStyle w:val="Heading2"/>
        <w:jc w:val="both"/>
        <w:rPr>
          <w:lang w:val="en-US"/>
        </w:rPr>
      </w:pPr>
      <w:r w:rsidRPr="004A445D">
        <w:rPr>
          <w:lang w:val="en-US"/>
        </w:rPr>
        <w:t xml:space="preserve">4. </w:t>
      </w:r>
      <w:r>
        <w:t>Λοιπά</w:t>
      </w:r>
      <w:r w:rsidRPr="004A445D">
        <w:rPr>
          <w:lang w:val="en-US"/>
        </w:rPr>
        <w:t xml:space="preserve"> </w:t>
      </w:r>
      <w:r>
        <w:rPr>
          <w:lang w:val="en-US"/>
        </w:rPr>
        <w:t xml:space="preserve">UML </w:t>
      </w:r>
      <w:r>
        <w:t>Διαγράμματα</w:t>
      </w:r>
    </w:p>
    <w:p w14:paraId="0CE94274" w14:textId="1E676F0B" w:rsidR="004A445D" w:rsidRDefault="004A445D" w:rsidP="004A445D">
      <w:pPr>
        <w:pStyle w:val="Heading3"/>
        <w:jc w:val="both"/>
        <w:rPr>
          <w:lang w:val="en-US"/>
        </w:rPr>
      </w:pPr>
      <w:r w:rsidRPr="00CE32F8">
        <w:t>4</w:t>
      </w:r>
      <w:r>
        <w:t>.1</w:t>
      </w:r>
      <w:r>
        <w:rPr>
          <w:lang w:val="en-US"/>
        </w:rPr>
        <w:t xml:space="preserve"> Deployment Diagram</w:t>
      </w:r>
    </w:p>
    <w:p w14:paraId="018A883C" w14:textId="2F796E44" w:rsidR="004A445D" w:rsidRPr="004A445D" w:rsidRDefault="004A445D" w:rsidP="004A445D">
      <w:pPr>
        <w:jc w:val="center"/>
        <w:rPr>
          <w:lang w:val="en-US"/>
        </w:rPr>
      </w:pPr>
      <w:r>
        <w:rPr>
          <w:noProof/>
          <w:lang w:val="en-US"/>
        </w:rPr>
        <w:drawing>
          <wp:inline distT="0" distB="0" distL="0" distR="0" wp14:anchorId="60880137" wp14:editId="570EE8F5">
            <wp:extent cx="5234940" cy="3030999"/>
            <wp:effectExtent l="0" t="0" r="0" b="4445"/>
            <wp:docPr id="872502748" name="Picture 1" descr="A diagram of a software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2748" name="Picture 1" descr="A diagram of a software serv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1357" cy="3034714"/>
                    </a:xfrm>
                    <a:prstGeom prst="rect">
                      <a:avLst/>
                    </a:prstGeom>
                  </pic:spPr>
                </pic:pic>
              </a:graphicData>
            </a:graphic>
          </wp:inline>
        </w:drawing>
      </w:r>
    </w:p>
    <w:p w14:paraId="098EB5F6" w14:textId="051BEF94" w:rsidR="004A445D" w:rsidRPr="004A445D" w:rsidRDefault="004A445D" w:rsidP="004A445D">
      <w:pPr>
        <w:pStyle w:val="Heading3"/>
        <w:jc w:val="both"/>
        <w:rPr>
          <w:lang w:val="en-US"/>
        </w:rPr>
      </w:pPr>
      <w:r w:rsidRPr="00CE32F8">
        <w:lastRenderedPageBreak/>
        <w:t>4</w:t>
      </w:r>
      <w:r>
        <w:t>.</w:t>
      </w:r>
      <w:r>
        <w:rPr>
          <w:lang w:val="en-US"/>
        </w:rPr>
        <w:t>2 Component Diagram</w:t>
      </w:r>
    </w:p>
    <w:p w14:paraId="43F54171" w14:textId="5A85FD26" w:rsidR="004A445D" w:rsidRPr="004A445D" w:rsidRDefault="004A445D" w:rsidP="004A445D">
      <w:pPr>
        <w:jc w:val="center"/>
        <w:rPr>
          <w:lang w:val="en-US"/>
        </w:rPr>
      </w:pPr>
      <w:r>
        <w:rPr>
          <w:noProof/>
          <w:lang w:val="en-US"/>
        </w:rPr>
        <w:drawing>
          <wp:inline distT="0" distB="0" distL="0" distR="0" wp14:anchorId="2A186981" wp14:editId="76F607C7">
            <wp:extent cx="5731510" cy="2567940"/>
            <wp:effectExtent l="0" t="0" r="0" b="0"/>
            <wp:docPr id="757668767" name="Picture 2"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8767" name="Picture 2" descr="A diagram of a search engi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67940"/>
                    </a:xfrm>
                    <a:prstGeom prst="rect">
                      <a:avLst/>
                    </a:prstGeom>
                  </pic:spPr>
                </pic:pic>
              </a:graphicData>
            </a:graphic>
          </wp:inline>
        </w:drawing>
      </w:r>
    </w:p>
    <w:p w14:paraId="4336F6C2" w14:textId="4925FC22" w:rsidR="004A445D" w:rsidRDefault="004A445D" w:rsidP="004A445D">
      <w:pPr>
        <w:rPr>
          <w:lang w:val="en-US"/>
        </w:rPr>
      </w:pPr>
    </w:p>
    <w:p w14:paraId="25233CA0" w14:textId="7C9EA05C" w:rsidR="004A445D" w:rsidRPr="004A445D" w:rsidRDefault="004A445D" w:rsidP="004A445D">
      <w:pPr>
        <w:pStyle w:val="Heading3"/>
        <w:jc w:val="both"/>
        <w:rPr>
          <w:lang w:val="en-US"/>
        </w:rPr>
      </w:pPr>
      <w:r w:rsidRPr="00124B69">
        <w:rPr>
          <w:lang w:val="en-US"/>
        </w:rPr>
        <w:t>4.</w:t>
      </w:r>
      <w:r>
        <w:rPr>
          <w:lang w:val="en-US"/>
        </w:rPr>
        <w:t>3 Class/API Diagram</w:t>
      </w:r>
    </w:p>
    <w:p w14:paraId="75785A0B" w14:textId="5DF28925" w:rsidR="004A445D" w:rsidRPr="004A445D" w:rsidRDefault="0095254E" w:rsidP="0095254E">
      <w:pPr>
        <w:jc w:val="center"/>
        <w:rPr>
          <w:lang w:val="en-US"/>
        </w:rPr>
      </w:pPr>
      <w:r>
        <w:rPr>
          <w:noProof/>
          <w:lang w:val="en-US"/>
        </w:rPr>
        <w:drawing>
          <wp:inline distT="0" distB="0" distL="0" distR="0" wp14:anchorId="3C843AEA" wp14:editId="050951DA">
            <wp:extent cx="5731510" cy="3242945"/>
            <wp:effectExtent l="0" t="0" r="0" b="0"/>
            <wp:docPr id="43127274" name="Picture 1" descr="A diagram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274" name="Picture 1" descr="A diagram of a bu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14:paraId="2F95BFED" w14:textId="353A38C6" w:rsidR="00124B69" w:rsidRPr="004A445D" w:rsidRDefault="00124B69" w:rsidP="00124B69">
      <w:pPr>
        <w:pStyle w:val="Heading3"/>
        <w:jc w:val="both"/>
        <w:rPr>
          <w:lang w:val="en-US"/>
        </w:rPr>
      </w:pPr>
      <w:r w:rsidRPr="00124B69">
        <w:rPr>
          <w:lang w:val="en-US"/>
        </w:rPr>
        <w:lastRenderedPageBreak/>
        <w:t>4.</w:t>
      </w:r>
      <w:r>
        <w:rPr>
          <w:lang w:val="en-US"/>
        </w:rPr>
        <w:t>4 ER Diagram</w:t>
      </w:r>
    </w:p>
    <w:p w14:paraId="61624E35" w14:textId="3703E014" w:rsidR="004A445D" w:rsidRPr="004A445D" w:rsidRDefault="00F45E8B" w:rsidP="00F45E8B">
      <w:pPr>
        <w:pStyle w:val="Description"/>
        <w:jc w:val="both"/>
        <w:rPr>
          <w:rFonts w:ascii="Times" w:hAnsi="Times" w:cs="Times"/>
          <w:sz w:val="24"/>
          <w:lang w:val="en-US"/>
        </w:rPr>
      </w:pPr>
      <w:r w:rsidRPr="00F45E8B">
        <w:rPr>
          <w:rFonts w:ascii="Times" w:hAnsi="Times" w:cs="Times"/>
          <w:sz w:val="24"/>
          <w:lang w:val="en-US"/>
        </w:rPr>
        <w:drawing>
          <wp:inline distT="0" distB="0" distL="0" distR="0" wp14:anchorId="2AB83AC1" wp14:editId="3A98C960">
            <wp:extent cx="5731510" cy="3466465"/>
            <wp:effectExtent l="0" t="0" r="2540" b="635"/>
            <wp:docPr id="590701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01721" name="Picture 1" descr="A screenshot of a computer&#10;&#10;AI-generated content may be incorrect."/>
                    <pic:cNvPicPr/>
                  </pic:nvPicPr>
                  <pic:blipFill>
                    <a:blip r:embed="rId17"/>
                    <a:stretch>
                      <a:fillRect/>
                    </a:stretch>
                  </pic:blipFill>
                  <pic:spPr>
                    <a:xfrm>
                      <a:off x="0" y="0"/>
                      <a:ext cx="5731510" cy="3466465"/>
                    </a:xfrm>
                    <a:prstGeom prst="rect">
                      <a:avLst/>
                    </a:prstGeom>
                  </pic:spPr>
                </pic:pic>
              </a:graphicData>
            </a:graphic>
          </wp:inline>
        </w:drawing>
      </w:r>
    </w:p>
    <w:sectPr w:rsidR="004A445D" w:rsidRPr="004A445D">
      <w:footerReference w:type="default" r:id="rId1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8D1CB" w14:textId="77777777" w:rsidR="00534AFB" w:rsidRDefault="00534AFB">
      <w:pPr>
        <w:spacing w:before="0"/>
      </w:pPr>
      <w:r>
        <w:separator/>
      </w:r>
    </w:p>
  </w:endnote>
  <w:endnote w:type="continuationSeparator" w:id="0">
    <w:p w14:paraId="37268074" w14:textId="77777777" w:rsidR="00534AFB" w:rsidRDefault="00534A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Segoe UI Symbol"/>
    <w:charset w:val="01"/>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EFF" w:usb1="F9DFFFFF" w:usb2="0000007F" w:usb3="00000000" w:csb0="003F01FF" w:csb1="00000000"/>
  </w:font>
  <w:font w:name="Nornal">
    <w:altName w:val="Calibri"/>
    <w:charset w:val="01"/>
    <w:family w:val="auto"/>
    <w:pitch w:val="default"/>
  </w:font>
  <w:font w:name="Normal">
    <w:altName w:val="Calibri"/>
    <w:charset w:val="01"/>
    <w:family w:val="auto"/>
    <w:pitch w:val="default"/>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10C3" w14:textId="77777777" w:rsidR="00EC7057" w:rsidRDefault="005012DF">
    <w:pPr>
      <w:pStyle w:val="Footer"/>
      <w:pBdr>
        <w:top w:val="single" w:sz="4" w:space="1" w:color="000000"/>
      </w:pBdr>
      <w:rPr>
        <w:sz w:val="18"/>
        <w:szCs w:val="18"/>
        <w:lang w:val="en-US"/>
      </w:rPr>
    </w:pPr>
    <w:r>
      <w:rPr>
        <w:sz w:val="18"/>
        <w:szCs w:val="18"/>
      </w:rPr>
      <w:t>(SOFTENG-24-37)</w:t>
    </w:r>
    <w:r>
      <w:rPr>
        <w:sz w:val="18"/>
        <w:szCs w:val="18"/>
      </w:rPr>
      <w:tab/>
      <w:t xml:space="preserve">ΕΓΓΡΑΦΟ </w:t>
    </w:r>
    <w:r>
      <w:rPr>
        <w:sz w:val="18"/>
        <w:szCs w:val="18"/>
        <w:lang w:val="en-US"/>
      </w:rPr>
      <w:t>SRS</w:t>
    </w:r>
    <w:r>
      <w:rPr>
        <w:sz w:val="18"/>
        <w:szCs w:val="18"/>
      </w:rPr>
      <w:t xml:space="preserve"> (2024)</w:t>
    </w:r>
    <w:r>
      <w:rPr>
        <w:sz w:val="18"/>
        <w:szCs w:val="18"/>
        <w:lang w:val="en-US"/>
      </w:rPr>
      <w:tab/>
    </w:r>
    <w:r>
      <w:rPr>
        <w:sz w:val="18"/>
        <w:szCs w:val="18"/>
      </w:rPr>
      <w:t xml:space="preserve">Σελ </w:t>
    </w:r>
    <w:r>
      <w:rPr>
        <w:sz w:val="18"/>
        <w:szCs w:val="18"/>
      </w:rPr>
      <w:fldChar w:fldCharType="begin"/>
    </w:r>
    <w:r>
      <w:rPr>
        <w:sz w:val="18"/>
        <w:szCs w:val="18"/>
      </w:rPr>
      <w:instrText xml:space="preserve"> PAGE </w:instrText>
    </w:r>
    <w:r>
      <w:rPr>
        <w:sz w:val="18"/>
        <w:szCs w:val="18"/>
      </w:rPr>
      <w:fldChar w:fldCharType="separate"/>
    </w:r>
    <w:r>
      <w:rPr>
        <w:sz w:val="18"/>
        <w:szCs w:val="18"/>
      </w:rPr>
      <w:t>13</w:t>
    </w:r>
    <w:r>
      <w:rPr>
        <w:sz w:val="18"/>
        <w:szCs w:val="18"/>
      </w:rPr>
      <w:fldChar w:fldCharType="end"/>
    </w:r>
    <w:r>
      <w:rPr>
        <w:sz w:val="18"/>
        <w:szCs w:val="18"/>
      </w:rPr>
      <w:t xml:space="preserve"> /  </w:t>
    </w:r>
    <w:r>
      <w:rPr>
        <w:sz w:val="18"/>
        <w:szCs w:val="18"/>
      </w:rPr>
      <w:fldChar w:fldCharType="begin"/>
    </w:r>
    <w:r>
      <w:rPr>
        <w:sz w:val="18"/>
        <w:szCs w:val="18"/>
      </w:rPr>
      <w:instrText xml:space="preserve"> NUMPAGES </w:instrText>
    </w:r>
    <w:r>
      <w:rPr>
        <w:sz w:val="18"/>
        <w:szCs w:val="18"/>
      </w:rPr>
      <w:fldChar w:fldCharType="separate"/>
    </w:r>
    <w:r>
      <w:rPr>
        <w:sz w:val="18"/>
        <w:szCs w:val="18"/>
      </w:rPr>
      <w:t>1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7C414" w14:textId="77777777" w:rsidR="00534AFB" w:rsidRDefault="00534AFB">
      <w:pPr>
        <w:spacing w:before="0"/>
      </w:pPr>
      <w:r>
        <w:separator/>
      </w:r>
    </w:p>
  </w:footnote>
  <w:footnote w:type="continuationSeparator" w:id="0">
    <w:p w14:paraId="20B82BA3" w14:textId="77777777" w:rsidR="00534AFB" w:rsidRDefault="00534AF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890"/>
    <w:multiLevelType w:val="multilevel"/>
    <w:tmpl w:val="43E8B0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3E0545"/>
    <w:multiLevelType w:val="hybridMultilevel"/>
    <w:tmpl w:val="D2A20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9317C1"/>
    <w:multiLevelType w:val="multilevel"/>
    <w:tmpl w:val="D938C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6367751"/>
    <w:multiLevelType w:val="hybridMultilevel"/>
    <w:tmpl w:val="221AAB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800F47"/>
    <w:multiLevelType w:val="multilevel"/>
    <w:tmpl w:val="91528F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21B4A3F"/>
    <w:multiLevelType w:val="hybridMultilevel"/>
    <w:tmpl w:val="F9D2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564EA"/>
    <w:multiLevelType w:val="multilevel"/>
    <w:tmpl w:val="6E1217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22D4F83"/>
    <w:multiLevelType w:val="multilevel"/>
    <w:tmpl w:val="579A05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62B786A"/>
    <w:multiLevelType w:val="multilevel"/>
    <w:tmpl w:val="8B70EE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AF40F0F"/>
    <w:multiLevelType w:val="multilevel"/>
    <w:tmpl w:val="EC6ED4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BB04CFF"/>
    <w:multiLevelType w:val="multilevel"/>
    <w:tmpl w:val="3F32E9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635B82"/>
    <w:multiLevelType w:val="multilevel"/>
    <w:tmpl w:val="0409001F"/>
    <w:lvl w:ilvl="0">
      <w:start w:val="1"/>
      <w:numFmt w:val="decimal"/>
      <w:pStyle w:val="Heading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9B35083"/>
    <w:multiLevelType w:val="hybridMultilevel"/>
    <w:tmpl w:val="00B2E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F4457B5"/>
    <w:multiLevelType w:val="multilevel"/>
    <w:tmpl w:val="F32EEB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86C2892"/>
    <w:multiLevelType w:val="multilevel"/>
    <w:tmpl w:val="52D067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9947399"/>
    <w:multiLevelType w:val="hybridMultilevel"/>
    <w:tmpl w:val="7F70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172F0"/>
    <w:multiLevelType w:val="multilevel"/>
    <w:tmpl w:val="A75860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BB24163"/>
    <w:multiLevelType w:val="multilevel"/>
    <w:tmpl w:val="525CFE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CA86A93"/>
    <w:multiLevelType w:val="multilevel"/>
    <w:tmpl w:val="8E5AAB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02129E9"/>
    <w:multiLevelType w:val="multilevel"/>
    <w:tmpl w:val="00FC2F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33D56F9"/>
    <w:multiLevelType w:val="multilevel"/>
    <w:tmpl w:val="C3CC01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54E2B43"/>
    <w:multiLevelType w:val="multilevel"/>
    <w:tmpl w:val="CD3CF0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5B64E86"/>
    <w:multiLevelType w:val="multilevel"/>
    <w:tmpl w:val="A75860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80C6448"/>
    <w:multiLevelType w:val="hybridMultilevel"/>
    <w:tmpl w:val="D3701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D3480"/>
    <w:multiLevelType w:val="multilevel"/>
    <w:tmpl w:val="8F7891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5AE73B1"/>
    <w:multiLevelType w:val="multilevel"/>
    <w:tmpl w:val="36EA37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15:restartNumberingAfterBreak="0">
    <w:nsid w:val="75EB77FC"/>
    <w:multiLevelType w:val="multilevel"/>
    <w:tmpl w:val="B45834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069815021">
    <w:abstractNumId w:val="11"/>
  </w:num>
  <w:num w:numId="2" w16cid:durableId="11882781">
    <w:abstractNumId w:val="9"/>
  </w:num>
  <w:num w:numId="3" w16cid:durableId="1931892843">
    <w:abstractNumId w:val="2"/>
  </w:num>
  <w:num w:numId="4" w16cid:durableId="1619726958">
    <w:abstractNumId w:val="0"/>
  </w:num>
  <w:num w:numId="5" w16cid:durableId="1694647780">
    <w:abstractNumId w:val="14"/>
  </w:num>
  <w:num w:numId="6" w16cid:durableId="1934126106">
    <w:abstractNumId w:val="19"/>
  </w:num>
  <w:num w:numId="7" w16cid:durableId="2115393342">
    <w:abstractNumId w:val="26"/>
  </w:num>
  <w:num w:numId="8" w16cid:durableId="1553349280">
    <w:abstractNumId w:val="7"/>
  </w:num>
  <w:num w:numId="9" w16cid:durableId="450056647">
    <w:abstractNumId w:val="21"/>
  </w:num>
  <w:num w:numId="10" w16cid:durableId="1059981105">
    <w:abstractNumId w:val="8"/>
  </w:num>
  <w:num w:numId="11" w16cid:durableId="2082368035">
    <w:abstractNumId w:val="17"/>
  </w:num>
  <w:num w:numId="12" w16cid:durableId="487944218">
    <w:abstractNumId w:val="10"/>
  </w:num>
  <w:num w:numId="13" w16cid:durableId="1814106062">
    <w:abstractNumId w:val="13"/>
  </w:num>
  <w:num w:numId="14" w16cid:durableId="122234791">
    <w:abstractNumId w:val="4"/>
  </w:num>
  <w:num w:numId="15" w16cid:durableId="203567463">
    <w:abstractNumId w:val="24"/>
  </w:num>
  <w:num w:numId="16" w16cid:durableId="817108719">
    <w:abstractNumId w:val="18"/>
  </w:num>
  <w:num w:numId="17" w16cid:durableId="1853883801">
    <w:abstractNumId w:val="6"/>
  </w:num>
  <w:num w:numId="18" w16cid:durableId="2064597668">
    <w:abstractNumId w:val="20"/>
  </w:num>
  <w:num w:numId="19" w16cid:durableId="1896695660">
    <w:abstractNumId w:val="25"/>
  </w:num>
  <w:num w:numId="20" w16cid:durableId="1787239842">
    <w:abstractNumId w:val="3"/>
  </w:num>
  <w:num w:numId="21" w16cid:durableId="1617836135">
    <w:abstractNumId w:val="1"/>
  </w:num>
  <w:num w:numId="22" w16cid:durableId="141045033">
    <w:abstractNumId w:val="12"/>
  </w:num>
  <w:num w:numId="23" w16cid:durableId="1003244532">
    <w:abstractNumId w:val="5"/>
  </w:num>
  <w:num w:numId="24" w16cid:durableId="326523671">
    <w:abstractNumId w:val="15"/>
  </w:num>
  <w:num w:numId="25" w16cid:durableId="542137692">
    <w:abstractNumId w:val="16"/>
  </w:num>
  <w:num w:numId="26" w16cid:durableId="932587781">
    <w:abstractNumId w:val="22"/>
  </w:num>
  <w:num w:numId="27" w16cid:durableId="6124007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57"/>
    <w:rsid w:val="0000425E"/>
    <w:rsid w:val="00005549"/>
    <w:rsid w:val="00036B04"/>
    <w:rsid w:val="00041A5A"/>
    <w:rsid w:val="00042132"/>
    <w:rsid w:val="00080985"/>
    <w:rsid w:val="00082EE3"/>
    <w:rsid w:val="00091F49"/>
    <w:rsid w:val="000A18C1"/>
    <w:rsid w:val="000C35E7"/>
    <w:rsid w:val="000C4254"/>
    <w:rsid w:val="000D0F08"/>
    <w:rsid w:val="000E7F57"/>
    <w:rsid w:val="00116E31"/>
    <w:rsid w:val="00124B69"/>
    <w:rsid w:val="00131743"/>
    <w:rsid w:val="0015140F"/>
    <w:rsid w:val="001668B3"/>
    <w:rsid w:val="00183F91"/>
    <w:rsid w:val="00190C71"/>
    <w:rsid w:val="0019510C"/>
    <w:rsid w:val="001D1337"/>
    <w:rsid w:val="001D5D2C"/>
    <w:rsid w:val="001F0BCF"/>
    <w:rsid w:val="001F2068"/>
    <w:rsid w:val="001F748C"/>
    <w:rsid w:val="00221235"/>
    <w:rsid w:val="00222FA5"/>
    <w:rsid w:val="00232564"/>
    <w:rsid w:val="00256AD0"/>
    <w:rsid w:val="00265E9A"/>
    <w:rsid w:val="0028740E"/>
    <w:rsid w:val="002A5F4B"/>
    <w:rsid w:val="002C7198"/>
    <w:rsid w:val="002D19BD"/>
    <w:rsid w:val="002D31E2"/>
    <w:rsid w:val="00312716"/>
    <w:rsid w:val="0033140F"/>
    <w:rsid w:val="003438CD"/>
    <w:rsid w:val="003477EF"/>
    <w:rsid w:val="00392CAA"/>
    <w:rsid w:val="00395B2B"/>
    <w:rsid w:val="003A2326"/>
    <w:rsid w:val="003A42C3"/>
    <w:rsid w:val="003B0F72"/>
    <w:rsid w:val="003C1521"/>
    <w:rsid w:val="003C2164"/>
    <w:rsid w:val="003C3A9F"/>
    <w:rsid w:val="003D1DE7"/>
    <w:rsid w:val="00400C06"/>
    <w:rsid w:val="00431A8E"/>
    <w:rsid w:val="00435100"/>
    <w:rsid w:val="00437214"/>
    <w:rsid w:val="004374D7"/>
    <w:rsid w:val="00457378"/>
    <w:rsid w:val="004623FC"/>
    <w:rsid w:val="00464890"/>
    <w:rsid w:val="00474547"/>
    <w:rsid w:val="00477F65"/>
    <w:rsid w:val="004A445D"/>
    <w:rsid w:val="004D7802"/>
    <w:rsid w:val="004E1F92"/>
    <w:rsid w:val="004F0567"/>
    <w:rsid w:val="004F1EB4"/>
    <w:rsid w:val="004F5414"/>
    <w:rsid w:val="005012DF"/>
    <w:rsid w:val="00534AFB"/>
    <w:rsid w:val="00556473"/>
    <w:rsid w:val="0056214A"/>
    <w:rsid w:val="00564E3C"/>
    <w:rsid w:val="0057121A"/>
    <w:rsid w:val="00575A8B"/>
    <w:rsid w:val="00587482"/>
    <w:rsid w:val="005A089A"/>
    <w:rsid w:val="005B29F0"/>
    <w:rsid w:val="005D4B0A"/>
    <w:rsid w:val="00602330"/>
    <w:rsid w:val="006045B6"/>
    <w:rsid w:val="006318B5"/>
    <w:rsid w:val="00642FE1"/>
    <w:rsid w:val="00646EB3"/>
    <w:rsid w:val="006C4864"/>
    <w:rsid w:val="006E3824"/>
    <w:rsid w:val="006F1362"/>
    <w:rsid w:val="007003E7"/>
    <w:rsid w:val="0073646F"/>
    <w:rsid w:val="00743CA6"/>
    <w:rsid w:val="0075293E"/>
    <w:rsid w:val="00754301"/>
    <w:rsid w:val="007556D3"/>
    <w:rsid w:val="0078744A"/>
    <w:rsid w:val="007960D5"/>
    <w:rsid w:val="00797DEA"/>
    <w:rsid w:val="007A7496"/>
    <w:rsid w:val="007B27CF"/>
    <w:rsid w:val="007B3262"/>
    <w:rsid w:val="007B3F57"/>
    <w:rsid w:val="007C526A"/>
    <w:rsid w:val="007D66AC"/>
    <w:rsid w:val="007F2F57"/>
    <w:rsid w:val="007F3512"/>
    <w:rsid w:val="007F3791"/>
    <w:rsid w:val="008006B4"/>
    <w:rsid w:val="0080737F"/>
    <w:rsid w:val="008433B7"/>
    <w:rsid w:val="00850782"/>
    <w:rsid w:val="0085128E"/>
    <w:rsid w:val="00851AC5"/>
    <w:rsid w:val="00855B9D"/>
    <w:rsid w:val="00862248"/>
    <w:rsid w:val="008A65E6"/>
    <w:rsid w:val="008B6F50"/>
    <w:rsid w:val="008C29F2"/>
    <w:rsid w:val="008C64E7"/>
    <w:rsid w:val="008F0EE4"/>
    <w:rsid w:val="00914ED6"/>
    <w:rsid w:val="00944790"/>
    <w:rsid w:val="00945D4A"/>
    <w:rsid w:val="0095254E"/>
    <w:rsid w:val="00962ABC"/>
    <w:rsid w:val="00967AC3"/>
    <w:rsid w:val="00983F03"/>
    <w:rsid w:val="00993938"/>
    <w:rsid w:val="009A70C9"/>
    <w:rsid w:val="009B1287"/>
    <w:rsid w:val="009B1E50"/>
    <w:rsid w:val="009C00B7"/>
    <w:rsid w:val="009C43B2"/>
    <w:rsid w:val="009E74A6"/>
    <w:rsid w:val="009F221A"/>
    <w:rsid w:val="009F5690"/>
    <w:rsid w:val="009F798A"/>
    <w:rsid w:val="00A26F4B"/>
    <w:rsid w:val="00A37870"/>
    <w:rsid w:val="00A53601"/>
    <w:rsid w:val="00A6457C"/>
    <w:rsid w:val="00A80B6E"/>
    <w:rsid w:val="00A811CA"/>
    <w:rsid w:val="00A87A96"/>
    <w:rsid w:val="00A87C97"/>
    <w:rsid w:val="00A91B32"/>
    <w:rsid w:val="00A96535"/>
    <w:rsid w:val="00AA7A97"/>
    <w:rsid w:val="00AB2E87"/>
    <w:rsid w:val="00AB5159"/>
    <w:rsid w:val="00AC292F"/>
    <w:rsid w:val="00AC7F3D"/>
    <w:rsid w:val="00AD6239"/>
    <w:rsid w:val="00AE5549"/>
    <w:rsid w:val="00AF46FB"/>
    <w:rsid w:val="00B038FA"/>
    <w:rsid w:val="00B10305"/>
    <w:rsid w:val="00B13240"/>
    <w:rsid w:val="00B3033E"/>
    <w:rsid w:val="00B37AAB"/>
    <w:rsid w:val="00B40D2E"/>
    <w:rsid w:val="00B51FF4"/>
    <w:rsid w:val="00B81055"/>
    <w:rsid w:val="00B835C1"/>
    <w:rsid w:val="00BA12C3"/>
    <w:rsid w:val="00BB124B"/>
    <w:rsid w:val="00BB5BC3"/>
    <w:rsid w:val="00BC7D57"/>
    <w:rsid w:val="00BD01C7"/>
    <w:rsid w:val="00BE053C"/>
    <w:rsid w:val="00BF6C87"/>
    <w:rsid w:val="00BF6EE7"/>
    <w:rsid w:val="00C16D69"/>
    <w:rsid w:val="00C179E9"/>
    <w:rsid w:val="00C7183E"/>
    <w:rsid w:val="00C72D8F"/>
    <w:rsid w:val="00C77F92"/>
    <w:rsid w:val="00C9267A"/>
    <w:rsid w:val="00CA3A09"/>
    <w:rsid w:val="00CB09BC"/>
    <w:rsid w:val="00CB7066"/>
    <w:rsid w:val="00CB7F84"/>
    <w:rsid w:val="00CC4F99"/>
    <w:rsid w:val="00CE32F8"/>
    <w:rsid w:val="00CE38F2"/>
    <w:rsid w:val="00CF5FFB"/>
    <w:rsid w:val="00D059EC"/>
    <w:rsid w:val="00D13BE3"/>
    <w:rsid w:val="00D21F40"/>
    <w:rsid w:val="00D40379"/>
    <w:rsid w:val="00D428CB"/>
    <w:rsid w:val="00D46917"/>
    <w:rsid w:val="00D73694"/>
    <w:rsid w:val="00D83794"/>
    <w:rsid w:val="00D873BD"/>
    <w:rsid w:val="00D94BEF"/>
    <w:rsid w:val="00DF1D26"/>
    <w:rsid w:val="00E23849"/>
    <w:rsid w:val="00E53692"/>
    <w:rsid w:val="00E53AC0"/>
    <w:rsid w:val="00E6301C"/>
    <w:rsid w:val="00E719FD"/>
    <w:rsid w:val="00E73C18"/>
    <w:rsid w:val="00E92A63"/>
    <w:rsid w:val="00E94AE7"/>
    <w:rsid w:val="00E96EFF"/>
    <w:rsid w:val="00EA017D"/>
    <w:rsid w:val="00EA49E0"/>
    <w:rsid w:val="00EB3D91"/>
    <w:rsid w:val="00EC7057"/>
    <w:rsid w:val="00EE2B77"/>
    <w:rsid w:val="00EE3C5D"/>
    <w:rsid w:val="00EE4C68"/>
    <w:rsid w:val="00EF17AD"/>
    <w:rsid w:val="00F00872"/>
    <w:rsid w:val="00F05378"/>
    <w:rsid w:val="00F15B17"/>
    <w:rsid w:val="00F45E8B"/>
    <w:rsid w:val="00F62E8C"/>
    <w:rsid w:val="00F710A5"/>
    <w:rsid w:val="00F86B9B"/>
    <w:rsid w:val="00F964E7"/>
    <w:rsid w:val="00FA4254"/>
    <w:rsid w:val="00FC422D"/>
    <w:rsid w:val="00FC429D"/>
    <w:rsid w:val="00FC476E"/>
    <w:rsid w:val="00FC5926"/>
    <w:rsid w:val="00FD0812"/>
    <w:rsid w:val="00FD24B2"/>
    <w:rsid w:val="00FE5EE3"/>
    <w:rsid w:val="00FE79A3"/>
    <w:rsid w:val="00FF3298"/>
    <w:rsid w:val="00FF5C64"/>
    <w:rsid w:val="00FF7F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1BB1"/>
  <w15:docId w15:val="{CBFF8F18-34D2-4881-B02C-09964E0F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qFormat/>
    <w:rsid w:val="00CF5C9E"/>
    <w:rPr>
      <w:rFonts w:asciiTheme="majorHAnsi" w:eastAsiaTheme="majorEastAsia" w:hAnsiTheme="majorHAnsi" w:cstheme="majorBidi"/>
      <w:sz w:val="26"/>
      <w:szCs w:val="26"/>
      <w:lang w:val="el-GR"/>
    </w:rPr>
  </w:style>
  <w:style w:type="character" w:customStyle="1" w:styleId="TitleChar">
    <w:name w:val="Title Char"/>
    <w:basedOn w:val="DefaultParagraphFont"/>
    <w:link w:val="Title"/>
    <w:uiPriority w:val="10"/>
    <w:qFormat/>
    <w:rsid w:val="00E65018"/>
    <w:rPr>
      <w:rFonts w:asciiTheme="majorHAnsi" w:eastAsiaTheme="majorEastAsia" w:hAnsiTheme="majorHAnsi" w:cstheme="majorBidi"/>
      <w:spacing w:val="-10"/>
      <w:kern w:val="2"/>
      <w:sz w:val="44"/>
      <w:szCs w:val="56"/>
      <w:lang w:val="el-GR"/>
    </w:rPr>
  </w:style>
  <w:style w:type="character" w:customStyle="1" w:styleId="HeaderChar">
    <w:name w:val="Header Char"/>
    <w:basedOn w:val="DefaultParagraphFont"/>
    <w:link w:val="Header"/>
    <w:uiPriority w:val="99"/>
    <w:qFormat/>
    <w:rsid w:val="00651715"/>
    <w:rPr>
      <w:lang w:val="el-GR"/>
    </w:rPr>
  </w:style>
  <w:style w:type="character" w:customStyle="1" w:styleId="FooterChar">
    <w:name w:val="Footer Char"/>
    <w:basedOn w:val="DefaultParagraphFont"/>
    <w:link w:val="Footer"/>
    <w:uiPriority w:val="99"/>
    <w:qFormat/>
    <w:rsid w:val="00651715"/>
    <w:rPr>
      <w:lang w:val="el-GR"/>
    </w:rPr>
  </w:style>
  <w:style w:type="character" w:customStyle="1" w:styleId="SubtitleChar">
    <w:name w:val="Subtitle Char"/>
    <w:basedOn w:val="DefaultParagraphFont"/>
    <w:link w:val="Subtitle"/>
    <w:uiPriority w:val="11"/>
    <w:qFormat/>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qFormat/>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qFormat/>
    <w:rsid w:val="005B73E6"/>
    <w:rPr>
      <w:rFonts w:asciiTheme="majorHAnsi" w:eastAsiaTheme="majorEastAsia" w:hAnsiTheme="majorHAnsi" w:cstheme="majorBidi"/>
      <w:i/>
      <w:iCs/>
      <w:color w:val="2F5496" w:themeColor="accent1" w:themeShade="BF"/>
      <w:lang w:val="el-GR"/>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before="0"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
      <w:sz w:val="44"/>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51715"/>
    <w:pPr>
      <w:tabs>
        <w:tab w:val="center" w:pos="4680"/>
        <w:tab w:val="right" w:pos="9360"/>
      </w:tabs>
      <w:spacing w:before="0"/>
    </w:pPr>
  </w:style>
  <w:style w:type="paragraph" w:styleId="Footer">
    <w:name w:val="footer"/>
    <w:basedOn w:val="Normal"/>
    <w:link w:val="FooterChar"/>
    <w:uiPriority w:val="99"/>
    <w:unhideWhenUsed/>
    <w:rsid w:val="00651715"/>
    <w:pPr>
      <w:tabs>
        <w:tab w:val="center" w:pos="4680"/>
        <w:tab w:val="right" w:pos="9360"/>
      </w:tabs>
      <w:spacing w:before="0"/>
    </w:pPr>
  </w:style>
  <w:style w:type="paragraph" w:styleId="Subtitle">
    <w:name w:val="Subtitle"/>
    <w:basedOn w:val="Normal"/>
    <w:next w:val="Normal"/>
    <w:link w:val="SubtitleChar"/>
    <w:uiPriority w:val="11"/>
    <w:qFormat/>
    <w:rsid w:val="00E65018"/>
    <w:pPr>
      <w:spacing w:after="160"/>
    </w:pPr>
    <w:rPr>
      <w:rFonts w:eastAsiaTheme="minorEastAsia"/>
      <w:color w:val="5A5A5A" w:themeColor="text1" w:themeTint="A5"/>
      <w:spacing w:val="15"/>
      <w:sz w:val="28"/>
      <w:szCs w:val="22"/>
    </w:rPr>
  </w:style>
  <w:style w:type="paragraph" w:styleId="ListParagraph">
    <w:name w:val="List Paragraph"/>
    <w:basedOn w:val="Normal"/>
    <w:uiPriority w:val="34"/>
    <w:qFormat/>
    <w:rsid w:val="009E74A6"/>
    <w:pPr>
      <w:ind w:left="720"/>
      <w:contextualSpacing/>
    </w:pPr>
  </w:style>
  <w:style w:type="character" w:styleId="Strong">
    <w:name w:val="Strong"/>
    <w:basedOn w:val="DefaultParagraphFont"/>
    <w:uiPriority w:val="22"/>
    <w:qFormat/>
    <w:rsid w:val="00464890"/>
    <w:rPr>
      <w:b/>
      <w:bCs/>
    </w:rPr>
  </w:style>
  <w:style w:type="character" w:customStyle="1" w:styleId="apple-converted-space">
    <w:name w:val="apple-converted-space"/>
    <w:basedOn w:val="DefaultParagraphFont"/>
    <w:rsid w:val="0046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65E0-215A-8247-8356-85839B14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2</Pages>
  <Words>2169</Words>
  <Characters>11714</Characters>
  <Application>Microsoft Office Word</Application>
  <DocSecurity>0</DocSecurity>
  <Lines>97</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dc:description/>
  <cp:lastModifiedBy>Νικος Αναγνωστου</cp:lastModifiedBy>
  <cp:revision>195</cp:revision>
  <dcterms:created xsi:type="dcterms:W3CDTF">2024-10-22T05:46:00Z</dcterms:created>
  <dcterms:modified xsi:type="dcterms:W3CDTF">2025-02-12T18:43:00Z</dcterms:modified>
  <dc:language>en-GB</dc:language>
</cp:coreProperties>
</file>